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01C49" w14:textId="75CFCDED" w:rsidR="00E94A8D" w:rsidRPr="00720BB9" w:rsidRDefault="00E94A8D" w:rsidP="006514C3">
      <w:pPr>
        <w:tabs>
          <w:tab w:val="left" w:pos="2977"/>
          <w:tab w:val="left" w:pos="3120"/>
        </w:tabs>
        <w:ind w:left="5103"/>
        <w:jc w:val="center"/>
        <w:rPr>
          <w:sz w:val="28"/>
          <w:szCs w:val="28"/>
        </w:rPr>
      </w:pPr>
      <w:r w:rsidRPr="00BA00AF">
        <w:rPr>
          <w:sz w:val="28"/>
          <w:szCs w:val="28"/>
        </w:rPr>
        <w:t>ПРИЛОЖЕНИЕ</w:t>
      </w:r>
    </w:p>
    <w:p w14:paraId="3CFC9BEC" w14:textId="77777777" w:rsidR="00E94A8D" w:rsidRDefault="00E94A8D" w:rsidP="006514C3">
      <w:pPr>
        <w:tabs>
          <w:tab w:val="left" w:pos="2977"/>
          <w:tab w:val="left" w:pos="3120"/>
        </w:tabs>
        <w:ind w:left="5103"/>
        <w:jc w:val="center"/>
        <w:rPr>
          <w:sz w:val="28"/>
          <w:szCs w:val="28"/>
        </w:rPr>
      </w:pPr>
    </w:p>
    <w:p w14:paraId="15DBC8BB" w14:textId="275730B2" w:rsidR="0015151F" w:rsidRDefault="0015151F" w:rsidP="006514C3">
      <w:pPr>
        <w:tabs>
          <w:tab w:val="left" w:pos="2977"/>
          <w:tab w:val="left" w:pos="3120"/>
        </w:tabs>
        <w:ind w:left="5103"/>
        <w:jc w:val="center"/>
        <w:rPr>
          <w:sz w:val="28"/>
          <w:szCs w:val="28"/>
        </w:rPr>
      </w:pPr>
      <w:r w:rsidRPr="006514C3">
        <w:rPr>
          <w:sz w:val="28"/>
          <w:szCs w:val="28"/>
        </w:rPr>
        <w:t>УТВЕРЖДЕНА</w:t>
      </w:r>
    </w:p>
    <w:p w14:paraId="56F3DB74" w14:textId="77777777" w:rsidR="002E3711" w:rsidRPr="006514C3" w:rsidRDefault="002E3711" w:rsidP="006514C3">
      <w:pPr>
        <w:tabs>
          <w:tab w:val="left" w:pos="2977"/>
          <w:tab w:val="left" w:pos="3120"/>
        </w:tabs>
        <w:ind w:left="5103"/>
        <w:jc w:val="center"/>
        <w:rPr>
          <w:sz w:val="28"/>
          <w:szCs w:val="28"/>
        </w:rPr>
      </w:pPr>
    </w:p>
    <w:p w14:paraId="40DF8401" w14:textId="1DD5E632" w:rsidR="0015151F" w:rsidRPr="006514C3" w:rsidRDefault="00720BB9" w:rsidP="006514C3">
      <w:pPr>
        <w:tabs>
          <w:tab w:val="left" w:pos="2977"/>
          <w:tab w:val="left" w:pos="312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2E3711">
        <w:rPr>
          <w:sz w:val="28"/>
          <w:szCs w:val="28"/>
        </w:rPr>
        <w:t>ом</w:t>
      </w:r>
      <w:r w:rsidR="0015151F" w:rsidRPr="006514C3">
        <w:rPr>
          <w:sz w:val="28"/>
          <w:szCs w:val="28"/>
        </w:rPr>
        <w:t xml:space="preserve"> генерального директора</w:t>
      </w:r>
    </w:p>
    <w:p w14:paraId="59D7ED15" w14:textId="77777777" w:rsidR="0015151F" w:rsidRPr="006514C3" w:rsidRDefault="0015151F" w:rsidP="006514C3">
      <w:pPr>
        <w:tabs>
          <w:tab w:val="left" w:pos="2977"/>
          <w:tab w:val="left" w:pos="3120"/>
        </w:tabs>
        <w:ind w:left="5103"/>
        <w:jc w:val="center"/>
        <w:rPr>
          <w:sz w:val="28"/>
          <w:szCs w:val="28"/>
        </w:rPr>
      </w:pPr>
      <w:r w:rsidRPr="006514C3">
        <w:rPr>
          <w:sz w:val="28"/>
          <w:szCs w:val="28"/>
        </w:rPr>
        <w:t>публично-правовой компании</w:t>
      </w:r>
      <w:r w:rsidRPr="006514C3">
        <w:rPr>
          <w:bCs/>
          <w:sz w:val="28"/>
          <w:szCs w:val="28"/>
        </w:rPr>
        <w:t xml:space="preserve"> </w:t>
      </w:r>
      <w:r w:rsidRPr="006514C3">
        <w:rPr>
          <w:bCs/>
          <w:sz w:val="28"/>
          <w:szCs w:val="28"/>
        </w:rPr>
        <w:br/>
        <w:t>«Фонд защиты прав граждан – участников долевого строительства»</w:t>
      </w:r>
    </w:p>
    <w:p w14:paraId="4BAF2CD9" w14:textId="157B11EA" w:rsidR="0015151F" w:rsidRPr="006514C3" w:rsidRDefault="00323AE5" w:rsidP="006514C3">
      <w:pPr>
        <w:tabs>
          <w:tab w:val="left" w:pos="2977"/>
          <w:tab w:val="left" w:pos="312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23AE5">
        <w:rPr>
          <w:sz w:val="28"/>
          <w:szCs w:val="28"/>
          <w:u w:val="single"/>
        </w:rPr>
        <w:t>05.10.2020</w:t>
      </w:r>
      <w:r w:rsidRPr="00323AE5">
        <w:rPr>
          <w:sz w:val="28"/>
          <w:szCs w:val="28"/>
        </w:rPr>
        <w:t xml:space="preserve"> </w:t>
      </w:r>
      <w:r w:rsidR="0015151F" w:rsidRPr="006514C3">
        <w:rPr>
          <w:sz w:val="28"/>
          <w:szCs w:val="28"/>
        </w:rPr>
        <w:t xml:space="preserve">№ </w:t>
      </w:r>
      <w:r w:rsidRPr="00323AE5">
        <w:rPr>
          <w:sz w:val="28"/>
          <w:szCs w:val="28"/>
          <w:u w:val="single"/>
        </w:rPr>
        <w:t>08-150-од</w:t>
      </w:r>
    </w:p>
    <w:p w14:paraId="25464297" w14:textId="77777777" w:rsidR="00BD30EB" w:rsidRPr="006514C3" w:rsidRDefault="00BD30EB" w:rsidP="00BD30EB">
      <w:pPr>
        <w:spacing w:line="259" w:lineRule="auto"/>
        <w:ind w:left="3969"/>
        <w:jc w:val="right"/>
        <w:rPr>
          <w:sz w:val="28"/>
          <w:szCs w:val="28"/>
        </w:rPr>
      </w:pPr>
    </w:p>
    <w:p w14:paraId="1375524E" w14:textId="77777777" w:rsidR="00BD30EB" w:rsidRPr="006514C3" w:rsidRDefault="00BD30EB" w:rsidP="00BD30EB">
      <w:pPr>
        <w:ind w:right="-2"/>
        <w:jc w:val="center"/>
        <w:rPr>
          <w:b/>
          <w:sz w:val="28"/>
          <w:szCs w:val="28"/>
        </w:rPr>
      </w:pPr>
      <w:r w:rsidRPr="006514C3">
        <w:rPr>
          <w:b/>
          <w:sz w:val="28"/>
          <w:szCs w:val="28"/>
        </w:rPr>
        <w:t xml:space="preserve">Форма заявления о выплате возмещения </w:t>
      </w:r>
    </w:p>
    <w:p w14:paraId="16E33DB3" w14:textId="77777777" w:rsidR="00BD30EB" w:rsidRPr="006514C3" w:rsidRDefault="00BD30EB" w:rsidP="00BD30EB">
      <w:pPr>
        <w:ind w:left="5529" w:right="-2"/>
        <w:jc w:val="both"/>
        <w:rPr>
          <w:sz w:val="28"/>
          <w:szCs w:val="28"/>
        </w:rPr>
      </w:pPr>
    </w:p>
    <w:p w14:paraId="26C2BAD2" w14:textId="25F5CBBA" w:rsidR="00BD30EB" w:rsidRPr="006514C3" w:rsidRDefault="00457716" w:rsidP="00BD30EB">
      <w:pPr>
        <w:ind w:left="5529" w:right="-2"/>
        <w:jc w:val="both"/>
        <w:rPr>
          <w:sz w:val="22"/>
          <w:szCs w:val="22"/>
        </w:rPr>
      </w:pPr>
      <w:r w:rsidRPr="006514C3">
        <w:rPr>
          <w:sz w:val="22"/>
          <w:szCs w:val="22"/>
        </w:rPr>
        <w:t>П</w:t>
      </w:r>
      <w:r w:rsidR="00BD30EB" w:rsidRPr="006514C3">
        <w:rPr>
          <w:sz w:val="22"/>
          <w:szCs w:val="22"/>
        </w:rPr>
        <w:t>ублично-правов</w:t>
      </w:r>
      <w:r w:rsidRPr="006514C3">
        <w:rPr>
          <w:sz w:val="22"/>
          <w:szCs w:val="22"/>
        </w:rPr>
        <w:t>ая</w:t>
      </w:r>
      <w:r w:rsidR="00BD30EB" w:rsidRPr="006514C3">
        <w:rPr>
          <w:sz w:val="22"/>
          <w:szCs w:val="22"/>
        </w:rPr>
        <w:t xml:space="preserve"> компани</w:t>
      </w:r>
      <w:r w:rsidRPr="006514C3">
        <w:rPr>
          <w:sz w:val="22"/>
          <w:szCs w:val="22"/>
        </w:rPr>
        <w:t>я</w:t>
      </w:r>
      <w:r w:rsidR="00BD30EB" w:rsidRPr="006514C3">
        <w:rPr>
          <w:sz w:val="22"/>
          <w:szCs w:val="22"/>
        </w:rPr>
        <w:t xml:space="preserve"> «Фонд защиты прав граждан – участников </w:t>
      </w:r>
      <w:bookmarkStart w:id="0" w:name="_GoBack"/>
      <w:bookmarkEnd w:id="0"/>
      <w:r w:rsidR="00BD30EB" w:rsidRPr="006514C3">
        <w:rPr>
          <w:sz w:val="22"/>
          <w:szCs w:val="22"/>
        </w:rPr>
        <w:t>долевого строительства»</w:t>
      </w:r>
    </w:p>
    <w:p w14:paraId="37F7C61F" w14:textId="77777777" w:rsidR="00BD30EB" w:rsidRPr="006514C3" w:rsidRDefault="00BD30EB" w:rsidP="009779F6">
      <w:pPr>
        <w:jc w:val="center"/>
        <w:rPr>
          <w:b/>
          <w:sz w:val="22"/>
          <w:szCs w:val="22"/>
        </w:rPr>
      </w:pPr>
    </w:p>
    <w:p w14:paraId="4054F65B" w14:textId="61E20C1E" w:rsidR="00F36D31" w:rsidRPr="006514C3" w:rsidRDefault="00F36D31" w:rsidP="009779F6">
      <w:pPr>
        <w:jc w:val="center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ЗАЯВЛЕНИЕ</w:t>
      </w:r>
    </w:p>
    <w:p w14:paraId="167BCA57" w14:textId="6432E795" w:rsidR="00F36D31" w:rsidRPr="006514C3" w:rsidRDefault="00F36D31" w:rsidP="004278DB">
      <w:pPr>
        <w:jc w:val="center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 xml:space="preserve">о выплате возмещения </w:t>
      </w:r>
    </w:p>
    <w:p w14:paraId="0FEB22F0" w14:textId="4B525E8A" w:rsidR="00C007BC" w:rsidRPr="006514C3" w:rsidRDefault="00C007BC" w:rsidP="006514C3">
      <w:pPr>
        <w:jc w:val="center"/>
        <w:rPr>
          <w:b/>
        </w:rPr>
      </w:pPr>
    </w:p>
    <w:p w14:paraId="02DF5D3F" w14:textId="56EE46A0" w:rsidR="00C007BC" w:rsidRPr="006514C3" w:rsidRDefault="00281CD8" w:rsidP="006514C3">
      <w:pPr>
        <w:pStyle w:val="af0"/>
        <w:numPr>
          <w:ilvl w:val="0"/>
          <w:numId w:val="3"/>
        </w:numPr>
        <w:ind w:left="0" w:firstLine="0"/>
        <w:rPr>
          <w:b/>
          <w:sz w:val="28"/>
        </w:rPr>
      </w:pPr>
      <w:r w:rsidRPr="006514C3">
        <w:rPr>
          <w:b/>
          <w:sz w:val="22"/>
          <w:szCs w:val="22"/>
        </w:rPr>
        <w:t>Сведения о з</w:t>
      </w:r>
      <w:r w:rsidR="007142A4" w:rsidRPr="006514C3">
        <w:rPr>
          <w:b/>
          <w:sz w:val="22"/>
          <w:szCs w:val="22"/>
        </w:rPr>
        <w:t>астройщик</w:t>
      </w:r>
      <w:r w:rsidRPr="006514C3">
        <w:rPr>
          <w:b/>
          <w:sz w:val="22"/>
          <w:szCs w:val="22"/>
        </w:rPr>
        <w:t>е</w:t>
      </w:r>
    </w:p>
    <w:p w14:paraId="47EFF173" w14:textId="77777777" w:rsidR="002F08EC" w:rsidRPr="006514C3" w:rsidRDefault="002F08EC" w:rsidP="006514C3">
      <w:pPr>
        <w:rPr>
          <w:b/>
          <w:sz w:val="10"/>
        </w:rPr>
      </w:pPr>
    </w:p>
    <w:p w14:paraId="260E37CF" w14:textId="6519F6BA" w:rsidR="00F36D31" w:rsidRPr="006514C3" w:rsidRDefault="00F36D31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_________________________________________________________</w:t>
      </w:r>
      <w:r w:rsidR="00F3426F" w:rsidRPr="006514C3">
        <w:rPr>
          <w:sz w:val="22"/>
          <w:szCs w:val="22"/>
        </w:rPr>
        <w:t>___________________</w:t>
      </w:r>
      <w:r w:rsidRPr="006514C3">
        <w:rPr>
          <w:sz w:val="22"/>
          <w:szCs w:val="22"/>
        </w:rPr>
        <w:t>_____</w:t>
      </w:r>
      <w:r w:rsidR="00F3426F" w:rsidRPr="006514C3">
        <w:rPr>
          <w:sz w:val="22"/>
          <w:szCs w:val="22"/>
        </w:rPr>
        <w:t>_</w:t>
      </w:r>
      <w:r w:rsidRPr="006514C3">
        <w:rPr>
          <w:sz w:val="22"/>
          <w:szCs w:val="22"/>
        </w:rPr>
        <w:t>_</w:t>
      </w:r>
      <w:r w:rsidR="001F59CA" w:rsidRPr="001F59CA">
        <w:rPr>
          <w:sz w:val="22"/>
          <w:szCs w:val="22"/>
        </w:rPr>
        <w:t>_</w:t>
      </w:r>
    </w:p>
    <w:p w14:paraId="0A7FCFA0" w14:textId="31D0481C" w:rsidR="00F36D31" w:rsidRPr="006514C3" w:rsidRDefault="00F36D31" w:rsidP="006514C3">
      <w:pPr>
        <w:jc w:val="center"/>
        <w:rPr>
          <w:sz w:val="16"/>
          <w:szCs w:val="16"/>
        </w:rPr>
      </w:pPr>
      <w:r w:rsidRPr="006514C3">
        <w:rPr>
          <w:sz w:val="16"/>
          <w:szCs w:val="16"/>
        </w:rPr>
        <w:t>(наименование</w:t>
      </w:r>
      <w:r w:rsidR="000024ED" w:rsidRPr="006514C3">
        <w:rPr>
          <w:sz w:val="16"/>
          <w:szCs w:val="16"/>
        </w:rPr>
        <w:t>, ИНН</w:t>
      </w:r>
      <w:r w:rsidRPr="006514C3">
        <w:rPr>
          <w:sz w:val="16"/>
          <w:szCs w:val="16"/>
        </w:rPr>
        <w:t xml:space="preserve"> застройщика, который признан банкротом и в отношении </w:t>
      </w:r>
      <w:r w:rsidR="00D7116B" w:rsidRPr="006514C3">
        <w:rPr>
          <w:sz w:val="16"/>
          <w:szCs w:val="16"/>
        </w:rPr>
        <w:t xml:space="preserve">которого </w:t>
      </w:r>
      <w:r w:rsidRPr="006514C3">
        <w:rPr>
          <w:sz w:val="16"/>
          <w:szCs w:val="16"/>
        </w:rPr>
        <w:t>открыто конкурсное производство)</w:t>
      </w:r>
    </w:p>
    <w:p w14:paraId="0F32BC3A" w14:textId="77777777" w:rsidR="001D6515" w:rsidRPr="006514C3" w:rsidRDefault="001D6515" w:rsidP="006514C3">
      <w:pPr>
        <w:jc w:val="center"/>
        <w:rPr>
          <w:szCs w:val="16"/>
        </w:rPr>
      </w:pPr>
    </w:p>
    <w:p w14:paraId="4A77F2B5" w14:textId="6D27D695" w:rsidR="00053EF6" w:rsidRPr="006514C3" w:rsidRDefault="001D6515" w:rsidP="006514C3">
      <w:pPr>
        <w:pStyle w:val="af0"/>
        <w:numPr>
          <w:ilvl w:val="0"/>
          <w:numId w:val="3"/>
        </w:numPr>
        <w:ind w:left="0" w:firstLine="0"/>
        <w:jc w:val="both"/>
        <w:rPr>
          <w:sz w:val="16"/>
          <w:szCs w:val="16"/>
        </w:rPr>
      </w:pPr>
      <w:r w:rsidRPr="006514C3">
        <w:rPr>
          <w:b/>
          <w:sz w:val="22"/>
          <w:szCs w:val="22"/>
        </w:rPr>
        <w:t xml:space="preserve">Сведения о кооперативе, созданном в </w:t>
      </w:r>
      <w:r w:rsidR="00053EF6" w:rsidRPr="006514C3">
        <w:rPr>
          <w:b/>
          <w:sz w:val="22"/>
          <w:szCs w:val="22"/>
        </w:rPr>
        <w:t>порядке</w:t>
      </w:r>
      <w:r w:rsidR="00457716" w:rsidRPr="006514C3">
        <w:rPr>
          <w:b/>
          <w:sz w:val="22"/>
          <w:szCs w:val="22"/>
        </w:rPr>
        <w:t>, установленном</w:t>
      </w:r>
      <w:r w:rsidR="00053EF6" w:rsidRPr="006514C3">
        <w:rPr>
          <w:b/>
          <w:sz w:val="22"/>
          <w:szCs w:val="22"/>
        </w:rPr>
        <w:t xml:space="preserve"> ст</w:t>
      </w:r>
      <w:r w:rsidR="00457716" w:rsidRPr="006514C3">
        <w:rPr>
          <w:b/>
          <w:sz w:val="22"/>
          <w:szCs w:val="22"/>
        </w:rPr>
        <w:t>атьей</w:t>
      </w:r>
      <w:r w:rsidR="00053EF6" w:rsidRPr="006514C3">
        <w:rPr>
          <w:b/>
          <w:sz w:val="22"/>
          <w:szCs w:val="22"/>
        </w:rPr>
        <w:t xml:space="preserve"> 201.10 </w:t>
      </w:r>
      <w:r w:rsidR="0008024F" w:rsidRPr="006514C3">
        <w:rPr>
          <w:b/>
          <w:sz w:val="22"/>
          <w:szCs w:val="22"/>
        </w:rPr>
        <w:t xml:space="preserve">Федерального закона от 26.10.2002 </w:t>
      </w:r>
      <w:r w:rsidR="00457716" w:rsidRPr="006514C3">
        <w:rPr>
          <w:b/>
          <w:sz w:val="22"/>
          <w:szCs w:val="22"/>
        </w:rPr>
        <w:t>№</w:t>
      </w:r>
      <w:r w:rsidR="0008024F" w:rsidRPr="006514C3">
        <w:rPr>
          <w:b/>
          <w:sz w:val="22"/>
          <w:szCs w:val="22"/>
        </w:rPr>
        <w:t xml:space="preserve"> 127-ФЗ «О несостоятельности (банкротстве)»</w:t>
      </w:r>
    </w:p>
    <w:p w14:paraId="4E028F45" w14:textId="0878659A" w:rsidR="001D6515" w:rsidRPr="006514C3" w:rsidRDefault="00C1484A" w:rsidP="006514C3">
      <w:pPr>
        <w:pStyle w:val="af0"/>
        <w:ind w:left="0"/>
        <w:rPr>
          <w:sz w:val="16"/>
          <w:szCs w:val="16"/>
        </w:rPr>
      </w:pPr>
      <w:r w:rsidRPr="006514C3">
        <w:rPr>
          <w:b/>
          <w:sz w:val="16"/>
          <w:szCs w:val="16"/>
        </w:rPr>
        <w:t>*</w:t>
      </w:r>
      <w:r w:rsidR="00FB55EF" w:rsidRPr="006514C3">
        <w:rPr>
          <w:sz w:val="16"/>
          <w:szCs w:val="16"/>
        </w:rPr>
        <w:t>(заполняется при обращении члена кооператива, созданного в рамках дела о банкротстве застройщика)</w:t>
      </w:r>
    </w:p>
    <w:p w14:paraId="0D2838AA" w14:textId="77777777" w:rsidR="003B77D0" w:rsidRPr="006514C3" w:rsidRDefault="003B77D0" w:rsidP="006514C3">
      <w:pPr>
        <w:pStyle w:val="af0"/>
        <w:ind w:left="0"/>
        <w:rPr>
          <w:b/>
          <w:sz w:val="12"/>
          <w:szCs w:val="16"/>
        </w:rPr>
      </w:pPr>
    </w:p>
    <w:p w14:paraId="3A903317" w14:textId="1045583F" w:rsidR="001D6515" w:rsidRPr="006514C3" w:rsidRDefault="001D6515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___________________________________________________________________________________</w:t>
      </w:r>
      <w:r w:rsidR="001F59CA" w:rsidRPr="001F59CA">
        <w:rPr>
          <w:sz w:val="22"/>
          <w:szCs w:val="22"/>
        </w:rPr>
        <w:t>__</w:t>
      </w:r>
    </w:p>
    <w:p w14:paraId="4904C02A" w14:textId="7D11424A" w:rsidR="001D6515" w:rsidRPr="006514C3" w:rsidRDefault="001D6515" w:rsidP="006514C3">
      <w:pPr>
        <w:jc w:val="center"/>
        <w:rPr>
          <w:sz w:val="16"/>
          <w:szCs w:val="16"/>
        </w:rPr>
      </w:pPr>
      <w:r w:rsidRPr="006514C3">
        <w:rPr>
          <w:sz w:val="16"/>
          <w:szCs w:val="16"/>
        </w:rPr>
        <w:t>(наименование, ИНН кооператива)</w:t>
      </w:r>
    </w:p>
    <w:p w14:paraId="1A291954" w14:textId="5182CCF7" w:rsidR="0025161A" w:rsidRPr="006514C3" w:rsidRDefault="0025161A" w:rsidP="006514C3">
      <w:pPr>
        <w:jc w:val="center"/>
        <w:rPr>
          <w:sz w:val="10"/>
        </w:rPr>
      </w:pPr>
    </w:p>
    <w:p w14:paraId="1ED58966" w14:textId="77777777" w:rsidR="0025161A" w:rsidRPr="006514C3" w:rsidRDefault="0025161A" w:rsidP="006514C3">
      <w:pPr>
        <w:pStyle w:val="af0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Адрес объекта:</w:t>
      </w:r>
    </w:p>
    <w:p w14:paraId="0104D11F" w14:textId="77777777" w:rsidR="0025161A" w:rsidRPr="006514C3" w:rsidRDefault="0025161A" w:rsidP="006514C3">
      <w:pPr>
        <w:rPr>
          <w:b/>
          <w:sz w:val="10"/>
          <w:szCs w:val="22"/>
        </w:rPr>
      </w:pPr>
    </w:p>
    <w:p w14:paraId="30D7352E" w14:textId="192854F8" w:rsidR="0025161A" w:rsidRPr="006514C3" w:rsidRDefault="0025161A" w:rsidP="006514C3">
      <w:pPr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_______________________________________________________________________</w:t>
      </w:r>
      <w:r w:rsidR="001F59CA" w:rsidRPr="001F59CA">
        <w:rPr>
          <w:b/>
          <w:sz w:val="22"/>
          <w:szCs w:val="22"/>
        </w:rPr>
        <w:t>______________</w:t>
      </w:r>
    </w:p>
    <w:p w14:paraId="4B1FF1EA" w14:textId="19A8FE8B" w:rsidR="0025161A" w:rsidRPr="006514C3" w:rsidRDefault="0025161A" w:rsidP="006514C3">
      <w:pPr>
        <w:jc w:val="center"/>
        <w:rPr>
          <w:sz w:val="16"/>
          <w:szCs w:val="16"/>
        </w:rPr>
      </w:pPr>
      <w:r w:rsidRPr="006514C3">
        <w:rPr>
          <w:sz w:val="16"/>
          <w:szCs w:val="16"/>
        </w:rPr>
        <w:t>(адрес объекта незавершенного строительства,</w:t>
      </w:r>
      <w:r w:rsidR="00150894" w:rsidRPr="006514C3">
        <w:rPr>
          <w:sz w:val="16"/>
          <w:szCs w:val="16"/>
        </w:rPr>
        <w:t xml:space="preserve"> в котором находятся помещения, машино-места, в отношении которых</w:t>
      </w:r>
      <w:r w:rsidRPr="006514C3">
        <w:rPr>
          <w:sz w:val="16"/>
          <w:szCs w:val="16"/>
        </w:rPr>
        <w:t xml:space="preserve"> участник строительства</w:t>
      </w:r>
      <w:r w:rsidR="00150894" w:rsidRPr="006514C3">
        <w:rPr>
          <w:sz w:val="16"/>
          <w:szCs w:val="16"/>
        </w:rPr>
        <w:t>/долевого строительства либо</w:t>
      </w:r>
      <w:r w:rsidRPr="006514C3">
        <w:rPr>
          <w:sz w:val="16"/>
          <w:szCs w:val="16"/>
        </w:rPr>
        <w:t xml:space="preserve"> член кооператива</w:t>
      </w:r>
      <w:r w:rsidR="00150894" w:rsidRPr="006514C3">
        <w:rPr>
          <w:sz w:val="16"/>
          <w:szCs w:val="16"/>
        </w:rPr>
        <w:t xml:space="preserve"> имеет требования</w:t>
      </w:r>
      <w:r w:rsidRPr="006514C3">
        <w:rPr>
          <w:sz w:val="16"/>
          <w:szCs w:val="16"/>
        </w:rPr>
        <w:t>)</w:t>
      </w:r>
    </w:p>
    <w:p w14:paraId="38227B40" w14:textId="438DBB04" w:rsidR="0095184F" w:rsidRPr="006514C3" w:rsidRDefault="0095184F">
      <w:pPr>
        <w:rPr>
          <w:b/>
        </w:rPr>
      </w:pPr>
    </w:p>
    <w:p w14:paraId="3DB08D91" w14:textId="439EB4AD" w:rsidR="007142A4" w:rsidRPr="006514C3" w:rsidRDefault="00A36240" w:rsidP="006514C3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Сведения о договор</w:t>
      </w:r>
      <w:r w:rsidR="008A27A3" w:rsidRPr="006514C3">
        <w:rPr>
          <w:b/>
          <w:sz w:val="22"/>
          <w:szCs w:val="22"/>
        </w:rPr>
        <w:t>е(-</w:t>
      </w:r>
      <w:r w:rsidRPr="006514C3">
        <w:rPr>
          <w:b/>
          <w:sz w:val="22"/>
          <w:szCs w:val="22"/>
        </w:rPr>
        <w:t>ах</w:t>
      </w:r>
      <w:r w:rsidR="008A27A3" w:rsidRPr="006514C3">
        <w:rPr>
          <w:b/>
          <w:sz w:val="22"/>
          <w:szCs w:val="22"/>
        </w:rPr>
        <w:t>)</w:t>
      </w:r>
      <w:r w:rsidR="00B115E1" w:rsidRPr="006514C3">
        <w:rPr>
          <w:b/>
          <w:sz w:val="22"/>
          <w:szCs w:val="22"/>
        </w:rPr>
        <w:t xml:space="preserve">, </w:t>
      </w:r>
      <w:r w:rsidRPr="006514C3">
        <w:rPr>
          <w:b/>
          <w:sz w:val="22"/>
          <w:szCs w:val="22"/>
        </w:rPr>
        <w:t>помещени</w:t>
      </w:r>
      <w:r w:rsidR="008A27A3" w:rsidRPr="006514C3">
        <w:rPr>
          <w:b/>
          <w:sz w:val="22"/>
          <w:szCs w:val="22"/>
        </w:rPr>
        <w:t>и(-</w:t>
      </w:r>
      <w:r w:rsidR="008A42C8" w:rsidRPr="006514C3">
        <w:rPr>
          <w:b/>
          <w:sz w:val="22"/>
          <w:szCs w:val="22"/>
        </w:rPr>
        <w:t>ях</w:t>
      </w:r>
      <w:r w:rsidR="008A27A3" w:rsidRPr="006514C3">
        <w:rPr>
          <w:b/>
          <w:sz w:val="22"/>
          <w:szCs w:val="22"/>
        </w:rPr>
        <w:t>)</w:t>
      </w:r>
      <w:r w:rsidR="00FE4A19" w:rsidRPr="006514C3">
        <w:rPr>
          <w:b/>
          <w:sz w:val="22"/>
          <w:szCs w:val="22"/>
        </w:rPr>
        <w:t xml:space="preserve">, </w:t>
      </w:r>
      <w:r w:rsidR="00B115E1" w:rsidRPr="006514C3">
        <w:rPr>
          <w:b/>
          <w:sz w:val="22"/>
          <w:szCs w:val="22"/>
        </w:rPr>
        <w:t>машино-мест</w:t>
      </w:r>
      <w:r w:rsidR="008A27A3" w:rsidRPr="006514C3">
        <w:rPr>
          <w:b/>
          <w:sz w:val="22"/>
          <w:szCs w:val="22"/>
        </w:rPr>
        <w:t>е(-</w:t>
      </w:r>
      <w:r w:rsidR="008A42C8" w:rsidRPr="006514C3">
        <w:rPr>
          <w:b/>
          <w:sz w:val="22"/>
          <w:szCs w:val="22"/>
        </w:rPr>
        <w:t>ах</w:t>
      </w:r>
      <w:r w:rsidR="008A27A3" w:rsidRPr="006514C3">
        <w:rPr>
          <w:b/>
          <w:sz w:val="22"/>
          <w:szCs w:val="22"/>
        </w:rPr>
        <w:t>)</w:t>
      </w:r>
      <w:r w:rsidR="002F6895" w:rsidRPr="006514C3">
        <w:rPr>
          <w:sz w:val="22"/>
          <w:szCs w:val="22"/>
          <w:vertAlign w:val="superscript"/>
        </w:rPr>
        <w:t xml:space="preserve"> 1</w:t>
      </w:r>
    </w:p>
    <w:p w14:paraId="7CD7E8BC" w14:textId="2BCA432A" w:rsidR="00B115E1" w:rsidRPr="006514C3" w:rsidRDefault="00B115E1">
      <w:pPr>
        <w:rPr>
          <w:b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507"/>
        <w:gridCol w:w="2410"/>
        <w:gridCol w:w="3037"/>
        <w:gridCol w:w="2386"/>
        <w:gridCol w:w="1725"/>
      </w:tblGrid>
      <w:tr w:rsidR="00C03954" w:rsidRPr="00BF5E29" w14:paraId="1D0B7DB2" w14:textId="0F1E62F5" w:rsidTr="00177195">
        <w:tc>
          <w:tcPr>
            <w:tcW w:w="507" w:type="dxa"/>
          </w:tcPr>
          <w:p w14:paraId="11118D21" w14:textId="1FFED85D" w:rsidR="00C03954" w:rsidRPr="006514C3" w:rsidRDefault="00C03954" w:rsidP="00186C1C">
            <w:pPr>
              <w:rPr>
                <w:b/>
                <w:szCs w:val="22"/>
              </w:rPr>
            </w:pPr>
            <w:r w:rsidRPr="006514C3">
              <w:rPr>
                <w:b/>
                <w:szCs w:val="22"/>
              </w:rPr>
              <w:t>№</w:t>
            </w:r>
          </w:p>
        </w:tc>
        <w:tc>
          <w:tcPr>
            <w:tcW w:w="2410" w:type="dxa"/>
          </w:tcPr>
          <w:p w14:paraId="0C4DAB4A" w14:textId="6DE55F13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Cs w:val="22"/>
              </w:rPr>
              <w:t>Дата и номер договора</w:t>
            </w:r>
          </w:p>
        </w:tc>
        <w:tc>
          <w:tcPr>
            <w:tcW w:w="3037" w:type="dxa"/>
          </w:tcPr>
          <w:p w14:paraId="1AB0F8B9" w14:textId="74ED2A91" w:rsidR="00C03954" w:rsidRPr="006514C3" w:rsidRDefault="00C03954" w:rsidP="006514C3">
            <w:pPr>
              <w:jc w:val="both"/>
              <w:rPr>
                <w:b/>
                <w:sz w:val="22"/>
                <w:szCs w:val="22"/>
              </w:rPr>
            </w:pPr>
            <w:r w:rsidRPr="006514C3">
              <w:rPr>
                <w:b/>
                <w:szCs w:val="22"/>
              </w:rPr>
              <w:t xml:space="preserve">Номер государственной регистрации договора </w:t>
            </w:r>
            <w:r w:rsidR="001F59CA">
              <w:rPr>
                <w:b/>
                <w:szCs w:val="22"/>
              </w:rPr>
              <w:br/>
            </w:r>
            <w:r w:rsidRPr="006514C3">
              <w:rPr>
                <w:b/>
                <w:szCs w:val="22"/>
              </w:rPr>
              <w:t>(при наличии)</w:t>
            </w:r>
          </w:p>
        </w:tc>
        <w:tc>
          <w:tcPr>
            <w:tcW w:w="2386" w:type="dxa"/>
          </w:tcPr>
          <w:p w14:paraId="12428596" w14:textId="33E99DD8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Cs w:val="22"/>
              </w:rPr>
              <w:t>Номер и площадь помещения, машино-места, кв.</w:t>
            </w:r>
            <w:r w:rsidR="00457716" w:rsidRPr="006514C3">
              <w:rPr>
                <w:b/>
                <w:szCs w:val="22"/>
              </w:rPr>
              <w:t xml:space="preserve"> </w:t>
            </w:r>
            <w:r w:rsidRPr="006514C3">
              <w:rPr>
                <w:b/>
                <w:szCs w:val="22"/>
              </w:rPr>
              <w:t>м</w:t>
            </w:r>
            <w:r w:rsidR="00457716" w:rsidRPr="006514C3">
              <w:rPr>
                <w:b/>
                <w:szCs w:val="22"/>
              </w:rPr>
              <w:t>етры</w:t>
            </w:r>
          </w:p>
        </w:tc>
        <w:tc>
          <w:tcPr>
            <w:tcW w:w="1725" w:type="dxa"/>
          </w:tcPr>
          <w:p w14:paraId="1BC70289" w14:textId="2DCC75BB" w:rsidR="00C03954" w:rsidRPr="006514C3" w:rsidRDefault="00C03954" w:rsidP="00186C1C">
            <w:pPr>
              <w:rPr>
                <w:b/>
                <w:szCs w:val="22"/>
              </w:rPr>
            </w:pPr>
            <w:r w:rsidRPr="006514C3">
              <w:rPr>
                <w:b/>
                <w:szCs w:val="22"/>
              </w:rPr>
              <w:t>Доля</w:t>
            </w:r>
          </w:p>
        </w:tc>
      </w:tr>
      <w:tr w:rsidR="00C03954" w:rsidRPr="00BF5E29" w14:paraId="28042F57" w14:textId="3CB8F7B8" w:rsidTr="00177195">
        <w:trPr>
          <w:trHeight w:val="580"/>
        </w:trPr>
        <w:tc>
          <w:tcPr>
            <w:tcW w:w="507" w:type="dxa"/>
          </w:tcPr>
          <w:p w14:paraId="45F17EB8" w14:textId="77777777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1</w:t>
            </w:r>
          </w:p>
          <w:p w14:paraId="1D3CB489" w14:textId="15D00280" w:rsidR="00C03954" w:rsidRPr="006514C3" w:rsidRDefault="00C03954" w:rsidP="00186C1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0D21176" w14:textId="711C0A9C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60F34D73" w14:textId="25F4B569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70EF22FF" w14:textId="05907246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23408086" w14:textId="01955968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211E71E5" w14:textId="79B28E4D" w:rsidR="00C03954" w:rsidRPr="006514C3" w:rsidRDefault="00C03954" w:rsidP="00186C1C">
            <w:pPr>
              <w:rPr>
                <w:b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1F041F4B" w14:textId="77777777" w:rsidR="00C03954" w:rsidRPr="006514C3" w:rsidRDefault="00C03954" w:rsidP="00186C1C">
            <w:pPr>
              <w:rPr>
                <w:szCs w:val="22"/>
              </w:rPr>
            </w:pPr>
          </w:p>
        </w:tc>
      </w:tr>
      <w:tr w:rsidR="00C03954" w:rsidRPr="00BF5E29" w14:paraId="51836357" w14:textId="7C3144BA" w:rsidTr="00177195">
        <w:trPr>
          <w:trHeight w:val="574"/>
        </w:trPr>
        <w:tc>
          <w:tcPr>
            <w:tcW w:w="507" w:type="dxa"/>
          </w:tcPr>
          <w:p w14:paraId="78580FF5" w14:textId="54E13AED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2F0F316D" w14:textId="0F2CDE75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5C9277D6" w14:textId="74E7EF52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7A0C3C3B" w14:textId="13A4353D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0C15B090" w14:textId="77777777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426FAE6D" w14:textId="37233013" w:rsidR="00C03954" w:rsidRPr="006514C3" w:rsidRDefault="00C03954" w:rsidP="00186C1C">
            <w:pPr>
              <w:rPr>
                <w:b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09269487" w14:textId="77777777" w:rsidR="00C03954" w:rsidRPr="006514C3" w:rsidRDefault="00C03954" w:rsidP="00186C1C">
            <w:pPr>
              <w:rPr>
                <w:szCs w:val="22"/>
              </w:rPr>
            </w:pPr>
          </w:p>
        </w:tc>
      </w:tr>
      <w:tr w:rsidR="00C03954" w:rsidRPr="00BF5E29" w14:paraId="496FCC50" w14:textId="281CA363" w:rsidTr="00177195">
        <w:trPr>
          <w:trHeight w:val="558"/>
        </w:trPr>
        <w:tc>
          <w:tcPr>
            <w:tcW w:w="507" w:type="dxa"/>
          </w:tcPr>
          <w:p w14:paraId="0ECCE1B2" w14:textId="70DA43AA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0AC60E06" w14:textId="63AE9B6A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26BF4CE0" w14:textId="6B14B62C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13F4F11D" w14:textId="425FBDF4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5BF80AE0" w14:textId="77777777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36D2A0CE" w14:textId="55C61DEC" w:rsidR="00C03954" w:rsidRPr="006514C3" w:rsidRDefault="00C03954" w:rsidP="00186C1C">
            <w:pPr>
              <w:rPr>
                <w:b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6DB4C41C" w14:textId="77777777" w:rsidR="00C03954" w:rsidRPr="006514C3" w:rsidRDefault="00C03954" w:rsidP="00186C1C">
            <w:pPr>
              <w:rPr>
                <w:szCs w:val="22"/>
              </w:rPr>
            </w:pPr>
          </w:p>
        </w:tc>
      </w:tr>
      <w:tr w:rsidR="00C03954" w:rsidRPr="00BF5E29" w14:paraId="05B3799B" w14:textId="4AD45A63" w:rsidTr="00177195">
        <w:trPr>
          <w:trHeight w:val="552"/>
        </w:trPr>
        <w:tc>
          <w:tcPr>
            <w:tcW w:w="507" w:type="dxa"/>
          </w:tcPr>
          <w:p w14:paraId="12574BB5" w14:textId="5D731819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00C0B888" w14:textId="4DC86D0E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084E25C0" w14:textId="7C73F98B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390AED86" w14:textId="16120468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2C76CBD0" w14:textId="77777777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7346FF0D" w14:textId="6475C5AC" w:rsidR="00C03954" w:rsidRPr="006514C3" w:rsidRDefault="00C03954" w:rsidP="00186C1C">
            <w:pPr>
              <w:rPr>
                <w:b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4F9C5750" w14:textId="77777777" w:rsidR="00C03954" w:rsidRPr="006514C3" w:rsidRDefault="00C03954" w:rsidP="00186C1C">
            <w:pPr>
              <w:rPr>
                <w:szCs w:val="22"/>
              </w:rPr>
            </w:pPr>
          </w:p>
        </w:tc>
      </w:tr>
      <w:tr w:rsidR="00C03954" w:rsidRPr="00BF5E29" w14:paraId="3A6FDA4D" w14:textId="3BCE7F9D" w:rsidTr="00177195">
        <w:trPr>
          <w:trHeight w:val="574"/>
        </w:trPr>
        <w:tc>
          <w:tcPr>
            <w:tcW w:w="507" w:type="dxa"/>
          </w:tcPr>
          <w:p w14:paraId="31B97CBC" w14:textId="27FCAD59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15D65775" w14:textId="1280C964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0E62C229" w14:textId="5AE5EA3C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7DBF4E78" w14:textId="2A874FA9" w:rsidR="00C03954" w:rsidRPr="006514C3" w:rsidRDefault="00C03954" w:rsidP="00186C1C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152D52E5" w14:textId="77777777" w:rsidR="00C03954" w:rsidRPr="006514C3" w:rsidRDefault="00C03954" w:rsidP="00186C1C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2F325EE9" w14:textId="06D1D4E4" w:rsidR="00C03954" w:rsidRPr="006514C3" w:rsidRDefault="00C03954" w:rsidP="00186C1C">
            <w:pPr>
              <w:rPr>
                <w:b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7C0284EB" w14:textId="77777777" w:rsidR="00C03954" w:rsidRPr="006514C3" w:rsidRDefault="00C03954" w:rsidP="00186C1C">
            <w:pPr>
              <w:rPr>
                <w:szCs w:val="22"/>
              </w:rPr>
            </w:pPr>
          </w:p>
        </w:tc>
      </w:tr>
    </w:tbl>
    <w:p w14:paraId="6D754064" w14:textId="109745BB" w:rsidR="00D272A3" w:rsidRPr="006514C3" w:rsidRDefault="00D272A3" w:rsidP="008C2455">
      <w:pPr>
        <w:ind w:left="-709"/>
        <w:jc w:val="both"/>
        <w:rPr>
          <w:sz w:val="14"/>
          <w:szCs w:val="22"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8A0E2A" w:rsidRPr="00BF5E29" w14:paraId="56C62D29" w14:textId="77777777" w:rsidTr="006B02AF">
        <w:trPr>
          <w:trHeight w:val="536"/>
        </w:trPr>
        <w:tc>
          <w:tcPr>
            <w:tcW w:w="709" w:type="dxa"/>
          </w:tcPr>
          <w:p w14:paraId="3627B7E4" w14:textId="77777777" w:rsidR="008A0E2A" w:rsidRPr="006514C3" w:rsidRDefault="008A0E2A" w:rsidP="006B02AF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2CC68417" w14:textId="56CEC174" w:rsidR="008A0E2A" w:rsidRPr="006514C3" w:rsidRDefault="008A0E2A" w:rsidP="00752299">
            <w:pPr>
              <w:ind w:right="-2"/>
              <w:jc w:val="both"/>
              <w:rPr>
                <w:sz w:val="22"/>
                <w:szCs w:val="22"/>
              </w:rPr>
            </w:pPr>
            <w:r w:rsidRPr="006514C3">
              <w:rPr>
                <w:szCs w:val="22"/>
              </w:rPr>
              <w:t xml:space="preserve">Сведения об иных договорах, помещениях и машино-местах, не вошедшие в </w:t>
            </w:r>
            <w:r w:rsidR="00F712B7" w:rsidRPr="006514C3">
              <w:rPr>
                <w:szCs w:val="22"/>
              </w:rPr>
              <w:t xml:space="preserve">перечень </w:t>
            </w:r>
            <w:r w:rsidR="000A00A4" w:rsidRPr="006514C3">
              <w:rPr>
                <w:szCs w:val="22"/>
              </w:rPr>
              <w:t xml:space="preserve">выше, указаны </w:t>
            </w:r>
            <w:r w:rsidR="001F59CA">
              <w:rPr>
                <w:szCs w:val="22"/>
              </w:rPr>
              <w:br/>
            </w:r>
            <w:r w:rsidR="000A00A4" w:rsidRPr="006514C3">
              <w:rPr>
                <w:szCs w:val="22"/>
              </w:rPr>
              <w:t>в д</w:t>
            </w:r>
            <w:r w:rsidRPr="006514C3">
              <w:rPr>
                <w:szCs w:val="22"/>
              </w:rPr>
              <w:t>ополнительном перечне сведений о</w:t>
            </w:r>
            <w:r w:rsidR="00752299" w:rsidRPr="006514C3">
              <w:rPr>
                <w:szCs w:val="22"/>
              </w:rPr>
              <w:t xml:space="preserve"> </w:t>
            </w:r>
            <w:r w:rsidRPr="006514C3">
              <w:rPr>
                <w:szCs w:val="22"/>
              </w:rPr>
              <w:t xml:space="preserve">договорах, помещениях и машино-местах, </w:t>
            </w:r>
            <w:r w:rsidR="00752299" w:rsidRPr="006514C3">
              <w:rPr>
                <w:szCs w:val="22"/>
              </w:rPr>
              <w:t>прилагающе</w:t>
            </w:r>
            <w:r w:rsidRPr="006514C3">
              <w:rPr>
                <w:szCs w:val="22"/>
              </w:rPr>
              <w:t xml:space="preserve">мся </w:t>
            </w:r>
            <w:r w:rsidR="001F59CA">
              <w:rPr>
                <w:szCs w:val="22"/>
              </w:rPr>
              <w:br/>
            </w:r>
            <w:r w:rsidRPr="006514C3">
              <w:rPr>
                <w:szCs w:val="22"/>
              </w:rPr>
              <w:t>к настоящему заявлению</w:t>
            </w:r>
          </w:p>
        </w:tc>
      </w:tr>
    </w:tbl>
    <w:p w14:paraId="12FE7832" w14:textId="17F9B0A7" w:rsidR="008A0E2A" w:rsidRPr="006514C3" w:rsidRDefault="008A0E2A" w:rsidP="008C2455">
      <w:pPr>
        <w:ind w:left="-709"/>
        <w:jc w:val="center"/>
        <w:rPr>
          <w:sz w:val="22"/>
          <w:szCs w:val="22"/>
        </w:rPr>
      </w:pPr>
      <w:r w:rsidRPr="006514C3">
        <w:rPr>
          <w:sz w:val="16"/>
          <w:szCs w:val="16"/>
        </w:rPr>
        <w:t>(в случае предоставления дополнительного перечня</w:t>
      </w:r>
      <w:r w:rsidR="006E1CBB" w:rsidRPr="006514C3">
        <w:rPr>
          <w:sz w:val="16"/>
          <w:szCs w:val="16"/>
        </w:rPr>
        <w:t xml:space="preserve"> сведений</w:t>
      </w:r>
      <w:r w:rsidRPr="006514C3">
        <w:rPr>
          <w:sz w:val="16"/>
          <w:szCs w:val="16"/>
        </w:rPr>
        <w:t xml:space="preserve">, </w:t>
      </w:r>
      <w:r w:rsidR="00BA77B5" w:rsidRPr="006514C3">
        <w:rPr>
          <w:sz w:val="16"/>
          <w:szCs w:val="16"/>
        </w:rPr>
        <w:t>необходимо проставить в</w:t>
      </w:r>
      <w:r w:rsidRPr="006514C3">
        <w:rPr>
          <w:sz w:val="16"/>
          <w:szCs w:val="16"/>
        </w:rPr>
        <w:t xml:space="preserve"> поле слева люб</w:t>
      </w:r>
      <w:r w:rsidR="00BA77B5" w:rsidRPr="006514C3">
        <w:rPr>
          <w:sz w:val="16"/>
          <w:szCs w:val="16"/>
        </w:rPr>
        <w:t>ой</w:t>
      </w:r>
      <w:r w:rsidRPr="006514C3">
        <w:rPr>
          <w:sz w:val="16"/>
          <w:szCs w:val="16"/>
        </w:rPr>
        <w:t xml:space="preserve"> знак: *, х, v)</w:t>
      </w:r>
      <w:r w:rsidRPr="006514C3" w:rsidDel="00CB1FEC">
        <w:rPr>
          <w:sz w:val="22"/>
          <w:szCs w:val="22"/>
        </w:rPr>
        <w:t xml:space="preserve"> </w:t>
      </w:r>
    </w:p>
    <w:p w14:paraId="64E70E3B" w14:textId="77777777" w:rsidR="006514C3" w:rsidRPr="005916B0" w:rsidRDefault="006514C3" w:rsidP="005916B0">
      <w:pPr>
        <w:rPr>
          <w:sz w:val="2"/>
          <w:szCs w:val="2"/>
        </w:rPr>
      </w:pPr>
    </w:p>
    <w:p w14:paraId="71425556" w14:textId="5CC5B99C" w:rsidR="007142A4" w:rsidRPr="006514C3" w:rsidRDefault="007142A4" w:rsidP="00D67F68">
      <w:pPr>
        <w:rPr>
          <w:sz w:val="2"/>
          <w:szCs w:val="2"/>
        </w:rPr>
      </w:pPr>
    </w:p>
    <w:p w14:paraId="6FC32071" w14:textId="51527577" w:rsidR="006D7824" w:rsidRPr="006514C3" w:rsidRDefault="00C03954" w:rsidP="006514C3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lastRenderedPageBreak/>
        <w:t>Выписка</w:t>
      </w:r>
      <w:r w:rsidR="006D7824" w:rsidRPr="006514C3">
        <w:rPr>
          <w:b/>
          <w:sz w:val="22"/>
          <w:szCs w:val="22"/>
        </w:rPr>
        <w:t>(-и)</w:t>
      </w:r>
      <w:r w:rsidRPr="006514C3">
        <w:rPr>
          <w:b/>
          <w:sz w:val="22"/>
          <w:szCs w:val="22"/>
        </w:rPr>
        <w:t xml:space="preserve"> из реестра требований </w:t>
      </w:r>
      <w:r w:rsidR="00E97D4B" w:rsidRPr="006514C3">
        <w:rPr>
          <w:b/>
          <w:sz w:val="22"/>
          <w:szCs w:val="22"/>
        </w:rPr>
        <w:t>кредиторов</w:t>
      </w:r>
      <w:r w:rsidR="002F6895" w:rsidRPr="006514C3">
        <w:rPr>
          <w:sz w:val="22"/>
          <w:szCs w:val="22"/>
          <w:vertAlign w:val="superscript"/>
        </w:rPr>
        <w:t>2</w:t>
      </w:r>
      <w:r w:rsidR="006D7824" w:rsidRPr="006514C3">
        <w:rPr>
          <w:b/>
          <w:sz w:val="22"/>
          <w:szCs w:val="22"/>
        </w:rPr>
        <w:t>:</w:t>
      </w:r>
    </w:p>
    <w:p w14:paraId="2D447926" w14:textId="77777777" w:rsidR="00C1484A" w:rsidRPr="006514C3" w:rsidRDefault="00C1484A" w:rsidP="006514C3">
      <w:pPr>
        <w:pStyle w:val="af0"/>
        <w:ind w:left="0"/>
        <w:rPr>
          <w:sz w:val="16"/>
          <w:szCs w:val="16"/>
        </w:rPr>
      </w:pPr>
      <w:r w:rsidRPr="006514C3">
        <w:rPr>
          <w:sz w:val="16"/>
          <w:szCs w:val="22"/>
        </w:rPr>
        <w:t>*</w:t>
      </w:r>
      <w:r w:rsidRPr="006514C3">
        <w:rPr>
          <w:sz w:val="16"/>
          <w:szCs w:val="16"/>
        </w:rPr>
        <w:t>(не заполняется при обращении члена кооператива, созданного в рамках дела о банкротстве застройщика)</w:t>
      </w:r>
    </w:p>
    <w:p w14:paraId="653FB6A3" w14:textId="77777777" w:rsidR="00C1484A" w:rsidRPr="006514C3" w:rsidRDefault="00C1484A" w:rsidP="006514C3">
      <w:pPr>
        <w:pStyle w:val="af0"/>
        <w:ind w:left="0"/>
        <w:jc w:val="both"/>
        <w:rPr>
          <w:b/>
          <w:sz w:val="10"/>
          <w:szCs w:val="22"/>
        </w:rPr>
      </w:pPr>
    </w:p>
    <w:p w14:paraId="273BDCE2" w14:textId="396142B7" w:rsidR="006D7824" w:rsidRPr="006514C3" w:rsidRDefault="00E97D4B" w:rsidP="006514C3">
      <w:pPr>
        <w:jc w:val="both"/>
        <w:rPr>
          <w:b/>
          <w:sz w:val="22"/>
          <w:szCs w:val="22"/>
        </w:rPr>
      </w:pPr>
      <w:r w:rsidRPr="006514C3">
        <w:rPr>
          <w:sz w:val="22"/>
          <w:szCs w:val="22"/>
        </w:rPr>
        <w:t xml:space="preserve">от ___. ___. ________ </w:t>
      </w:r>
      <w:r w:rsidR="00D67F68" w:rsidRPr="006514C3">
        <w:rPr>
          <w:sz w:val="22"/>
          <w:szCs w:val="22"/>
        </w:rPr>
        <w:t xml:space="preserve">под </w:t>
      </w:r>
      <w:r w:rsidRPr="006514C3">
        <w:rPr>
          <w:sz w:val="22"/>
          <w:szCs w:val="22"/>
        </w:rPr>
        <w:t>№ _____________</w:t>
      </w:r>
      <w:r w:rsidR="00D67F68" w:rsidRPr="006514C3">
        <w:rPr>
          <w:sz w:val="22"/>
          <w:szCs w:val="22"/>
        </w:rPr>
        <w:t>, от ___. ___. ________ под</w:t>
      </w:r>
      <w:r w:rsidR="006D7824" w:rsidRPr="006514C3">
        <w:rPr>
          <w:sz w:val="22"/>
          <w:szCs w:val="22"/>
        </w:rPr>
        <w:t xml:space="preserve"> № _____________,</w:t>
      </w:r>
    </w:p>
    <w:p w14:paraId="0ED74660" w14:textId="178A6069" w:rsidR="006D7824" w:rsidRPr="006514C3" w:rsidRDefault="00D67F68" w:rsidP="006514C3">
      <w:pPr>
        <w:jc w:val="both"/>
        <w:rPr>
          <w:b/>
          <w:sz w:val="22"/>
          <w:szCs w:val="22"/>
        </w:rPr>
      </w:pPr>
      <w:r w:rsidRPr="006514C3">
        <w:rPr>
          <w:sz w:val="22"/>
          <w:szCs w:val="22"/>
        </w:rPr>
        <w:t>от ___. ___. ________ под</w:t>
      </w:r>
      <w:r w:rsidR="006D7824" w:rsidRPr="006514C3">
        <w:rPr>
          <w:sz w:val="22"/>
          <w:szCs w:val="22"/>
        </w:rPr>
        <w:t xml:space="preserve"> № _______</w:t>
      </w:r>
      <w:r w:rsidRPr="006514C3">
        <w:rPr>
          <w:sz w:val="22"/>
          <w:szCs w:val="22"/>
        </w:rPr>
        <w:t>______, от ___. ___. ________ под</w:t>
      </w:r>
      <w:r w:rsidR="006D7824" w:rsidRPr="006514C3">
        <w:rPr>
          <w:sz w:val="22"/>
          <w:szCs w:val="22"/>
        </w:rPr>
        <w:t xml:space="preserve"> № _____________.</w:t>
      </w:r>
    </w:p>
    <w:p w14:paraId="20C03EBA" w14:textId="77777777" w:rsidR="0015151F" w:rsidRPr="006514C3" w:rsidRDefault="0015151F" w:rsidP="006514C3">
      <w:pPr>
        <w:rPr>
          <w:b/>
          <w:sz w:val="22"/>
          <w:szCs w:val="22"/>
        </w:rPr>
      </w:pPr>
    </w:p>
    <w:p w14:paraId="282572CF" w14:textId="3128D59E" w:rsidR="00C1484A" w:rsidRPr="006514C3" w:rsidRDefault="003B77D0" w:rsidP="006514C3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Заявление о выходе из кооператива</w:t>
      </w:r>
      <w:r w:rsidR="00C1484A" w:rsidRPr="006514C3">
        <w:rPr>
          <w:b/>
          <w:sz w:val="22"/>
          <w:szCs w:val="22"/>
        </w:rPr>
        <w:t>:</w:t>
      </w:r>
    </w:p>
    <w:p w14:paraId="174C91A3" w14:textId="63CCE73C" w:rsidR="00DA0A45" w:rsidRPr="006514C3" w:rsidRDefault="003B77D0" w:rsidP="006514C3">
      <w:pPr>
        <w:pStyle w:val="af0"/>
        <w:ind w:left="0"/>
        <w:rPr>
          <w:sz w:val="16"/>
          <w:szCs w:val="16"/>
        </w:rPr>
      </w:pPr>
      <w:r w:rsidRPr="006514C3">
        <w:rPr>
          <w:b/>
          <w:sz w:val="16"/>
          <w:szCs w:val="16"/>
        </w:rPr>
        <w:t>*</w:t>
      </w:r>
      <w:r w:rsidR="00DA0A45" w:rsidRPr="006514C3">
        <w:rPr>
          <w:sz w:val="16"/>
          <w:szCs w:val="16"/>
        </w:rPr>
        <w:t>(заполняется при обращении члена кооператива, созданного в рамках дела о банкротстве застройщика)</w:t>
      </w:r>
    </w:p>
    <w:p w14:paraId="46DE488B" w14:textId="77777777" w:rsidR="00C1484A" w:rsidRPr="006514C3" w:rsidRDefault="00C1484A" w:rsidP="006514C3">
      <w:pPr>
        <w:pStyle w:val="af0"/>
        <w:ind w:left="0"/>
        <w:jc w:val="both"/>
        <w:rPr>
          <w:b/>
          <w:sz w:val="10"/>
          <w:szCs w:val="22"/>
        </w:rPr>
      </w:pPr>
    </w:p>
    <w:p w14:paraId="27C5D2CC" w14:textId="72DC0604" w:rsidR="001D6515" w:rsidRPr="006514C3" w:rsidRDefault="00DA0A45" w:rsidP="006514C3">
      <w:pPr>
        <w:jc w:val="both"/>
        <w:rPr>
          <w:sz w:val="22"/>
          <w:szCs w:val="22"/>
        </w:rPr>
      </w:pPr>
      <w:r w:rsidRPr="006514C3">
        <w:rPr>
          <w:sz w:val="22"/>
          <w:szCs w:val="22"/>
        </w:rPr>
        <w:t xml:space="preserve">от </w:t>
      </w:r>
      <w:r w:rsidR="001D6515" w:rsidRPr="006514C3">
        <w:rPr>
          <w:sz w:val="22"/>
          <w:szCs w:val="22"/>
        </w:rPr>
        <w:t xml:space="preserve">___.___._______ </w:t>
      </w:r>
      <w:r w:rsidR="00D92DCB" w:rsidRPr="006514C3">
        <w:rPr>
          <w:sz w:val="22"/>
          <w:szCs w:val="22"/>
        </w:rPr>
        <w:t>под</w:t>
      </w:r>
      <w:r w:rsidRPr="006514C3">
        <w:rPr>
          <w:sz w:val="22"/>
          <w:szCs w:val="22"/>
        </w:rPr>
        <w:t xml:space="preserve"> № __________________</w:t>
      </w:r>
      <w:r w:rsidR="00093F5B" w:rsidRPr="006514C3">
        <w:rPr>
          <w:sz w:val="22"/>
          <w:szCs w:val="22"/>
        </w:rPr>
        <w:t>.</w:t>
      </w:r>
    </w:p>
    <w:p w14:paraId="12CCF1F3" w14:textId="77777777" w:rsidR="003B77D0" w:rsidRPr="006514C3" w:rsidRDefault="003B77D0" w:rsidP="006514C3">
      <w:pPr>
        <w:jc w:val="both"/>
        <w:rPr>
          <w:sz w:val="22"/>
          <w:szCs w:val="22"/>
        </w:rPr>
      </w:pPr>
    </w:p>
    <w:p w14:paraId="3C7A1227" w14:textId="46CFD78A" w:rsidR="0030709E" w:rsidRPr="006514C3" w:rsidRDefault="007142A4" w:rsidP="006514C3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Сведения об участнике строительства</w:t>
      </w:r>
      <w:r w:rsidR="007449DD" w:rsidRPr="006514C3">
        <w:rPr>
          <w:b/>
          <w:sz w:val="22"/>
          <w:szCs w:val="22"/>
        </w:rPr>
        <w:t>/долевого</w:t>
      </w:r>
      <w:r w:rsidR="00093F5B" w:rsidRPr="006514C3">
        <w:rPr>
          <w:b/>
          <w:sz w:val="22"/>
          <w:szCs w:val="22"/>
        </w:rPr>
        <w:t xml:space="preserve"> строительства</w:t>
      </w:r>
      <w:r w:rsidR="007449DD" w:rsidRPr="006514C3">
        <w:rPr>
          <w:b/>
          <w:sz w:val="22"/>
          <w:szCs w:val="22"/>
        </w:rPr>
        <w:t xml:space="preserve">, </w:t>
      </w:r>
      <w:r w:rsidR="001D6515" w:rsidRPr="006514C3">
        <w:rPr>
          <w:b/>
          <w:sz w:val="22"/>
          <w:szCs w:val="22"/>
        </w:rPr>
        <w:t>члене кооператива</w:t>
      </w:r>
    </w:p>
    <w:p w14:paraId="3457258D" w14:textId="77777777" w:rsidR="002F08EC" w:rsidRPr="006514C3" w:rsidRDefault="002F08EC" w:rsidP="006514C3">
      <w:pPr>
        <w:jc w:val="both"/>
        <w:rPr>
          <w:b/>
          <w:sz w:val="10"/>
          <w:szCs w:val="22"/>
        </w:rPr>
      </w:pPr>
    </w:p>
    <w:p w14:paraId="35D1CDF1" w14:textId="4BD5F2A0" w:rsidR="007142A4" w:rsidRPr="006514C3" w:rsidRDefault="007142A4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_____________________________________________________________________________</w:t>
      </w:r>
      <w:r w:rsidR="007C1843" w:rsidRPr="006514C3">
        <w:rPr>
          <w:sz w:val="22"/>
          <w:szCs w:val="22"/>
        </w:rPr>
        <w:t>__</w:t>
      </w:r>
      <w:r w:rsidR="00BA77B5" w:rsidRPr="006514C3">
        <w:rPr>
          <w:sz w:val="22"/>
          <w:szCs w:val="22"/>
        </w:rPr>
        <w:t>____</w:t>
      </w:r>
    </w:p>
    <w:p w14:paraId="4CD66899" w14:textId="73380B2D" w:rsidR="007142A4" w:rsidRPr="006514C3" w:rsidRDefault="007142A4" w:rsidP="006514C3">
      <w:pPr>
        <w:jc w:val="center"/>
        <w:rPr>
          <w:sz w:val="16"/>
          <w:szCs w:val="16"/>
        </w:rPr>
      </w:pPr>
      <w:r w:rsidRPr="006514C3">
        <w:rPr>
          <w:sz w:val="16"/>
          <w:szCs w:val="16"/>
        </w:rPr>
        <w:t>(фамилия, имя, отчество (при наличии) участника строительства, имеющего требование к застройщику)</w:t>
      </w:r>
    </w:p>
    <w:p w14:paraId="4811A2A7" w14:textId="77777777" w:rsidR="003B77D0" w:rsidRPr="006514C3" w:rsidRDefault="003B77D0" w:rsidP="006514C3">
      <w:pPr>
        <w:jc w:val="center"/>
        <w:rPr>
          <w:sz w:val="14"/>
          <w:szCs w:val="16"/>
        </w:rPr>
      </w:pPr>
    </w:p>
    <w:p w14:paraId="7D2D9AC2" w14:textId="28A5C6EB" w:rsidR="007142A4" w:rsidRPr="006514C3" w:rsidRDefault="007142A4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Число, месяц, год рождения</w:t>
      </w:r>
      <w:r w:rsidR="00BA77B5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</w:t>
      </w:r>
      <w:r w:rsidR="00BA77B5" w:rsidRPr="006514C3">
        <w:rPr>
          <w:sz w:val="22"/>
          <w:szCs w:val="22"/>
        </w:rPr>
        <w:t>___.</w:t>
      </w:r>
      <w:r w:rsidRPr="006514C3">
        <w:rPr>
          <w:sz w:val="22"/>
          <w:szCs w:val="22"/>
        </w:rPr>
        <w:t>___</w:t>
      </w:r>
      <w:r w:rsidR="00BA77B5" w:rsidRPr="006514C3">
        <w:rPr>
          <w:sz w:val="22"/>
          <w:szCs w:val="22"/>
        </w:rPr>
        <w:t>.</w:t>
      </w:r>
      <w:r w:rsidRPr="006514C3">
        <w:rPr>
          <w:sz w:val="22"/>
          <w:szCs w:val="22"/>
        </w:rPr>
        <w:t>_______</w:t>
      </w:r>
      <w:r w:rsidR="00BA77B5" w:rsidRPr="006514C3">
        <w:rPr>
          <w:sz w:val="22"/>
          <w:szCs w:val="22"/>
        </w:rPr>
        <w:t>.</w:t>
      </w:r>
    </w:p>
    <w:p w14:paraId="7ACCE5A8" w14:textId="77777777" w:rsidR="001A45B8" w:rsidRPr="006514C3" w:rsidRDefault="001A45B8" w:rsidP="006514C3">
      <w:pPr>
        <w:rPr>
          <w:sz w:val="16"/>
          <w:szCs w:val="22"/>
        </w:rPr>
      </w:pPr>
    </w:p>
    <w:p w14:paraId="75FE8A16" w14:textId="05343F5D" w:rsidR="00B127EA" w:rsidRPr="006514C3" w:rsidRDefault="007142A4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Документ, удостоверяющий личность</w:t>
      </w:r>
      <w:r w:rsidR="00BA77B5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____________________________________</w:t>
      </w:r>
      <w:r w:rsidR="00B127EA" w:rsidRPr="006514C3">
        <w:rPr>
          <w:sz w:val="22"/>
          <w:szCs w:val="22"/>
        </w:rPr>
        <w:t>_____________</w:t>
      </w:r>
      <w:r w:rsidR="00BA77B5" w:rsidRPr="006514C3">
        <w:rPr>
          <w:sz w:val="22"/>
          <w:szCs w:val="22"/>
        </w:rPr>
        <w:t>.</w:t>
      </w:r>
    </w:p>
    <w:p w14:paraId="63061C82" w14:textId="606B362C" w:rsidR="00B127EA" w:rsidRPr="006514C3" w:rsidRDefault="007142A4" w:rsidP="006514C3">
      <w:pPr>
        <w:rPr>
          <w:sz w:val="16"/>
          <w:szCs w:val="16"/>
        </w:rPr>
      </w:pPr>
      <w:r w:rsidRPr="006514C3">
        <w:rPr>
          <w:sz w:val="22"/>
          <w:szCs w:val="22"/>
        </w:rPr>
        <w:t xml:space="preserve"> </w:t>
      </w:r>
      <w:r w:rsidR="00B127EA" w:rsidRPr="006514C3">
        <w:rPr>
          <w:sz w:val="22"/>
          <w:szCs w:val="22"/>
        </w:rPr>
        <w:tab/>
      </w:r>
      <w:r w:rsidR="00B127EA" w:rsidRPr="006514C3">
        <w:rPr>
          <w:sz w:val="22"/>
          <w:szCs w:val="22"/>
        </w:rPr>
        <w:tab/>
      </w:r>
      <w:r w:rsidR="00B127EA" w:rsidRPr="006514C3">
        <w:rPr>
          <w:sz w:val="22"/>
          <w:szCs w:val="22"/>
        </w:rPr>
        <w:tab/>
      </w:r>
      <w:r w:rsidR="00B127EA" w:rsidRPr="006514C3">
        <w:rPr>
          <w:sz w:val="22"/>
          <w:szCs w:val="22"/>
        </w:rPr>
        <w:tab/>
      </w:r>
      <w:r w:rsidR="00B127EA" w:rsidRPr="006514C3">
        <w:rPr>
          <w:sz w:val="22"/>
          <w:szCs w:val="22"/>
        </w:rPr>
        <w:tab/>
      </w:r>
      <w:r w:rsidR="00B127EA" w:rsidRPr="006514C3">
        <w:rPr>
          <w:sz w:val="22"/>
          <w:szCs w:val="22"/>
        </w:rPr>
        <w:tab/>
      </w:r>
      <w:r w:rsidR="00B127EA" w:rsidRPr="006514C3">
        <w:rPr>
          <w:sz w:val="16"/>
          <w:szCs w:val="16"/>
        </w:rPr>
        <w:t>(вид документа: паспорт или иной документ, удостоверяющий личность)</w:t>
      </w:r>
    </w:p>
    <w:p w14:paraId="0C0A0E7A" w14:textId="03A26849" w:rsidR="00BA39CE" w:rsidRPr="006514C3" w:rsidRDefault="00BA39CE" w:rsidP="006514C3">
      <w:pPr>
        <w:rPr>
          <w:sz w:val="16"/>
          <w:szCs w:val="22"/>
        </w:rPr>
      </w:pPr>
    </w:p>
    <w:p w14:paraId="68F8AFCD" w14:textId="35200925" w:rsidR="006B02AF" w:rsidRPr="006514C3" w:rsidRDefault="007142A4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 xml:space="preserve">серия ________________ номер ____________________ выдан </w:t>
      </w:r>
      <w:r w:rsidR="006B02AF" w:rsidRPr="006514C3">
        <w:rPr>
          <w:sz w:val="22"/>
          <w:szCs w:val="22"/>
        </w:rPr>
        <w:t>____.___._______, _______</w:t>
      </w:r>
      <w:r w:rsidR="0006606B" w:rsidRPr="006514C3">
        <w:rPr>
          <w:sz w:val="22"/>
          <w:szCs w:val="22"/>
        </w:rPr>
        <w:t>_</w:t>
      </w:r>
      <w:r w:rsidR="006B02AF" w:rsidRPr="006514C3">
        <w:rPr>
          <w:sz w:val="22"/>
          <w:szCs w:val="22"/>
        </w:rPr>
        <w:t>_____</w:t>
      </w:r>
      <w:r w:rsidR="006B02AF" w:rsidRPr="006514C3" w:rsidDel="006B02AF">
        <w:rPr>
          <w:sz w:val="22"/>
          <w:szCs w:val="22"/>
        </w:rPr>
        <w:t xml:space="preserve"> </w:t>
      </w:r>
    </w:p>
    <w:p w14:paraId="31F993F4" w14:textId="77777777" w:rsidR="008A0E2A" w:rsidRPr="006514C3" w:rsidRDefault="008A0E2A" w:rsidP="006514C3">
      <w:pPr>
        <w:rPr>
          <w:sz w:val="16"/>
        </w:rPr>
      </w:pPr>
    </w:p>
    <w:p w14:paraId="7B9B31F2" w14:textId="2CEA9433" w:rsidR="007142A4" w:rsidRPr="006514C3" w:rsidRDefault="007142A4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___________________________________________________________________________________</w:t>
      </w:r>
      <w:r w:rsidR="00BA77B5" w:rsidRPr="006514C3">
        <w:rPr>
          <w:sz w:val="22"/>
          <w:szCs w:val="22"/>
        </w:rPr>
        <w:t>.</w:t>
      </w:r>
    </w:p>
    <w:p w14:paraId="0BD8019C" w14:textId="49A5298D" w:rsidR="007142A4" w:rsidRPr="006514C3" w:rsidRDefault="007142A4" w:rsidP="006514C3">
      <w:pPr>
        <w:jc w:val="center"/>
        <w:rPr>
          <w:sz w:val="16"/>
          <w:szCs w:val="16"/>
        </w:rPr>
      </w:pPr>
      <w:r w:rsidRPr="006514C3">
        <w:rPr>
          <w:sz w:val="16"/>
          <w:szCs w:val="16"/>
        </w:rPr>
        <w:t xml:space="preserve">(наименование </w:t>
      </w:r>
      <w:r w:rsidR="00D81E6D" w:rsidRPr="006514C3">
        <w:rPr>
          <w:sz w:val="16"/>
          <w:szCs w:val="16"/>
        </w:rPr>
        <w:t>и код подразделения (при наличии) органа</w:t>
      </w:r>
      <w:r w:rsidRPr="006514C3">
        <w:rPr>
          <w:sz w:val="16"/>
          <w:szCs w:val="16"/>
        </w:rPr>
        <w:t>, выдавшего документ)</w:t>
      </w:r>
    </w:p>
    <w:p w14:paraId="6037D3C6" w14:textId="508751A5" w:rsidR="001B1787" w:rsidRPr="006514C3" w:rsidRDefault="001B1787" w:rsidP="006514C3">
      <w:pPr>
        <w:jc w:val="center"/>
        <w:rPr>
          <w:sz w:val="16"/>
          <w:szCs w:val="16"/>
        </w:rPr>
      </w:pPr>
    </w:p>
    <w:p w14:paraId="7BFB5A68" w14:textId="06576E2A" w:rsidR="001B1787" w:rsidRPr="006514C3" w:rsidRDefault="001B1787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Страховой номер индивидуального лицевого счёта (СНИЛС): ______________________________.</w:t>
      </w:r>
    </w:p>
    <w:p w14:paraId="1A1D1406" w14:textId="101A3081" w:rsidR="004278DB" w:rsidRPr="006514C3" w:rsidRDefault="004278DB" w:rsidP="006514C3">
      <w:pPr>
        <w:rPr>
          <w:sz w:val="16"/>
          <w:szCs w:val="22"/>
        </w:rPr>
      </w:pPr>
    </w:p>
    <w:p w14:paraId="528D0FD6" w14:textId="17A1274F" w:rsidR="008A0E2A" w:rsidRPr="006514C3" w:rsidRDefault="00B127EA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Адрес регистрации (при наличии)</w:t>
      </w:r>
      <w:r w:rsidR="00BA77B5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____________________________________________________</w:t>
      </w:r>
      <w:r w:rsidR="00BA77B5" w:rsidRPr="006514C3">
        <w:rPr>
          <w:sz w:val="22"/>
          <w:szCs w:val="22"/>
        </w:rPr>
        <w:t>.</w:t>
      </w:r>
    </w:p>
    <w:p w14:paraId="1C6DCC8E" w14:textId="77777777" w:rsidR="00D3642F" w:rsidRPr="006514C3" w:rsidRDefault="00D3642F" w:rsidP="006514C3">
      <w:pPr>
        <w:rPr>
          <w:sz w:val="16"/>
          <w:szCs w:val="22"/>
        </w:rPr>
      </w:pPr>
    </w:p>
    <w:p w14:paraId="578F840F" w14:textId="5FF54325" w:rsidR="007142A4" w:rsidRPr="006514C3" w:rsidRDefault="007142A4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Адрес для</w:t>
      </w:r>
      <w:r w:rsidR="00BA77B5" w:rsidRPr="006514C3">
        <w:rPr>
          <w:sz w:val="22"/>
          <w:szCs w:val="22"/>
        </w:rPr>
        <w:t xml:space="preserve"> направления</w:t>
      </w:r>
      <w:r w:rsidRPr="006514C3">
        <w:rPr>
          <w:sz w:val="22"/>
          <w:szCs w:val="22"/>
        </w:rPr>
        <w:t xml:space="preserve"> почтовых уведомлений</w:t>
      </w:r>
      <w:r w:rsidR="00BA77B5" w:rsidRPr="006514C3">
        <w:rPr>
          <w:sz w:val="22"/>
          <w:szCs w:val="22"/>
        </w:rPr>
        <w:t xml:space="preserve">: </w:t>
      </w:r>
      <w:r w:rsidRPr="006514C3">
        <w:rPr>
          <w:sz w:val="22"/>
          <w:szCs w:val="22"/>
        </w:rPr>
        <w:t>__________________________________________</w:t>
      </w:r>
    </w:p>
    <w:p w14:paraId="545D47B4" w14:textId="77777777" w:rsidR="002F08EC" w:rsidRPr="006514C3" w:rsidRDefault="002F08EC" w:rsidP="006514C3">
      <w:pPr>
        <w:jc w:val="center"/>
        <w:rPr>
          <w:sz w:val="10"/>
          <w:szCs w:val="22"/>
        </w:rPr>
      </w:pPr>
    </w:p>
    <w:p w14:paraId="37CA275D" w14:textId="11F66E40" w:rsidR="007142A4" w:rsidRPr="006514C3" w:rsidRDefault="007142A4" w:rsidP="006514C3">
      <w:pPr>
        <w:jc w:val="center"/>
        <w:rPr>
          <w:sz w:val="16"/>
          <w:szCs w:val="16"/>
        </w:rPr>
      </w:pPr>
      <w:r w:rsidRPr="006514C3">
        <w:rPr>
          <w:sz w:val="22"/>
          <w:szCs w:val="22"/>
        </w:rPr>
        <w:t>___________________________________________________________________________________</w:t>
      </w:r>
      <w:r w:rsidR="00BA77B5" w:rsidRPr="006514C3">
        <w:rPr>
          <w:sz w:val="22"/>
          <w:szCs w:val="22"/>
        </w:rPr>
        <w:t>.</w:t>
      </w:r>
      <w:r w:rsidRPr="006514C3">
        <w:rPr>
          <w:sz w:val="22"/>
          <w:szCs w:val="22"/>
        </w:rPr>
        <w:t xml:space="preserve"> </w:t>
      </w:r>
      <w:r w:rsidRPr="006514C3">
        <w:rPr>
          <w:sz w:val="16"/>
          <w:szCs w:val="16"/>
        </w:rPr>
        <w:t>(почтовый индекс, страна (для международных почтовых отправлений),</w:t>
      </w:r>
      <w:r w:rsidR="00B127EA" w:rsidRPr="006514C3">
        <w:rPr>
          <w:sz w:val="16"/>
          <w:szCs w:val="16"/>
        </w:rPr>
        <w:t xml:space="preserve"> республика (край, область, район), населенный пункт, улица, дом, строение, корпус, квартира)</w:t>
      </w:r>
    </w:p>
    <w:p w14:paraId="35F055A2" w14:textId="1DAD52A7" w:rsidR="00B91D1B" w:rsidRPr="006514C3" w:rsidRDefault="00B91D1B" w:rsidP="006514C3">
      <w:pPr>
        <w:jc w:val="center"/>
        <w:rPr>
          <w:sz w:val="10"/>
          <w:szCs w:val="16"/>
        </w:rPr>
      </w:pPr>
    </w:p>
    <w:p w14:paraId="7239A67B" w14:textId="3DF7460A" w:rsidR="008A0E2A" w:rsidRPr="006514C3" w:rsidRDefault="007142A4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Контактный(</w:t>
      </w:r>
      <w:r w:rsidR="00BA77B5" w:rsidRPr="006514C3">
        <w:rPr>
          <w:sz w:val="22"/>
          <w:szCs w:val="22"/>
        </w:rPr>
        <w:t>-</w:t>
      </w:r>
      <w:r w:rsidRPr="006514C3">
        <w:rPr>
          <w:sz w:val="22"/>
          <w:szCs w:val="22"/>
        </w:rPr>
        <w:t>е) телефон(</w:t>
      </w:r>
      <w:r w:rsidR="00BA77B5" w:rsidRPr="006514C3">
        <w:rPr>
          <w:sz w:val="22"/>
          <w:szCs w:val="22"/>
        </w:rPr>
        <w:t>-</w:t>
      </w:r>
      <w:r w:rsidRPr="006514C3">
        <w:rPr>
          <w:sz w:val="22"/>
          <w:szCs w:val="22"/>
        </w:rPr>
        <w:t>ы)</w:t>
      </w:r>
      <w:r w:rsidR="00AD311B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__________________________</w:t>
      </w:r>
      <w:r w:rsidR="007C1843" w:rsidRPr="006514C3">
        <w:rPr>
          <w:sz w:val="22"/>
          <w:szCs w:val="22"/>
        </w:rPr>
        <w:t>______________________________</w:t>
      </w:r>
      <w:r w:rsidR="00BA77B5" w:rsidRPr="006514C3">
        <w:rPr>
          <w:sz w:val="22"/>
          <w:szCs w:val="22"/>
        </w:rPr>
        <w:t>.</w:t>
      </w:r>
    </w:p>
    <w:p w14:paraId="65EC463E" w14:textId="77777777" w:rsidR="00281CD8" w:rsidRPr="006514C3" w:rsidRDefault="00281CD8" w:rsidP="006514C3">
      <w:pPr>
        <w:rPr>
          <w:sz w:val="16"/>
        </w:rPr>
      </w:pPr>
    </w:p>
    <w:p w14:paraId="3886B286" w14:textId="743CF83E" w:rsidR="007142A4" w:rsidRPr="006514C3" w:rsidRDefault="007142A4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Адрес электронной почты</w:t>
      </w:r>
      <w:r w:rsidR="00BA77B5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____________________________</w:t>
      </w:r>
      <w:r w:rsidR="00D602FA" w:rsidRPr="006514C3">
        <w:rPr>
          <w:sz w:val="22"/>
          <w:szCs w:val="22"/>
        </w:rPr>
        <w:t>_______________________________</w:t>
      </w:r>
      <w:r w:rsidR="00BA77B5" w:rsidRPr="006514C3">
        <w:rPr>
          <w:sz w:val="22"/>
          <w:szCs w:val="22"/>
        </w:rPr>
        <w:t>.</w:t>
      </w:r>
    </w:p>
    <w:p w14:paraId="27F2631C" w14:textId="18D0F048" w:rsidR="00F712B7" w:rsidRPr="006514C3" w:rsidRDefault="00F712B7" w:rsidP="006514C3">
      <w:pPr>
        <w:rPr>
          <w:sz w:val="14"/>
        </w:rPr>
      </w:pPr>
    </w:p>
    <w:p w14:paraId="3EA2B890" w14:textId="22C583E0" w:rsidR="00F712B7" w:rsidRPr="006514C3" w:rsidRDefault="00F712B7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Дополнительная информация</w:t>
      </w:r>
      <w:r w:rsidR="00B91D1B" w:rsidRPr="006514C3">
        <w:rPr>
          <w:sz w:val="22"/>
          <w:szCs w:val="22"/>
          <w:vertAlign w:val="superscript"/>
        </w:rPr>
        <w:t>3</w:t>
      </w:r>
      <w:r w:rsidR="00BA77B5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>_________________________________________________________</w:t>
      </w:r>
    </w:p>
    <w:p w14:paraId="2CD628C7" w14:textId="77777777" w:rsidR="00BD30EB" w:rsidRPr="006514C3" w:rsidRDefault="00BD30EB" w:rsidP="006514C3">
      <w:pPr>
        <w:rPr>
          <w:sz w:val="12"/>
          <w:szCs w:val="22"/>
        </w:rPr>
      </w:pPr>
    </w:p>
    <w:p w14:paraId="038F4FF9" w14:textId="1C0DA9E9" w:rsidR="00F712B7" w:rsidRPr="006514C3" w:rsidRDefault="00F712B7" w:rsidP="006514C3">
      <w:pPr>
        <w:jc w:val="both"/>
        <w:rPr>
          <w:sz w:val="22"/>
          <w:szCs w:val="22"/>
        </w:rPr>
      </w:pPr>
      <w:r w:rsidRPr="006514C3">
        <w:rPr>
          <w:sz w:val="22"/>
          <w:szCs w:val="22"/>
        </w:rPr>
        <w:t>___________________________________________________________________________________</w:t>
      </w:r>
      <w:r w:rsidR="00BA77B5" w:rsidRPr="006514C3">
        <w:rPr>
          <w:sz w:val="22"/>
          <w:szCs w:val="22"/>
        </w:rPr>
        <w:t>.</w:t>
      </w:r>
    </w:p>
    <w:p w14:paraId="533C16AD" w14:textId="77777777" w:rsidR="00BD30EB" w:rsidRPr="006514C3" w:rsidRDefault="00BD30EB" w:rsidP="006514C3">
      <w:pPr>
        <w:jc w:val="both"/>
        <w:rPr>
          <w:szCs w:val="22"/>
        </w:rPr>
      </w:pPr>
    </w:p>
    <w:p w14:paraId="07C08600" w14:textId="2CDD0D1D" w:rsidR="00B127EA" w:rsidRPr="006514C3" w:rsidRDefault="00B127EA" w:rsidP="006514C3">
      <w:pPr>
        <w:pStyle w:val="af0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Настоящее заявление подписано</w:t>
      </w:r>
      <w:r w:rsidR="007C1843" w:rsidRPr="006514C3">
        <w:rPr>
          <w:b/>
          <w:sz w:val="22"/>
          <w:szCs w:val="22"/>
        </w:rPr>
        <w:t>:</w:t>
      </w:r>
    </w:p>
    <w:p w14:paraId="66D26EF5" w14:textId="31919067" w:rsidR="007C1843" w:rsidRPr="006514C3" w:rsidRDefault="007C1843">
      <w:pPr>
        <w:rPr>
          <w:b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283"/>
        <w:gridCol w:w="9782"/>
      </w:tblGrid>
      <w:tr w:rsidR="00B127EA" w:rsidRPr="00BF5E29" w14:paraId="1C3A1BA2" w14:textId="77777777" w:rsidTr="005916B0">
        <w:trPr>
          <w:trHeight w:val="536"/>
        </w:trPr>
        <w:tc>
          <w:tcPr>
            <w:tcW w:w="283" w:type="dxa"/>
          </w:tcPr>
          <w:p w14:paraId="29724BB7" w14:textId="734C8644" w:rsidR="00B127EA" w:rsidRPr="006514C3" w:rsidRDefault="00B127EA" w:rsidP="00F64DEA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vAlign w:val="center"/>
          </w:tcPr>
          <w:p w14:paraId="4F918221" w14:textId="1C422347" w:rsidR="00B127EA" w:rsidRPr="006514C3" w:rsidRDefault="00B127EA" w:rsidP="00085BBB">
            <w:pPr>
              <w:ind w:right="-2"/>
              <w:jc w:val="both"/>
              <w:rPr>
                <w:sz w:val="22"/>
                <w:szCs w:val="22"/>
              </w:rPr>
            </w:pPr>
            <w:r w:rsidRPr="006514C3">
              <w:rPr>
                <w:sz w:val="22"/>
                <w:szCs w:val="22"/>
              </w:rPr>
              <w:t>Лично участником стр</w:t>
            </w:r>
            <w:r w:rsidR="00284DF6" w:rsidRPr="006514C3">
              <w:rPr>
                <w:sz w:val="22"/>
                <w:szCs w:val="22"/>
              </w:rPr>
              <w:t>оительства</w:t>
            </w:r>
            <w:r w:rsidR="00843480" w:rsidRPr="006514C3">
              <w:rPr>
                <w:sz w:val="22"/>
                <w:szCs w:val="22"/>
              </w:rPr>
              <w:t>/долевого строительства</w:t>
            </w:r>
            <w:r w:rsidR="00D82359" w:rsidRPr="006514C3">
              <w:rPr>
                <w:sz w:val="22"/>
                <w:szCs w:val="22"/>
              </w:rPr>
              <w:t>, членом кооператива</w:t>
            </w:r>
            <w:r w:rsidR="00284DF6" w:rsidRPr="006514C3">
              <w:rPr>
                <w:sz w:val="22"/>
                <w:szCs w:val="22"/>
              </w:rPr>
              <w:t xml:space="preserve">, указанным </w:t>
            </w:r>
            <w:r w:rsidR="006514C3">
              <w:rPr>
                <w:sz w:val="22"/>
                <w:szCs w:val="22"/>
              </w:rPr>
              <w:br/>
            </w:r>
            <w:r w:rsidR="00284DF6" w:rsidRPr="006514C3">
              <w:rPr>
                <w:sz w:val="22"/>
                <w:szCs w:val="22"/>
              </w:rPr>
              <w:t xml:space="preserve">в пункте </w:t>
            </w:r>
            <w:r w:rsidR="00885162">
              <w:rPr>
                <w:sz w:val="22"/>
                <w:szCs w:val="22"/>
              </w:rPr>
              <w:t>7</w:t>
            </w:r>
            <w:r w:rsidRPr="006514C3">
              <w:rPr>
                <w:sz w:val="22"/>
                <w:szCs w:val="22"/>
              </w:rPr>
              <w:t xml:space="preserve"> настоящего заявления</w:t>
            </w:r>
          </w:p>
        </w:tc>
      </w:tr>
      <w:tr w:rsidR="00B127EA" w:rsidRPr="00BF5E29" w14:paraId="355823BF" w14:textId="77777777" w:rsidTr="005916B0">
        <w:trPr>
          <w:trHeight w:val="516"/>
        </w:trPr>
        <w:tc>
          <w:tcPr>
            <w:tcW w:w="283" w:type="dxa"/>
          </w:tcPr>
          <w:p w14:paraId="7C42E20D" w14:textId="77777777" w:rsidR="00B127EA" w:rsidRPr="006514C3" w:rsidRDefault="00B127EA" w:rsidP="00F64DEA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vAlign w:val="center"/>
          </w:tcPr>
          <w:p w14:paraId="1DCCD0E4" w14:textId="697F7777" w:rsidR="008E3F5A" w:rsidRPr="006514C3" w:rsidRDefault="00B127EA" w:rsidP="000802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14C3">
              <w:rPr>
                <w:sz w:val="22"/>
                <w:szCs w:val="22"/>
              </w:rPr>
              <w:t>Представителем участника строительства</w:t>
            </w:r>
            <w:r w:rsidR="00843480" w:rsidRPr="006514C3">
              <w:rPr>
                <w:sz w:val="22"/>
                <w:szCs w:val="22"/>
              </w:rPr>
              <w:t>/долевого строительства</w:t>
            </w:r>
            <w:r w:rsidR="00176C22" w:rsidRPr="006514C3">
              <w:rPr>
                <w:sz w:val="22"/>
                <w:szCs w:val="22"/>
              </w:rPr>
              <w:t>, члена кооператива</w:t>
            </w:r>
            <w:r w:rsidRPr="006514C3">
              <w:rPr>
                <w:sz w:val="22"/>
                <w:szCs w:val="22"/>
              </w:rPr>
              <w:t>,</w:t>
            </w:r>
            <w:r w:rsidR="008E3F5A" w:rsidRPr="006514C3">
              <w:rPr>
                <w:sz w:val="22"/>
                <w:szCs w:val="22"/>
              </w:rPr>
              <w:t xml:space="preserve"> указанного </w:t>
            </w:r>
            <w:r w:rsidR="00E441FE">
              <w:rPr>
                <w:sz w:val="22"/>
                <w:szCs w:val="22"/>
              </w:rPr>
              <w:br/>
            </w:r>
            <w:r w:rsidR="008E3F5A" w:rsidRPr="006514C3">
              <w:rPr>
                <w:sz w:val="22"/>
                <w:szCs w:val="22"/>
              </w:rPr>
              <w:t xml:space="preserve">в пункте </w:t>
            </w:r>
            <w:r w:rsidR="00885162">
              <w:rPr>
                <w:sz w:val="22"/>
                <w:szCs w:val="22"/>
              </w:rPr>
              <w:t>7</w:t>
            </w:r>
            <w:r w:rsidR="008E3F5A" w:rsidRPr="006514C3">
              <w:rPr>
                <w:sz w:val="22"/>
                <w:szCs w:val="22"/>
              </w:rPr>
              <w:t xml:space="preserve"> настоящего заявления,</w:t>
            </w:r>
            <w:r w:rsidRPr="006514C3">
              <w:rPr>
                <w:sz w:val="22"/>
                <w:szCs w:val="22"/>
              </w:rPr>
              <w:t xml:space="preserve"> действ</w:t>
            </w:r>
            <w:r w:rsidR="008E3F5A" w:rsidRPr="006514C3">
              <w:rPr>
                <w:sz w:val="22"/>
                <w:szCs w:val="22"/>
              </w:rPr>
              <w:t xml:space="preserve">ующим на основании </w:t>
            </w:r>
            <w:r w:rsidR="004770E5" w:rsidRPr="006514C3">
              <w:rPr>
                <w:rFonts w:eastAsiaTheme="minorHAnsi"/>
                <w:sz w:val="22"/>
                <w:szCs w:val="22"/>
                <w:lang w:eastAsia="en-US"/>
              </w:rPr>
              <w:t xml:space="preserve">судебного акта </w:t>
            </w:r>
            <w:r w:rsidR="006514C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4770E5" w:rsidRPr="006514C3">
              <w:rPr>
                <w:rFonts w:eastAsiaTheme="minorHAnsi"/>
                <w:sz w:val="22"/>
                <w:szCs w:val="22"/>
                <w:lang w:eastAsia="en-US"/>
              </w:rPr>
              <w:t>об утверждении</w:t>
            </w:r>
            <w:r w:rsidR="006E08F7" w:rsidRPr="006514C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770E5" w:rsidRPr="006514C3">
              <w:rPr>
                <w:rFonts w:eastAsiaTheme="minorHAnsi"/>
                <w:sz w:val="22"/>
                <w:szCs w:val="22"/>
                <w:lang w:eastAsia="en-US"/>
              </w:rPr>
              <w:t>финансового управляющего для участия в процедуре реализации имущества гражданина/</w:t>
            </w:r>
            <w:r w:rsidR="00C1484A" w:rsidRPr="006514C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E3F5A" w:rsidRPr="006514C3">
              <w:rPr>
                <w:sz w:val="22"/>
                <w:szCs w:val="22"/>
              </w:rPr>
              <w:t>доверенности от</w:t>
            </w:r>
            <w:r w:rsidR="008E3F5A" w:rsidRPr="006514C3">
              <w:rPr>
                <w:b/>
                <w:sz w:val="22"/>
                <w:szCs w:val="22"/>
              </w:rPr>
              <w:t xml:space="preserve"> </w:t>
            </w:r>
            <w:r w:rsidR="004278DB" w:rsidRPr="006514C3">
              <w:rPr>
                <w:sz w:val="22"/>
                <w:szCs w:val="22"/>
              </w:rPr>
              <w:t>____.___._______</w:t>
            </w:r>
            <w:r w:rsidR="008E3F5A" w:rsidRPr="006514C3">
              <w:rPr>
                <w:sz w:val="22"/>
                <w:szCs w:val="22"/>
              </w:rPr>
              <w:t>, зарегистрированной</w:t>
            </w:r>
            <w:r w:rsidR="00FB55EF" w:rsidRPr="006514C3">
              <w:rPr>
                <w:sz w:val="22"/>
                <w:szCs w:val="22"/>
              </w:rPr>
              <w:t xml:space="preserve"> </w:t>
            </w:r>
            <w:r w:rsidR="00176C22" w:rsidRPr="006514C3">
              <w:rPr>
                <w:sz w:val="22"/>
                <w:szCs w:val="22"/>
              </w:rPr>
              <w:br/>
            </w:r>
            <w:r w:rsidR="008E3F5A" w:rsidRPr="006514C3">
              <w:rPr>
                <w:sz w:val="22"/>
                <w:szCs w:val="22"/>
              </w:rPr>
              <w:t>в реестре</w:t>
            </w:r>
            <w:r w:rsidR="00176C22" w:rsidRPr="006514C3">
              <w:rPr>
                <w:sz w:val="22"/>
                <w:szCs w:val="22"/>
              </w:rPr>
              <w:t xml:space="preserve"> </w:t>
            </w:r>
            <w:r w:rsidR="00BA77B5" w:rsidRPr="006514C3">
              <w:rPr>
                <w:sz w:val="22"/>
                <w:szCs w:val="22"/>
              </w:rPr>
              <w:t>под</w:t>
            </w:r>
            <w:r w:rsidR="008E3F5A" w:rsidRPr="006514C3">
              <w:rPr>
                <w:sz w:val="22"/>
                <w:szCs w:val="22"/>
              </w:rPr>
              <w:t xml:space="preserve"> № ____________</w:t>
            </w:r>
            <w:r w:rsidR="001F3FBB" w:rsidRPr="006514C3">
              <w:rPr>
                <w:sz w:val="22"/>
                <w:szCs w:val="22"/>
              </w:rPr>
              <w:t>_______</w:t>
            </w:r>
            <w:r w:rsidR="008E3F5A" w:rsidRPr="006514C3">
              <w:rPr>
                <w:sz w:val="22"/>
                <w:szCs w:val="22"/>
              </w:rPr>
              <w:t>_________, удостоверенной нотариусом/</w:t>
            </w:r>
            <w:r w:rsidR="004D595B" w:rsidRPr="006514C3">
              <w:rPr>
                <w:sz w:val="22"/>
                <w:szCs w:val="22"/>
              </w:rPr>
              <w:t xml:space="preserve">временно </w:t>
            </w:r>
            <w:r w:rsidR="008E3F5A" w:rsidRPr="006514C3">
              <w:rPr>
                <w:sz w:val="22"/>
                <w:szCs w:val="22"/>
              </w:rPr>
              <w:t>исполняющим обязанности нотариуса/иным лицом</w:t>
            </w:r>
            <w:r w:rsidR="004770E5" w:rsidRPr="006514C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F3FBB" w:rsidRPr="006514C3">
              <w:rPr>
                <w:i/>
                <w:sz w:val="22"/>
                <w:szCs w:val="22"/>
              </w:rPr>
              <w:t>(нужное подчеркнуть)</w:t>
            </w:r>
            <w:r w:rsidR="008E3F5A" w:rsidRPr="006514C3">
              <w:rPr>
                <w:i/>
                <w:sz w:val="22"/>
                <w:szCs w:val="22"/>
              </w:rPr>
              <w:t>:</w:t>
            </w:r>
            <w:r w:rsidR="004C5375" w:rsidRPr="006514C3">
              <w:rPr>
                <w:sz w:val="22"/>
                <w:szCs w:val="22"/>
              </w:rPr>
              <w:br/>
            </w:r>
            <w:r w:rsidR="007C1843" w:rsidRPr="006514C3">
              <w:rPr>
                <w:sz w:val="22"/>
                <w:szCs w:val="22"/>
              </w:rPr>
              <w:t>______________________</w:t>
            </w:r>
            <w:r w:rsidR="008E3F5A" w:rsidRPr="006514C3">
              <w:rPr>
                <w:sz w:val="22"/>
                <w:szCs w:val="22"/>
              </w:rPr>
              <w:t>______________________________________________________</w:t>
            </w:r>
          </w:p>
          <w:p w14:paraId="7F5E2B69" w14:textId="6CE0ABDB" w:rsidR="001F3FBB" w:rsidRPr="006514C3" w:rsidRDefault="001F3FBB" w:rsidP="008C2455">
            <w:pPr>
              <w:ind w:right="-2"/>
              <w:jc w:val="both"/>
              <w:rPr>
                <w:sz w:val="22"/>
                <w:szCs w:val="22"/>
              </w:rPr>
            </w:pPr>
            <w:r w:rsidRPr="006514C3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443326D5" w14:textId="77777777" w:rsidR="008E3F5A" w:rsidRPr="006514C3" w:rsidRDefault="008E3F5A" w:rsidP="008C2455">
            <w:pPr>
              <w:ind w:right="-2"/>
              <w:jc w:val="both"/>
              <w:rPr>
                <w:sz w:val="16"/>
                <w:szCs w:val="16"/>
              </w:rPr>
            </w:pPr>
            <w:r w:rsidRPr="006514C3">
              <w:rPr>
                <w:sz w:val="16"/>
                <w:szCs w:val="16"/>
              </w:rPr>
              <w:t xml:space="preserve">(фамилия, имя, отчество нотариуса или </w:t>
            </w:r>
            <w:r w:rsidR="004C5375" w:rsidRPr="006514C3">
              <w:rPr>
                <w:sz w:val="16"/>
                <w:szCs w:val="16"/>
              </w:rPr>
              <w:t>должность, фамили</w:t>
            </w:r>
            <w:r w:rsidR="001A10AF" w:rsidRPr="006514C3">
              <w:rPr>
                <w:sz w:val="16"/>
                <w:szCs w:val="16"/>
              </w:rPr>
              <w:t>я</w:t>
            </w:r>
            <w:r w:rsidR="004C5375" w:rsidRPr="006514C3">
              <w:rPr>
                <w:sz w:val="16"/>
                <w:szCs w:val="16"/>
              </w:rPr>
              <w:t xml:space="preserve">, имя и отчество </w:t>
            </w:r>
            <w:r w:rsidRPr="006514C3">
              <w:rPr>
                <w:sz w:val="16"/>
                <w:szCs w:val="16"/>
              </w:rPr>
              <w:t>иного лица, удостоверившего доверенность)</w:t>
            </w:r>
          </w:p>
          <w:p w14:paraId="2CE70283" w14:textId="16011FF1" w:rsidR="006E1CBB" w:rsidRPr="006514C3" w:rsidRDefault="006E1CBB" w:rsidP="008C2455">
            <w:pPr>
              <w:ind w:right="-2"/>
              <w:jc w:val="both"/>
              <w:rPr>
                <w:sz w:val="12"/>
                <w:szCs w:val="22"/>
              </w:rPr>
            </w:pPr>
          </w:p>
        </w:tc>
      </w:tr>
      <w:tr w:rsidR="008E3F5A" w:rsidRPr="00BF5E29" w14:paraId="09AF2D44" w14:textId="77777777" w:rsidTr="005916B0">
        <w:trPr>
          <w:trHeight w:val="516"/>
        </w:trPr>
        <w:tc>
          <w:tcPr>
            <w:tcW w:w="283" w:type="dxa"/>
          </w:tcPr>
          <w:p w14:paraId="2BE8873C" w14:textId="77777777" w:rsidR="008E3F5A" w:rsidRPr="006514C3" w:rsidRDefault="008E3F5A" w:rsidP="00F64DEA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82" w:type="dxa"/>
            <w:vAlign w:val="center"/>
          </w:tcPr>
          <w:p w14:paraId="2697117F" w14:textId="5C59D82C" w:rsidR="008E3F5A" w:rsidRPr="006514C3" w:rsidRDefault="008E3F5A" w:rsidP="00400CD2">
            <w:pPr>
              <w:ind w:right="-2"/>
              <w:jc w:val="both"/>
              <w:rPr>
                <w:sz w:val="22"/>
                <w:szCs w:val="22"/>
              </w:rPr>
            </w:pPr>
            <w:r w:rsidRPr="006514C3">
              <w:rPr>
                <w:sz w:val="22"/>
                <w:szCs w:val="22"/>
              </w:rPr>
              <w:t>Законным представителем участника строительства</w:t>
            </w:r>
            <w:r w:rsidR="00085BBB" w:rsidRPr="006514C3">
              <w:rPr>
                <w:sz w:val="22"/>
                <w:szCs w:val="22"/>
              </w:rPr>
              <w:t>/долевого строительства, члена кооператива</w:t>
            </w:r>
            <w:r w:rsidRPr="006514C3">
              <w:rPr>
                <w:sz w:val="22"/>
                <w:szCs w:val="22"/>
              </w:rPr>
              <w:t>, указанн</w:t>
            </w:r>
            <w:r w:rsidR="009E1339" w:rsidRPr="006514C3">
              <w:rPr>
                <w:sz w:val="22"/>
                <w:szCs w:val="22"/>
              </w:rPr>
              <w:t>ого</w:t>
            </w:r>
            <w:r w:rsidRPr="006514C3">
              <w:rPr>
                <w:sz w:val="22"/>
                <w:szCs w:val="22"/>
              </w:rPr>
              <w:t xml:space="preserve"> в пункте </w:t>
            </w:r>
            <w:r w:rsidR="00885162">
              <w:rPr>
                <w:sz w:val="22"/>
                <w:szCs w:val="22"/>
              </w:rPr>
              <w:t>7</w:t>
            </w:r>
            <w:r w:rsidRPr="006514C3">
              <w:rPr>
                <w:sz w:val="22"/>
                <w:szCs w:val="22"/>
              </w:rPr>
              <w:t xml:space="preserve"> настоящего заявления</w:t>
            </w:r>
            <w:r w:rsidR="00AD311B" w:rsidRPr="006514C3">
              <w:rPr>
                <w:sz w:val="22"/>
                <w:szCs w:val="22"/>
              </w:rPr>
              <w:t>,</w:t>
            </w:r>
            <w:r w:rsidR="00500035" w:rsidRPr="006514C3">
              <w:rPr>
                <w:sz w:val="22"/>
                <w:szCs w:val="22"/>
              </w:rPr>
              <w:t xml:space="preserve"> </w:t>
            </w:r>
            <w:r w:rsidR="00371938" w:rsidRPr="006514C3">
              <w:rPr>
                <w:sz w:val="22"/>
                <w:szCs w:val="22"/>
              </w:rPr>
              <w:t>на основании</w:t>
            </w:r>
            <w:r w:rsidR="00B91D1B" w:rsidRPr="006514C3">
              <w:rPr>
                <w:sz w:val="22"/>
                <w:szCs w:val="22"/>
                <w:vertAlign w:val="superscript"/>
              </w:rPr>
              <w:t>4</w:t>
            </w:r>
            <w:r w:rsidR="00371938" w:rsidRPr="006514C3">
              <w:rPr>
                <w:sz w:val="22"/>
                <w:szCs w:val="22"/>
              </w:rPr>
              <w:t xml:space="preserve"> _____________________________________________________</w:t>
            </w:r>
            <w:r w:rsidR="00D92DCB" w:rsidRPr="006514C3">
              <w:rPr>
                <w:sz w:val="22"/>
                <w:szCs w:val="22"/>
              </w:rPr>
              <w:t>_______________________</w:t>
            </w:r>
          </w:p>
          <w:p w14:paraId="7BDC1433" w14:textId="77777777" w:rsidR="00371938" w:rsidRPr="006514C3" w:rsidRDefault="00371938" w:rsidP="00F64DEA">
            <w:pPr>
              <w:ind w:right="-2"/>
              <w:rPr>
                <w:sz w:val="22"/>
                <w:szCs w:val="22"/>
              </w:rPr>
            </w:pPr>
            <w:r w:rsidRPr="006514C3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21AF3D88" w14:textId="0D1FC378" w:rsidR="00AF38B4" w:rsidRPr="006514C3" w:rsidRDefault="00371938" w:rsidP="00AD311B">
            <w:pPr>
              <w:ind w:right="-2"/>
              <w:jc w:val="center"/>
              <w:rPr>
                <w:sz w:val="16"/>
              </w:rPr>
            </w:pPr>
            <w:r w:rsidRPr="006514C3">
              <w:rPr>
                <w:sz w:val="16"/>
              </w:rPr>
              <w:t>(документ</w:t>
            </w:r>
            <w:r w:rsidR="005B3E47" w:rsidRPr="006514C3">
              <w:rPr>
                <w:sz w:val="16"/>
              </w:rPr>
              <w:t>(-ы)</w:t>
            </w:r>
            <w:r w:rsidRPr="006514C3">
              <w:rPr>
                <w:sz w:val="16"/>
              </w:rPr>
              <w:t>, подтверждающий</w:t>
            </w:r>
            <w:r w:rsidR="005B3E47" w:rsidRPr="006514C3">
              <w:rPr>
                <w:sz w:val="16"/>
              </w:rPr>
              <w:t>(-е)</w:t>
            </w:r>
            <w:r w:rsidRPr="006514C3">
              <w:rPr>
                <w:sz w:val="16"/>
              </w:rPr>
              <w:t xml:space="preserve"> право законного представителя на обращение за выплатой </w:t>
            </w:r>
            <w:r w:rsidR="00176C22" w:rsidRPr="006514C3">
              <w:rPr>
                <w:sz w:val="16"/>
              </w:rPr>
              <w:t>возмещения</w:t>
            </w:r>
            <w:r w:rsidRPr="006514C3">
              <w:rPr>
                <w:sz w:val="16"/>
              </w:rPr>
              <w:t xml:space="preserve"> от имени гражданина – участника строительства/ долевого строительства</w:t>
            </w:r>
            <w:r w:rsidR="00176C22" w:rsidRPr="006514C3">
              <w:rPr>
                <w:sz w:val="16"/>
              </w:rPr>
              <w:t>, члена кооператива</w:t>
            </w:r>
            <w:r w:rsidRPr="006514C3">
              <w:rPr>
                <w:sz w:val="16"/>
              </w:rPr>
              <w:t>)</w:t>
            </w:r>
          </w:p>
          <w:p w14:paraId="1298C44B" w14:textId="57563800" w:rsidR="001F3FBB" w:rsidRPr="006514C3" w:rsidRDefault="001F3FBB" w:rsidP="00AD311B">
            <w:pPr>
              <w:ind w:right="-2"/>
              <w:jc w:val="center"/>
              <w:rPr>
                <w:sz w:val="12"/>
              </w:rPr>
            </w:pPr>
          </w:p>
        </w:tc>
      </w:tr>
    </w:tbl>
    <w:p w14:paraId="481B762B" w14:textId="0DA17718" w:rsidR="001B1787" w:rsidRPr="006514C3" w:rsidRDefault="007C1843">
      <w:pPr>
        <w:ind w:left="-709" w:right="-2"/>
        <w:jc w:val="center"/>
        <w:rPr>
          <w:sz w:val="22"/>
          <w:szCs w:val="22"/>
        </w:rPr>
      </w:pPr>
      <w:r w:rsidRPr="006514C3">
        <w:rPr>
          <w:sz w:val="16"/>
          <w:szCs w:val="16"/>
        </w:rPr>
        <w:t xml:space="preserve">(выбрать один из </w:t>
      </w:r>
      <w:r w:rsidR="00735308" w:rsidRPr="006514C3">
        <w:rPr>
          <w:sz w:val="16"/>
          <w:szCs w:val="16"/>
        </w:rPr>
        <w:t xml:space="preserve">трех </w:t>
      </w:r>
      <w:r w:rsidRPr="006514C3">
        <w:rPr>
          <w:sz w:val="16"/>
          <w:szCs w:val="16"/>
        </w:rPr>
        <w:t xml:space="preserve">вариантов, </w:t>
      </w:r>
      <w:r w:rsidR="00AD311B" w:rsidRPr="006514C3">
        <w:rPr>
          <w:sz w:val="16"/>
          <w:szCs w:val="16"/>
        </w:rPr>
        <w:t>проставив в</w:t>
      </w:r>
      <w:r w:rsidR="006E1CBB" w:rsidRPr="006514C3">
        <w:rPr>
          <w:sz w:val="16"/>
          <w:szCs w:val="16"/>
        </w:rPr>
        <w:t xml:space="preserve"> поле слева люб</w:t>
      </w:r>
      <w:r w:rsidR="00AD311B" w:rsidRPr="006514C3">
        <w:rPr>
          <w:sz w:val="16"/>
          <w:szCs w:val="16"/>
        </w:rPr>
        <w:t>ой</w:t>
      </w:r>
      <w:r w:rsidR="006E1CBB" w:rsidRPr="006514C3">
        <w:rPr>
          <w:sz w:val="16"/>
          <w:szCs w:val="16"/>
        </w:rPr>
        <w:t xml:space="preserve"> знак: *, х, v</w:t>
      </w:r>
      <w:r w:rsidRPr="006514C3">
        <w:rPr>
          <w:sz w:val="16"/>
          <w:szCs w:val="16"/>
        </w:rPr>
        <w:t>)</w:t>
      </w:r>
    </w:p>
    <w:p w14:paraId="381CC197" w14:textId="47DAB998" w:rsidR="007C1843" w:rsidRPr="006514C3" w:rsidRDefault="007C1843" w:rsidP="006514C3">
      <w:pPr>
        <w:pStyle w:val="af0"/>
        <w:numPr>
          <w:ilvl w:val="0"/>
          <w:numId w:val="3"/>
        </w:numPr>
        <w:tabs>
          <w:tab w:val="left" w:pos="-284"/>
        </w:tabs>
        <w:ind w:left="0" w:firstLine="0"/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lastRenderedPageBreak/>
        <w:t>Сведения о заявителе</w:t>
      </w:r>
      <w:r w:rsidR="00B91D1B" w:rsidRPr="006514C3">
        <w:rPr>
          <w:sz w:val="22"/>
          <w:szCs w:val="22"/>
          <w:vertAlign w:val="superscript"/>
        </w:rPr>
        <w:t>5</w:t>
      </w:r>
      <w:r w:rsidRPr="006514C3">
        <w:rPr>
          <w:b/>
          <w:sz w:val="22"/>
          <w:szCs w:val="22"/>
        </w:rPr>
        <w:t xml:space="preserve"> </w:t>
      </w:r>
      <w:r w:rsidRPr="006514C3">
        <w:rPr>
          <w:sz w:val="22"/>
          <w:szCs w:val="22"/>
        </w:rPr>
        <w:t>(</w:t>
      </w:r>
      <w:r w:rsidR="00D81E6D" w:rsidRPr="006514C3">
        <w:rPr>
          <w:i/>
          <w:sz w:val="22"/>
          <w:szCs w:val="22"/>
        </w:rPr>
        <w:t>не</w:t>
      </w:r>
      <w:r w:rsidR="00D81E6D" w:rsidRPr="006514C3">
        <w:rPr>
          <w:sz w:val="22"/>
          <w:szCs w:val="22"/>
        </w:rPr>
        <w:t xml:space="preserve"> </w:t>
      </w:r>
      <w:r w:rsidRPr="006514C3">
        <w:rPr>
          <w:i/>
          <w:sz w:val="22"/>
          <w:szCs w:val="22"/>
        </w:rPr>
        <w:t xml:space="preserve">заполняется, если </w:t>
      </w:r>
      <w:r w:rsidR="00D81E6D" w:rsidRPr="006514C3">
        <w:rPr>
          <w:i/>
          <w:sz w:val="22"/>
          <w:szCs w:val="22"/>
        </w:rPr>
        <w:t>заявление подается</w:t>
      </w:r>
      <w:r w:rsidRPr="006514C3">
        <w:rPr>
          <w:i/>
          <w:sz w:val="22"/>
          <w:szCs w:val="22"/>
        </w:rPr>
        <w:t xml:space="preserve"> </w:t>
      </w:r>
      <w:r w:rsidR="00A635D4" w:rsidRPr="006514C3">
        <w:rPr>
          <w:i/>
          <w:sz w:val="22"/>
          <w:szCs w:val="22"/>
        </w:rPr>
        <w:t xml:space="preserve">лично </w:t>
      </w:r>
      <w:r w:rsidRPr="006514C3">
        <w:rPr>
          <w:i/>
          <w:sz w:val="22"/>
          <w:szCs w:val="22"/>
        </w:rPr>
        <w:t>участником стр</w:t>
      </w:r>
      <w:r w:rsidR="00194702" w:rsidRPr="006514C3">
        <w:rPr>
          <w:i/>
          <w:sz w:val="22"/>
          <w:szCs w:val="22"/>
        </w:rPr>
        <w:t>оительства</w:t>
      </w:r>
      <w:r w:rsidR="00D82359" w:rsidRPr="006514C3">
        <w:rPr>
          <w:i/>
          <w:sz w:val="22"/>
          <w:szCs w:val="22"/>
        </w:rPr>
        <w:t>/долевого строительства, членом кооператива</w:t>
      </w:r>
      <w:r w:rsidR="00194702" w:rsidRPr="006514C3">
        <w:rPr>
          <w:i/>
          <w:sz w:val="22"/>
          <w:szCs w:val="22"/>
        </w:rPr>
        <w:t xml:space="preserve">, указанным в пункте </w:t>
      </w:r>
      <w:r w:rsidR="00885162">
        <w:rPr>
          <w:i/>
          <w:sz w:val="22"/>
          <w:szCs w:val="22"/>
        </w:rPr>
        <w:t>7</w:t>
      </w:r>
      <w:r w:rsidRPr="006514C3">
        <w:rPr>
          <w:i/>
          <w:sz w:val="22"/>
          <w:szCs w:val="22"/>
        </w:rPr>
        <w:t xml:space="preserve"> настоящего заявления</w:t>
      </w:r>
      <w:r w:rsidRPr="006514C3">
        <w:rPr>
          <w:sz w:val="22"/>
          <w:szCs w:val="22"/>
        </w:rPr>
        <w:t>)</w:t>
      </w:r>
    </w:p>
    <w:p w14:paraId="4F095989" w14:textId="0F4BD55C" w:rsidR="007C1843" w:rsidRPr="006514C3" w:rsidRDefault="006B02AF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____</w:t>
      </w:r>
      <w:r w:rsidR="007C1843" w:rsidRPr="006514C3">
        <w:rPr>
          <w:sz w:val="22"/>
          <w:szCs w:val="22"/>
        </w:rPr>
        <w:t>_______________________________________________________________________________</w:t>
      </w:r>
    </w:p>
    <w:p w14:paraId="34BCCDFD" w14:textId="5BA2E94C" w:rsidR="007C1843" w:rsidRPr="006514C3" w:rsidRDefault="007C1843" w:rsidP="006514C3">
      <w:pPr>
        <w:jc w:val="center"/>
        <w:rPr>
          <w:sz w:val="16"/>
          <w:szCs w:val="16"/>
        </w:rPr>
      </w:pPr>
      <w:r w:rsidRPr="006514C3">
        <w:rPr>
          <w:sz w:val="16"/>
          <w:szCs w:val="16"/>
        </w:rPr>
        <w:t>(фамилия, имя, отчество (при наличии)</w:t>
      </w:r>
    </w:p>
    <w:p w14:paraId="26B6EC79" w14:textId="0B896502" w:rsidR="0030709E" w:rsidRPr="006514C3" w:rsidRDefault="0030709E" w:rsidP="006514C3">
      <w:pPr>
        <w:jc w:val="center"/>
        <w:rPr>
          <w:sz w:val="8"/>
          <w:szCs w:val="16"/>
        </w:rPr>
      </w:pPr>
    </w:p>
    <w:p w14:paraId="37D40FDB" w14:textId="77777777" w:rsidR="006B02AF" w:rsidRPr="006514C3" w:rsidRDefault="007C1843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Число, месяц, год рождения</w:t>
      </w:r>
      <w:r w:rsidR="006B02AF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</w:t>
      </w:r>
      <w:r w:rsidR="006B02AF" w:rsidRPr="006514C3">
        <w:rPr>
          <w:sz w:val="22"/>
          <w:szCs w:val="22"/>
        </w:rPr>
        <w:t>____.___._______.</w:t>
      </w:r>
    </w:p>
    <w:p w14:paraId="0F347C37" w14:textId="5ACDDCCE" w:rsidR="0030709E" w:rsidRPr="006514C3" w:rsidRDefault="006B02AF" w:rsidP="006514C3">
      <w:r w:rsidRPr="006514C3" w:rsidDel="006B02AF">
        <w:rPr>
          <w:sz w:val="22"/>
          <w:szCs w:val="22"/>
        </w:rPr>
        <w:t xml:space="preserve"> </w:t>
      </w:r>
    </w:p>
    <w:p w14:paraId="432E0E6A" w14:textId="38662929" w:rsidR="007C1843" w:rsidRPr="006514C3" w:rsidRDefault="007C1843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Документ, удостоверяющий личность</w:t>
      </w:r>
      <w:r w:rsidR="006B02AF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_________________________________________________</w:t>
      </w:r>
    </w:p>
    <w:p w14:paraId="58EBD6EB" w14:textId="77777777" w:rsidR="007C1843" w:rsidRPr="006514C3" w:rsidRDefault="007C1843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 xml:space="preserve"> </w:t>
      </w:r>
      <w:r w:rsidRPr="006514C3">
        <w:rPr>
          <w:sz w:val="22"/>
          <w:szCs w:val="22"/>
        </w:rPr>
        <w:tab/>
      </w:r>
      <w:r w:rsidRPr="006514C3">
        <w:rPr>
          <w:sz w:val="22"/>
          <w:szCs w:val="22"/>
        </w:rPr>
        <w:tab/>
      </w:r>
      <w:r w:rsidRPr="006514C3">
        <w:rPr>
          <w:sz w:val="22"/>
          <w:szCs w:val="22"/>
        </w:rPr>
        <w:tab/>
      </w:r>
      <w:r w:rsidRPr="006514C3">
        <w:rPr>
          <w:sz w:val="22"/>
          <w:szCs w:val="22"/>
        </w:rPr>
        <w:tab/>
      </w:r>
      <w:r w:rsidRPr="006514C3">
        <w:rPr>
          <w:sz w:val="22"/>
          <w:szCs w:val="22"/>
        </w:rPr>
        <w:tab/>
      </w:r>
      <w:r w:rsidRPr="006514C3">
        <w:rPr>
          <w:sz w:val="22"/>
          <w:szCs w:val="22"/>
        </w:rPr>
        <w:tab/>
      </w:r>
      <w:r w:rsidRPr="006514C3">
        <w:rPr>
          <w:sz w:val="16"/>
          <w:szCs w:val="16"/>
        </w:rPr>
        <w:t>(вид документа: паспорт или иной документ, удостоверяющий личность)</w:t>
      </w:r>
    </w:p>
    <w:p w14:paraId="07FA487B" w14:textId="77777777" w:rsidR="0069500B" w:rsidRPr="006514C3" w:rsidRDefault="0069500B" w:rsidP="006514C3">
      <w:pPr>
        <w:rPr>
          <w:sz w:val="10"/>
        </w:rPr>
      </w:pPr>
    </w:p>
    <w:p w14:paraId="4B4BB83E" w14:textId="77777777" w:rsidR="00FB55EF" w:rsidRPr="006514C3" w:rsidRDefault="007C1843" w:rsidP="006514C3">
      <w:pPr>
        <w:rPr>
          <w:sz w:val="10"/>
          <w:szCs w:val="22"/>
        </w:rPr>
      </w:pPr>
      <w:r w:rsidRPr="006514C3">
        <w:rPr>
          <w:sz w:val="22"/>
          <w:szCs w:val="22"/>
        </w:rPr>
        <w:t>серия ________________ номер ____________________</w:t>
      </w:r>
      <w:r w:rsidR="006B02AF" w:rsidRPr="006514C3">
        <w:rPr>
          <w:sz w:val="22"/>
          <w:szCs w:val="22"/>
        </w:rPr>
        <w:t>,</w:t>
      </w:r>
      <w:r w:rsidRPr="006514C3">
        <w:rPr>
          <w:sz w:val="22"/>
          <w:szCs w:val="22"/>
        </w:rPr>
        <w:t xml:space="preserve"> выдан </w:t>
      </w:r>
      <w:r w:rsidR="006B02AF" w:rsidRPr="006514C3">
        <w:rPr>
          <w:sz w:val="22"/>
          <w:szCs w:val="22"/>
        </w:rPr>
        <w:t>____.___._______, ____________</w:t>
      </w:r>
    </w:p>
    <w:p w14:paraId="6AA0CA1D" w14:textId="3A4384D5" w:rsidR="007C1843" w:rsidRPr="006514C3" w:rsidRDefault="006B02AF" w:rsidP="006514C3">
      <w:pPr>
        <w:rPr>
          <w:sz w:val="12"/>
          <w:szCs w:val="22"/>
        </w:rPr>
      </w:pPr>
      <w:r w:rsidRPr="006514C3" w:rsidDel="006B02AF">
        <w:rPr>
          <w:sz w:val="22"/>
          <w:szCs w:val="22"/>
        </w:rPr>
        <w:t xml:space="preserve"> </w:t>
      </w:r>
    </w:p>
    <w:p w14:paraId="3576A516" w14:textId="58A3D9D5" w:rsidR="007C1843" w:rsidRPr="006514C3" w:rsidRDefault="007C1843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___________________________________________________________________________________</w:t>
      </w:r>
      <w:r w:rsidR="00154F0A" w:rsidRPr="006514C3">
        <w:rPr>
          <w:sz w:val="22"/>
          <w:szCs w:val="22"/>
        </w:rPr>
        <w:t>.</w:t>
      </w:r>
    </w:p>
    <w:p w14:paraId="23A7FBB6" w14:textId="1C758DCB" w:rsidR="007C1843" w:rsidRPr="006514C3" w:rsidRDefault="007C1843" w:rsidP="006514C3">
      <w:pPr>
        <w:jc w:val="center"/>
        <w:rPr>
          <w:sz w:val="16"/>
          <w:szCs w:val="16"/>
        </w:rPr>
      </w:pPr>
      <w:r w:rsidRPr="006514C3">
        <w:rPr>
          <w:sz w:val="16"/>
          <w:szCs w:val="16"/>
        </w:rPr>
        <w:t>(</w:t>
      </w:r>
      <w:r w:rsidR="00D81E6D" w:rsidRPr="006514C3">
        <w:rPr>
          <w:sz w:val="16"/>
          <w:szCs w:val="16"/>
        </w:rPr>
        <w:t>наименование и код подразделения (при наличии) органа, выдавшего документ</w:t>
      </w:r>
      <w:r w:rsidRPr="006514C3">
        <w:rPr>
          <w:sz w:val="16"/>
          <w:szCs w:val="16"/>
        </w:rPr>
        <w:t>)</w:t>
      </w:r>
    </w:p>
    <w:p w14:paraId="64CD55D2" w14:textId="77777777" w:rsidR="004022AE" w:rsidRPr="006514C3" w:rsidRDefault="004022AE" w:rsidP="006514C3">
      <w:pPr>
        <w:jc w:val="center"/>
        <w:rPr>
          <w:sz w:val="16"/>
          <w:szCs w:val="16"/>
        </w:rPr>
      </w:pPr>
    </w:p>
    <w:p w14:paraId="3002FEB1" w14:textId="3BCC3D4A" w:rsidR="007C1843" w:rsidRPr="006514C3" w:rsidRDefault="007C1843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Адрес регистрации (при наличии)</w:t>
      </w:r>
      <w:r w:rsidR="00154F0A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____________________________________________________</w:t>
      </w:r>
      <w:r w:rsidR="00154F0A" w:rsidRPr="006514C3">
        <w:rPr>
          <w:sz w:val="22"/>
          <w:szCs w:val="22"/>
        </w:rPr>
        <w:t>.</w:t>
      </w:r>
    </w:p>
    <w:p w14:paraId="255826C3" w14:textId="7D11BA52" w:rsidR="002F08EC" w:rsidRPr="006514C3" w:rsidRDefault="002F08EC" w:rsidP="006514C3">
      <w:pPr>
        <w:rPr>
          <w:sz w:val="16"/>
          <w:szCs w:val="22"/>
        </w:rPr>
      </w:pPr>
    </w:p>
    <w:p w14:paraId="2F99B181" w14:textId="24017134" w:rsidR="001A45B8" w:rsidRPr="006514C3" w:rsidRDefault="007C1843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 xml:space="preserve">Адрес для </w:t>
      </w:r>
      <w:r w:rsidR="00154F0A" w:rsidRPr="006514C3">
        <w:rPr>
          <w:sz w:val="22"/>
          <w:szCs w:val="22"/>
        </w:rPr>
        <w:t xml:space="preserve">направления </w:t>
      </w:r>
      <w:r w:rsidRPr="006514C3">
        <w:rPr>
          <w:sz w:val="22"/>
          <w:szCs w:val="22"/>
        </w:rPr>
        <w:t>почтовых уведомлений</w:t>
      </w:r>
      <w:r w:rsidR="00154F0A" w:rsidRPr="006514C3">
        <w:rPr>
          <w:sz w:val="22"/>
          <w:szCs w:val="22"/>
        </w:rPr>
        <w:t xml:space="preserve">: </w:t>
      </w:r>
      <w:r w:rsidRPr="006514C3">
        <w:rPr>
          <w:sz w:val="22"/>
          <w:szCs w:val="22"/>
        </w:rPr>
        <w:t>_________________________________________</w:t>
      </w:r>
      <w:r w:rsidR="00154F0A" w:rsidRPr="006514C3">
        <w:rPr>
          <w:sz w:val="22"/>
          <w:szCs w:val="22"/>
        </w:rPr>
        <w:t>_</w:t>
      </w:r>
    </w:p>
    <w:p w14:paraId="6660B04E" w14:textId="77777777" w:rsidR="00BD30EB" w:rsidRPr="006514C3" w:rsidRDefault="00BD30EB" w:rsidP="006514C3">
      <w:pPr>
        <w:rPr>
          <w:sz w:val="8"/>
          <w:szCs w:val="22"/>
        </w:rPr>
      </w:pPr>
    </w:p>
    <w:p w14:paraId="3B70F9E3" w14:textId="38C318C3" w:rsidR="007C1843" w:rsidRPr="006514C3" w:rsidRDefault="007C1843" w:rsidP="006514C3">
      <w:pPr>
        <w:rPr>
          <w:sz w:val="16"/>
          <w:szCs w:val="16"/>
        </w:rPr>
      </w:pPr>
      <w:r w:rsidRPr="006514C3">
        <w:rPr>
          <w:sz w:val="22"/>
          <w:szCs w:val="22"/>
        </w:rPr>
        <w:t>___________________________________________________________________________________</w:t>
      </w:r>
      <w:r w:rsidR="00154F0A" w:rsidRPr="006514C3">
        <w:rPr>
          <w:sz w:val="22"/>
          <w:szCs w:val="22"/>
        </w:rPr>
        <w:t>.</w:t>
      </w:r>
      <w:r w:rsidRPr="006514C3">
        <w:rPr>
          <w:sz w:val="22"/>
          <w:szCs w:val="22"/>
        </w:rPr>
        <w:t xml:space="preserve"> </w:t>
      </w:r>
      <w:r w:rsidRPr="006514C3">
        <w:rPr>
          <w:sz w:val="16"/>
          <w:szCs w:val="16"/>
        </w:rPr>
        <w:t>(почтовый индекс, страна (для международных почтовых отправлений), республика (край, область, район), населенный пункт, улица, дом, строение, корпус, квартира)</w:t>
      </w:r>
    </w:p>
    <w:p w14:paraId="2A54C4DC" w14:textId="0F5AFAEA" w:rsidR="006E1CBB" w:rsidRPr="006514C3" w:rsidRDefault="006E1CBB" w:rsidP="006514C3">
      <w:pPr>
        <w:jc w:val="center"/>
        <w:rPr>
          <w:sz w:val="14"/>
        </w:rPr>
      </w:pPr>
    </w:p>
    <w:p w14:paraId="691DE0B4" w14:textId="7B0FD47E" w:rsidR="001A10AF" w:rsidRPr="006514C3" w:rsidRDefault="007C1843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Контактный(</w:t>
      </w:r>
      <w:r w:rsidR="00154F0A" w:rsidRPr="006514C3">
        <w:rPr>
          <w:sz w:val="22"/>
          <w:szCs w:val="22"/>
        </w:rPr>
        <w:t>-</w:t>
      </w:r>
      <w:r w:rsidRPr="006514C3">
        <w:rPr>
          <w:sz w:val="22"/>
          <w:szCs w:val="22"/>
        </w:rPr>
        <w:t>е) телефон(</w:t>
      </w:r>
      <w:r w:rsidR="00154F0A" w:rsidRPr="006514C3">
        <w:rPr>
          <w:sz w:val="22"/>
          <w:szCs w:val="22"/>
        </w:rPr>
        <w:t>-</w:t>
      </w:r>
      <w:r w:rsidRPr="006514C3">
        <w:rPr>
          <w:sz w:val="22"/>
          <w:szCs w:val="22"/>
        </w:rPr>
        <w:t>ы)</w:t>
      </w:r>
      <w:r w:rsidR="00154F0A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________________________________________________________</w:t>
      </w:r>
      <w:r w:rsidR="00154F0A" w:rsidRPr="006514C3">
        <w:rPr>
          <w:sz w:val="22"/>
          <w:szCs w:val="22"/>
        </w:rPr>
        <w:t>.</w:t>
      </w:r>
    </w:p>
    <w:p w14:paraId="79DF25A5" w14:textId="77777777" w:rsidR="00281CD8" w:rsidRPr="006514C3" w:rsidRDefault="00281CD8" w:rsidP="006514C3">
      <w:pPr>
        <w:rPr>
          <w:sz w:val="16"/>
        </w:rPr>
      </w:pPr>
    </w:p>
    <w:p w14:paraId="4A6DAB14" w14:textId="6CAC964E" w:rsidR="007C1843" w:rsidRPr="006514C3" w:rsidRDefault="007C1843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Адрес электронной почты</w:t>
      </w:r>
      <w:r w:rsidR="00154F0A" w:rsidRPr="006514C3">
        <w:rPr>
          <w:sz w:val="22"/>
          <w:szCs w:val="22"/>
        </w:rPr>
        <w:t>:</w:t>
      </w:r>
      <w:r w:rsidRPr="006514C3">
        <w:rPr>
          <w:sz w:val="22"/>
          <w:szCs w:val="22"/>
        </w:rPr>
        <w:t xml:space="preserve"> ____________________________</w:t>
      </w:r>
      <w:r w:rsidR="00D602FA" w:rsidRPr="006514C3">
        <w:rPr>
          <w:sz w:val="22"/>
          <w:szCs w:val="22"/>
        </w:rPr>
        <w:t>_______________________________</w:t>
      </w:r>
      <w:r w:rsidRPr="006514C3">
        <w:rPr>
          <w:sz w:val="22"/>
          <w:szCs w:val="22"/>
        </w:rPr>
        <w:t>_</w:t>
      </w:r>
      <w:r w:rsidR="00154F0A" w:rsidRPr="006514C3">
        <w:rPr>
          <w:sz w:val="22"/>
          <w:szCs w:val="22"/>
        </w:rPr>
        <w:t>.</w:t>
      </w:r>
    </w:p>
    <w:p w14:paraId="42AD63B2" w14:textId="10D67DE2" w:rsidR="00E140E5" w:rsidRPr="006514C3" w:rsidRDefault="00E140E5" w:rsidP="006514C3">
      <w:pPr>
        <w:rPr>
          <w:sz w:val="16"/>
        </w:rPr>
      </w:pPr>
    </w:p>
    <w:p w14:paraId="3884659D" w14:textId="7258368A" w:rsidR="00E140E5" w:rsidRPr="006514C3" w:rsidRDefault="00E140E5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Дополнительная информация</w:t>
      </w:r>
      <w:r w:rsidR="00735308" w:rsidRPr="006514C3">
        <w:rPr>
          <w:sz w:val="22"/>
          <w:szCs w:val="22"/>
          <w:vertAlign w:val="superscript"/>
        </w:rPr>
        <w:t>3</w:t>
      </w:r>
      <w:r w:rsidR="00154F0A" w:rsidRPr="006514C3">
        <w:rPr>
          <w:sz w:val="22"/>
          <w:szCs w:val="22"/>
        </w:rPr>
        <w:t xml:space="preserve">: </w:t>
      </w:r>
      <w:r w:rsidRPr="006514C3">
        <w:rPr>
          <w:sz w:val="22"/>
          <w:szCs w:val="22"/>
        </w:rPr>
        <w:t>________________________________________________________</w:t>
      </w:r>
    </w:p>
    <w:p w14:paraId="535B961D" w14:textId="77777777" w:rsidR="00BD30EB" w:rsidRPr="006514C3" w:rsidRDefault="00BD30EB" w:rsidP="006514C3">
      <w:pPr>
        <w:rPr>
          <w:sz w:val="8"/>
          <w:szCs w:val="22"/>
        </w:rPr>
      </w:pPr>
    </w:p>
    <w:p w14:paraId="0FA7EEE4" w14:textId="036C9416" w:rsidR="00E140E5" w:rsidRPr="006514C3" w:rsidRDefault="00E140E5" w:rsidP="006514C3">
      <w:pPr>
        <w:jc w:val="both"/>
        <w:rPr>
          <w:sz w:val="22"/>
          <w:szCs w:val="22"/>
        </w:rPr>
      </w:pPr>
      <w:r w:rsidRPr="006514C3">
        <w:rPr>
          <w:sz w:val="22"/>
          <w:szCs w:val="22"/>
        </w:rPr>
        <w:t>___________________________________________________________________________________</w:t>
      </w:r>
      <w:r w:rsidR="00154F0A" w:rsidRPr="006514C3">
        <w:rPr>
          <w:sz w:val="22"/>
          <w:szCs w:val="22"/>
        </w:rPr>
        <w:t>.</w:t>
      </w:r>
    </w:p>
    <w:p w14:paraId="1661D3BA" w14:textId="77777777" w:rsidR="00151D0A" w:rsidRPr="006514C3" w:rsidRDefault="00151D0A">
      <w:pPr>
        <w:rPr>
          <w:b/>
        </w:rPr>
      </w:pPr>
    </w:p>
    <w:p w14:paraId="627865D8" w14:textId="47558E07" w:rsidR="00702971" w:rsidRPr="006514C3" w:rsidRDefault="00147DA3" w:rsidP="006514C3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Прошу выплатить возмещение</w:t>
      </w:r>
      <w:r w:rsidR="00702971" w:rsidRPr="006514C3">
        <w:rPr>
          <w:b/>
          <w:sz w:val="22"/>
          <w:szCs w:val="22"/>
        </w:rPr>
        <w:t xml:space="preserve">, предусмотренное статьей 13 Федерального закона </w:t>
      </w:r>
      <w:r w:rsidR="0014317A">
        <w:rPr>
          <w:b/>
          <w:sz w:val="22"/>
          <w:szCs w:val="22"/>
        </w:rPr>
        <w:br/>
      </w:r>
      <w:r w:rsidR="00702971" w:rsidRPr="006514C3">
        <w:rPr>
          <w:b/>
          <w:sz w:val="22"/>
          <w:szCs w:val="22"/>
        </w:rPr>
        <w:t xml:space="preserve">от 29.07.2017 </w:t>
      </w:r>
      <w:r w:rsidR="00457716" w:rsidRPr="006514C3">
        <w:rPr>
          <w:b/>
          <w:sz w:val="22"/>
          <w:szCs w:val="22"/>
        </w:rPr>
        <w:t>№</w:t>
      </w:r>
      <w:r w:rsidR="00702971" w:rsidRPr="006514C3">
        <w:rPr>
          <w:b/>
          <w:sz w:val="22"/>
          <w:szCs w:val="22"/>
        </w:rPr>
        <w:t xml:space="preserve"> 218-ФЗ «О публично-правовой компании по защите прав </w:t>
      </w:r>
      <w:r w:rsidR="00457716" w:rsidRPr="006514C3">
        <w:rPr>
          <w:b/>
          <w:sz w:val="22"/>
          <w:szCs w:val="22"/>
        </w:rPr>
        <w:br/>
      </w:r>
      <w:r w:rsidR="00702971" w:rsidRPr="006514C3">
        <w:rPr>
          <w:b/>
          <w:sz w:val="22"/>
          <w:szCs w:val="22"/>
        </w:rPr>
        <w:t xml:space="preserve">граждан </w:t>
      </w:r>
      <w:r w:rsidR="00DB1FE5" w:rsidRPr="006514C3">
        <w:rPr>
          <w:b/>
          <w:sz w:val="22"/>
          <w:szCs w:val="22"/>
        </w:rPr>
        <w:t>–</w:t>
      </w:r>
      <w:r w:rsidR="00702971" w:rsidRPr="006514C3">
        <w:rPr>
          <w:b/>
          <w:sz w:val="22"/>
          <w:szCs w:val="22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о договору(-ам) и/или в отношении помещения(-ий)</w:t>
      </w:r>
      <w:r w:rsidR="00C1484A" w:rsidRPr="006514C3">
        <w:rPr>
          <w:b/>
          <w:sz w:val="22"/>
          <w:szCs w:val="22"/>
        </w:rPr>
        <w:t xml:space="preserve"> и/или машино-мест</w:t>
      </w:r>
      <w:r w:rsidR="003B77D0" w:rsidRPr="006514C3">
        <w:rPr>
          <w:b/>
          <w:sz w:val="22"/>
          <w:szCs w:val="22"/>
        </w:rPr>
        <w:t>а</w:t>
      </w:r>
      <w:r w:rsidR="00702971" w:rsidRPr="006514C3">
        <w:rPr>
          <w:b/>
          <w:sz w:val="22"/>
          <w:szCs w:val="22"/>
        </w:rPr>
        <w:t>, указанного(-ых) в настоящем заявлении.</w:t>
      </w:r>
    </w:p>
    <w:p w14:paraId="799EF42B" w14:textId="77777777" w:rsidR="00702971" w:rsidRPr="006514C3" w:rsidRDefault="00702971" w:rsidP="006514C3">
      <w:pPr>
        <w:pStyle w:val="af0"/>
        <w:ind w:left="0"/>
        <w:jc w:val="both"/>
        <w:rPr>
          <w:b/>
        </w:rPr>
      </w:pPr>
    </w:p>
    <w:p w14:paraId="247C3EE4" w14:textId="08DB83BD" w:rsidR="00A668F3" w:rsidRPr="006514C3" w:rsidRDefault="00CB455A" w:rsidP="006514C3">
      <w:pPr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Подтверждаю, что право требования по договору участия в долевом строительстве</w:t>
      </w:r>
      <w:r w:rsidR="00A668F3" w:rsidRPr="006514C3">
        <w:rPr>
          <w:b/>
          <w:sz w:val="22"/>
          <w:szCs w:val="22"/>
        </w:rPr>
        <w:t>:</w:t>
      </w:r>
    </w:p>
    <w:p w14:paraId="68598D06" w14:textId="50BBCE68" w:rsidR="00720970" w:rsidRPr="006514C3" w:rsidRDefault="00720970" w:rsidP="006514C3">
      <w:pPr>
        <w:jc w:val="both"/>
        <w:rPr>
          <w:b/>
          <w:sz w:val="22"/>
          <w:szCs w:val="22"/>
        </w:rPr>
      </w:pPr>
      <w:r w:rsidRPr="006514C3">
        <w:rPr>
          <w:sz w:val="16"/>
          <w:szCs w:val="22"/>
        </w:rPr>
        <w:t>*</w:t>
      </w:r>
      <w:r w:rsidRPr="006514C3">
        <w:rPr>
          <w:sz w:val="16"/>
          <w:szCs w:val="16"/>
        </w:rPr>
        <w:t>(не заполняется при обращении члена кооператива, созданного в рамках дела о банкротстве застройщика)</w:t>
      </w:r>
    </w:p>
    <w:p w14:paraId="15D3A96E" w14:textId="2B734602" w:rsidR="00E140E5" w:rsidRPr="006514C3" w:rsidRDefault="00E140E5" w:rsidP="006514C3">
      <w:pPr>
        <w:jc w:val="both"/>
        <w:rPr>
          <w:b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A668F3" w:rsidRPr="00BF5E29" w14:paraId="7EA66A14" w14:textId="77777777" w:rsidTr="00DC233D">
        <w:trPr>
          <w:trHeight w:val="536"/>
        </w:trPr>
        <w:tc>
          <w:tcPr>
            <w:tcW w:w="709" w:type="dxa"/>
          </w:tcPr>
          <w:p w14:paraId="4D857370" w14:textId="77777777" w:rsidR="00A668F3" w:rsidRPr="006514C3" w:rsidRDefault="00A668F3" w:rsidP="00C14667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728D8038" w14:textId="77777777" w:rsidR="002F08EC" w:rsidRPr="006514C3" w:rsidRDefault="002F08EC" w:rsidP="006514C3">
            <w:pPr>
              <w:ind w:right="-2"/>
              <w:rPr>
                <w:b/>
                <w:sz w:val="2"/>
                <w:szCs w:val="2"/>
              </w:rPr>
            </w:pPr>
          </w:p>
          <w:p w14:paraId="13AA7BE3" w14:textId="167DC8D0" w:rsidR="005844B3" w:rsidRPr="006514C3" w:rsidRDefault="00A668F3" w:rsidP="004278DB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передано в залог</w:t>
            </w:r>
            <w:r w:rsidR="00267F09" w:rsidRPr="006514C3" w:rsidDel="005844B3">
              <w:rPr>
                <w:b/>
                <w:sz w:val="22"/>
                <w:szCs w:val="22"/>
              </w:rPr>
              <w:t xml:space="preserve"> </w:t>
            </w:r>
            <w:r w:rsidR="004278DB" w:rsidRPr="006514C3">
              <w:rPr>
                <w:sz w:val="22"/>
                <w:szCs w:val="22"/>
              </w:rPr>
              <w:t>______</w:t>
            </w:r>
            <w:r w:rsidR="000A00A4" w:rsidRPr="006514C3">
              <w:rPr>
                <w:sz w:val="22"/>
                <w:szCs w:val="22"/>
              </w:rPr>
              <w:t>________</w:t>
            </w:r>
            <w:r w:rsidR="004278DB" w:rsidRPr="006514C3">
              <w:rPr>
                <w:sz w:val="22"/>
                <w:szCs w:val="22"/>
              </w:rPr>
              <w:t>____________________________________________</w:t>
            </w:r>
          </w:p>
          <w:p w14:paraId="5C72DF53" w14:textId="624D38AF" w:rsidR="004278DB" w:rsidRPr="006514C3" w:rsidRDefault="004278DB" w:rsidP="004278DB">
            <w:pPr>
              <w:ind w:right="-2"/>
              <w:rPr>
                <w:b/>
                <w:sz w:val="12"/>
                <w:szCs w:val="22"/>
              </w:rPr>
            </w:pPr>
          </w:p>
          <w:p w14:paraId="1A66E1EC" w14:textId="6845D5C6" w:rsidR="00A668F3" w:rsidRPr="006514C3" w:rsidRDefault="005844B3" w:rsidP="004278DB">
            <w:pPr>
              <w:ind w:right="-2"/>
              <w:jc w:val="center"/>
              <w:rPr>
                <w:sz w:val="16"/>
                <w:szCs w:val="16"/>
              </w:rPr>
            </w:pPr>
            <w:r w:rsidRPr="006514C3">
              <w:rPr>
                <w:sz w:val="22"/>
                <w:szCs w:val="22"/>
              </w:rPr>
              <w:t>______________________________</w:t>
            </w:r>
            <w:r w:rsidR="000A00A4" w:rsidRPr="006514C3">
              <w:rPr>
                <w:sz w:val="22"/>
                <w:szCs w:val="22"/>
              </w:rPr>
              <w:t>___________</w:t>
            </w:r>
            <w:r w:rsidRPr="006514C3">
              <w:rPr>
                <w:sz w:val="22"/>
                <w:szCs w:val="22"/>
              </w:rPr>
              <w:t>___________________________________</w:t>
            </w:r>
            <w:r w:rsidRPr="006514C3">
              <w:rPr>
                <w:b/>
                <w:sz w:val="22"/>
                <w:szCs w:val="22"/>
              </w:rPr>
              <w:t xml:space="preserve"> </w:t>
            </w:r>
            <w:r w:rsidR="00A668F3" w:rsidRPr="006514C3">
              <w:rPr>
                <w:sz w:val="16"/>
                <w:szCs w:val="16"/>
              </w:rPr>
              <w:t xml:space="preserve">(наименование, ИНН </w:t>
            </w:r>
            <w:r w:rsidR="001C0746" w:rsidRPr="006514C3">
              <w:rPr>
                <w:sz w:val="16"/>
                <w:szCs w:val="16"/>
              </w:rPr>
              <w:t xml:space="preserve">и БИК </w:t>
            </w:r>
            <w:r w:rsidR="007D1C02" w:rsidRPr="006514C3">
              <w:rPr>
                <w:sz w:val="16"/>
                <w:szCs w:val="16"/>
              </w:rPr>
              <w:t xml:space="preserve">(при наличии) </w:t>
            </w:r>
            <w:r w:rsidR="0093280C" w:rsidRPr="006514C3">
              <w:rPr>
                <w:sz w:val="16"/>
                <w:szCs w:val="16"/>
              </w:rPr>
              <w:t>залогодержателя</w:t>
            </w:r>
            <w:r w:rsidR="00A668F3" w:rsidRPr="006514C3">
              <w:rPr>
                <w:sz w:val="16"/>
                <w:szCs w:val="16"/>
              </w:rPr>
              <w:t>)</w:t>
            </w:r>
          </w:p>
          <w:p w14:paraId="47F5AA6A" w14:textId="77777777" w:rsidR="00C14667" w:rsidRPr="006514C3" w:rsidRDefault="00C14667" w:rsidP="00C14667">
            <w:pPr>
              <w:ind w:right="-2"/>
              <w:jc w:val="center"/>
              <w:rPr>
                <w:sz w:val="12"/>
                <w:szCs w:val="22"/>
              </w:rPr>
            </w:pPr>
          </w:p>
          <w:p w14:paraId="6966AF1A" w14:textId="0978FCC0" w:rsidR="00267F09" w:rsidRPr="006514C3" w:rsidRDefault="00267F09" w:rsidP="00C14667">
            <w:pPr>
              <w:ind w:right="-2"/>
              <w:rPr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на основании</w:t>
            </w:r>
            <w:r w:rsidR="00154F0A" w:rsidRPr="006514C3">
              <w:rPr>
                <w:b/>
                <w:sz w:val="22"/>
                <w:szCs w:val="22"/>
              </w:rPr>
              <w:t xml:space="preserve">: </w:t>
            </w:r>
            <w:r w:rsidRPr="006514C3">
              <w:rPr>
                <w:sz w:val="22"/>
                <w:szCs w:val="22"/>
              </w:rPr>
              <w:t>_____________________________________________________________</w:t>
            </w:r>
          </w:p>
          <w:p w14:paraId="0E5F7209" w14:textId="66386707" w:rsidR="0093280C" w:rsidRPr="006514C3" w:rsidRDefault="00267F09" w:rsidP="00154F0A">
            <w:pPr>
              <w:ind w:right="-2"/>
              <w:jc w:val="center"/>
              <w:rPr>
                <w:sz w:val="16"/>
                <w:szCs w:val="16"/>
              </w:rPr>
            </w:pPr>
            <w:r w:rsidRPr="006514C3">
              <w:rPr>
                <w:sz w:val="16"/>
                <w:szCs w:val="16"/>
              </w:rPr>
              <w:t>(указывается договор</w:t>
            </w:r>
            <w:r w:rsidR="00EB0932" w:rsidRPr="006514C3">
              <w:rPr>
                <w:sz w:val="16"/>
                <w:szCs w:val="16"/>
              </w:rPr>
              <w:t xml:space="preserve"> (дата, номер)</w:t>
            </w:r>
            <w:r w:rsidRPr="006514C3">
              <w:rPr>
                <w:sz w:val="16"/>
                <w:szCs w:val="16"/>
              </w:rPr>
              <w:t xml:space="preserve"> или иной документ, на основании которого право требования передано в залог)</w:t>
            </w:r>
          </w:p>
        </w:tc>
      </w:tr>
      <w:tr w:rsidR="00A668F3" w:rsidRPr="00BF5E29" w14:paraId="0241B2F0" w14:textId="77777777" w:rsidTr="00DC233D">
        <w:trPr>
          <w:trHeight w:val="516"/>
        </w:trPr>
        <w:tc>
          <w:tcPr>
            <w:tcW w:w="709" w:type="dxa"/>
          </w:tcPr>
          <w:p w14:paraId="514084EA" w14:textId="77777777" w:rsidR="00A668F3" w:rsidRPr="006514C3" w:rsidRDefault="00A668F3" w:rsidP="00C14667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3337E465" w14:textId="77777777" w:rsidR="00A668F3" w:rsidRPr="006514C3" w:rsidRDefault="00A668F3" w:rsidP="00C14667">
            <w:pPr>
              <w:ind w:right="-2"/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не находится в залоге</w:t>
            </w:r>
          </w:p>
        </w:tc>
      </w:tr>
    </w:tbl>
    <w:p w14:paraId="1E654BA9" w14:textId="63C627A4" w:rsidR="00186C1C" w:rsidRPr="006514C3" w:rsidRDefault="00A668F3" w:rsidP="00C14667">
      <w:pPr>
        <w:ind w:left="-709" w:right="-2"/>
        <w:jc w:val="center"/>
        <w:rPr>
          <w:sz w:val="16"/>
          <w:szCs w:val="16"/>
        </w:rPr>
      </w:pPr>
      <w:r w:rsidRPr="006514C3">
        <w:rPr>
          <w:sz w:val="16"/>
          <w:szCs w:val="16"/>
        </w:rPr>
        <w:t xml:space="preserve">(выбрать один из двух вариантов, </w:t>
      </w:r>
      <w:r w:rsidR="00154F0A" w:rsidRPr="006514C3">
        <w:rPr>
          <w:sz w:val="16"/>
          <w:szCs w:val="16"/>
        </w:rPr>
        <w:t>проставив в</w:t>
      </w:r>
      <w:r w:rsidRPr="006514C3">
        <w:rPr>
          <w:sz w:val="16"/>
          <w:szCs w:val="16"/>
        </w:rPr>
        <w:t xml:space="preserve"> </w:t>
      </w:r>
      <w:r w:rsidR="006E1CBB" w:rsidRPr="006514C3">
        <w:rPr>
          <w:sz w:val="16"/>
          <w:szCs w:val="16"/>
        </w:rPr>
        <w:t>поле слева</w:t>
      </w:r>
      <w:r w:rsidRPr="006514C3">
        <w:rPr>
          <w:sz w:val="16"/>
          <w:szCs w:val="16"/>
        </w:rPr>
        <w:t xml:space="preserve"> люб</w:t>
      </w:r>
      <w:r w:rsidR="00154F0A" w:rsidRPr="006514C3">
        <w:rPr>
          <w:sz w:val="16"/>
          <w:szCs w:val="16"/>
        </w:rPr>
        <w:t>ой</w:t>
      </w:r>
      <w:r w:rsidRPr="006514C3">
        <w:rPr>
          <w:sz w:val="16"/>
          <w:szCs w:val="16"/>
        </w:rPr>
        <w:t xml:space="preserve"> знак: *, х, v)</w:t>
      </w:r>
    </w:p>
    <w:p w14:paraId="07E87F06" w14:textId="43EBA0F6" w:rsidR="00EE5BDD" w:rsidRPr="006514C3" w:rsidRDefault="00EE5BDD" w:rsidP="006514C3">
      <w:pPr>
        <w:ind w:left="-709" w:right="-2"/>
        <w:jc w:val="center"/>
        <w:rPr>
          <w:b/>
          <w:sz w:val="22"/>
          <w:szCs w:val="22"/>
        </w:rPr>
      </w:pPr>
    </w:p>
    <w:p w14:paraId="58992A51" w14:textId="52BF5167" w:rsidR="001B1787" w:rsidRPr="006514C3" w:rsidRDefault="001B1787" w:rsidP="006514C3">
      <w:pPr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Подтверждаю, что для приобретения объекта(-ов) недвижимости</w:t>
      </w:r>
      <w:r w:rsidR="00EE5BDD" w:rsidRPr="006514C3">
        <w:rPr>
          <w:b/>
          <w:sz w:val="22"/>
          <w:szCs w:val="22"/>
        </w:rPr>
        <w:t xml:space="preserve"> (в том числе </w:t>
      </w:r>
      <w:r w:rsidR="00151D0A" w:rsidRPr="006514C3">
        <w:rPr>
          <w:b/>
          <w:sz w:val="22"/>
          <w:szCs w:val="22"/>
        </w:rPr>
        <w:br/>
      </w:r>
      <w:r w:rsidR="00EE5BDD" w:rsidRPr="006514C3">
        <w:rPr>
          <w:b/>
          <w:sz w:val="22"/>
          <w:szCs w:val="22"/>
        </w:rPr>
        <w:t>для погашения ипотечного кредита)</w:t>
      </w:r>
      <w:r w:rsidRPr="006514C3">
        <w:rPr>
          <w:b/>
          <w:sz w:val="22"/>
          <w:szCs w:val="22"/>
        </w:rPr>
        <w:t>, указанного(-ых)</w:t>
      </w:r>
      <w:r w:rsidR="00151D0A" w:rsidRPr="006514C3">
        <w:rPr>
          <w:b/>
          <w:sz w:val="22"/>
          <w:szCs w:val="22"/>
        </w:rPr>
        <w:t xml:space="preserve"> </w:t>
      </w:r>
      <w:r w:rsidRPr="006514C3">
        <w:rPr>
          <w:b/>
          <w:sz w:val="22"/>
          <w:szCs w:val="22"/>
        </w:rPr>
        <w:t>в настоящем заявлении:</w:t>
      </w:r>
    </w:p>
    <w:p w14:paraId="06F93DD8" w14:textId="77777777" w:rsidR="001B1787" w:rsidRPr="006514C3" w:rsidRDefault="001B1787" w:rsidP="006514C3">
      <w:pPr>
        <w:pStyle w:val="af0"/>
        <w:ind w:left="0"/>
        <w:rPr>
          <w:b/>
          <w:sz w:val="22"/>
          <w:szCs w:val="22"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1B1787" w:rsidRPr="00BF5E29" w14:paraId="06D55535" w14:textId="77777777" w:rsidTr="001B1787">
        <w:trPr>
          <w:trHeight w:val="646"/>
        </w:trPr>
        <w:tc>
          <w:tcPr>
            <w:tcW w:w="709" w:type="dxa"/>
          </w:tcPr>
          <w:p w14:paraId="22C647D6" w14:textId="77777777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2BBE9158" w14:textId="77777777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не использовались средства материнского (семейного) капитала.</w:t>
            </w:r>
          </w:p>
          <w:p w14:paraId="48DAA413" w14:textId="77777777" w:rsidR="001B1787" w:rsidRPr="006514C3" w:rsidRDefault="001B1787" w:rsidP="006514C3">
            <w:pPr>
              <w:rPr>
                <w:sz w:val="16"/>
                <w:szCs w:val="16"/>
              </w:rPr>
            </w:pPr>
          </w:p>
        </w:tc>
      </w:tr>
      <w:tr w:rsidR="001B1787" w:rsidRPr="00BF5E29" w14:paraId="15A1D735" w14:textId="77777777" w:rsidTr="00241D86">
        <w:trPr>
          <w:trHeight w:val="525"/>
        </w:trPr>
        <w:tc>
          <w:tcPr>
            <w:tcW w:w="709" w:type="dxa"/>
          </w:tcPr>
          <w:p w14:paraId="41327FBC" w14:textId="77777777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495B32F4" w14:textId="77777777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 xml:space="preserve">использованы средства материнского (семейного) капитала в размере </w:t>
            </w:r>
            <w:r w:rsidRPr="006514C3">
              <w:rPr>
                <w:sz w:val="22"/>
                <w:szCs w:val="22"/>
              </w:rPr>
              <w:t>____________________</w:t>
            </w:r>
            <w:r w:rsidRPr="006514C3">
              <w:rPr>
                <w:b/>
                <w:sz w:val="22"/>
                <w:szCs w:val="22"/>
              </w:rPr>
              <w:t xml:space="preserve"> рублей по сертификату серии </w:t>
            </w:r>
            <w:r w:rsidRPr="006514C3">
              <w:rPr>
                <w:sz w:val="22"/>
                <w:szCs w:val="22"/>
              </w:rPr>
              <w:t>__________________________</w:t>
            </w:r>
            <w:r w:rsidRPr="006514C3">
              <w:rPr>
                <w:b/>
                <w:sz w:val="22"/>
                <w:szCs w:val="22"/>
              </w:rPr>
              <w:t xml:space="preserve">, </w:t>
            </w:r>
          </w:p>
          <w:p w14:paraId="4ABE8472" w14:textId="77777777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12"/>
                <w:szCs w:val="22"/>
              </w:rPr>
            </w:pPr>
          </w:p>
          <w:p w14:paraId="09EBE009" w14:textId="77777777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 xml:space="preserve">выданному </w:t>
            </w:r>
            <w:r w:rsidRPr="006514C3">
              <w:rPr>
                <w:sz w:val="22"/>
                <w:szCs w:val="22"/>
              </w:rPr>
              <w:t>___.___.______ ___________________________________________________</w:t>
            </w:r>
            <w:r w:rsidRPr="006514C3">
              <w:rPr>
                <w:b/>
                <w:sz w:val="22"/>
                <w:szCs w:val="22"/>
              </w:rPr>
              <w:t>,</w:t>
            </w:r>
          </w:p>
          <w:p w14:paraId="38FE6BD9" w14:textId="77777777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rPr>
                <w:sz w:val="16"/>
                <w:szCs w:val="16"/>
              </w:rPr>
            </w:pPr>
            <w:r w:rsidRPr="006514C3">
              <w:rPr>
                <w:sz w:val="16"/>
                <w:szCs w:val="16"/>
              </w:rPr>
              <w:t xml:space="preserve">                               (дата выдачи)                              (фамилия, имя и отчество владельца сертификата)</w:t>
            </w:r>
          </w:p>
          <w:p w14:paraId="137C2E9D" w14:textId="77777777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rPr>
                <w:sz w:val="12"/>
                <w:szCs w:val="16"/>
              </w:rPr>
            </w:pPr>
          </w:p>
          <w:p w14:paraId="25F3D0E6" w14:textId="418AC3CD" w:rsidR="001B1787" w:rsidRPr="006514C3" w:rsidRDefault="001B1787" w:rsidP="006514C3">
            <w:pPr>
              <w:pStyle w:val="af0"/>
              <w:tabs>
                <w:tab w:val="right" w:leader="underscore" w:pos="9356"/>
              </w:tabs>
              <w:ind w:left="0"/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 xml:space="preserve">СНИЛС владельца сертификата: </w:t>
            </w:r>
            <w:r w:rsidRPr="006514C3">
              <w:rPr>
                <w:sz w:val="22"/>
                <w:szCs w:val="22"/>
              </w:rPr>
              <w:t>________________________</w:t>
            </w:r>
            <w:r w:rsidR="00BA3F1B" w:rsidRPr="006514C3">
              <w:rPr>
                <w:sz w:val="22"/>
                <w:szCs w:val="22"/>
              </w:rPr>
              <w:t>*</w:t>
            </w:r>
            <w:r w:rsidRPr="006514C3">
              <w:rPr>
                <w:b/>
                <w:sz w:val="22"/>
                <w:szCs w:val="22"/>
              </w:rPr>
              <w:t>.</w:t>
            </w:r>
          </w:p>
        </w:tc>
      </w:tr>
    </w:tbl>
    <w:p w14:paraId="07CB9CA3" w14:textId="26F90E8F" w:rsidR="005C07CC" w:rsidRDefault="001B1787" w:rsidP="005C07CC">
      <w:pPr>
        <w:pStyle w:val="af0"/>
        <w:ind w:left="0"/>
        <w:jc w:val="center"/>
        <w:rPr>
          <w:sz w:val="16"/>
          <w:szCs w:val="16"/>
        </w:rPr>
      </w:pPr>
      <w:r w:rsidRPr="006514C3">
        <w:rPr>
          <w:sz w:val="16"/>
          <w:szCs w:val="16"/>
        </w:rPr>
        <w:t>(выбрать один из двух вариантов, проставив в поле слева от соответствующего абзаца любой знак: *, х, v)</w:t>
      </w:r>
    </w:p>
    <w:p w14:paraId="1346A614" w14:textId="77777777" w:rsidR="00244609" w:rsidRDefault="00244609" w:rsidP="00244609">
      <w:pPr>
        <w:jc w:val="both"/>
        <w:rPr>
          <w:sz w:val="22"/>
        </w:rPr>
      </w:pPr>
      <w:r w:rsidRPr="006514C3">
        <w:rPr>
          <w:sz w:val="22"/>
        </w:rPr>
        <w:lastRenderedPageBreak/>
        <w:t xml:space="preserve">* В соответствии с требованиями пункта 3 статьи 10.1 Федерального закона от 29.12.2006 </w:t>
      </w:r>
      <w:r w:rsidRPr="006514C3">
        <w:rPr>
          <w:sz w:val="22"/>
        </w:rPr>
        <w:br/>
        <w:t xml:space="preserve">№ 256-ФЗ «О дополнительных мерах государственной поддержки семей, имеющих детей» </w:t>
      </w:r>
      <w:r w:rsidRPr="006514C3">
        <w:rPr>
          <w:sz w:val="22"/>
        </w:rPr>
        <w:br/>
        <w:t>и пункта 7 статьи 13 Федерального закона</w:t>
      </w:r>
      <w:r w:rsidRPr="00BF5E29">
        <w:rPr>
          <w:sz w:val="22"/>
        </w:rPr>
        <w:t xml:space="preserve"> </w:t>
      </w:r>
      <w:r w:rsidRPr="006514C3">
        <w:rPr>
          <w:sz w:val="22"/>
        </w:rPr>
        <w:t xml:space="preserve">от 29.07.2017 № 218-ФЗ «О публично-правовой компании </w:t>
      </w:r>
      <w:r>
        <w:rPr>
          <w:sz w:val="22"/>
        </w:rPr>
        <w:br/>
      </w:r>
      <w:r w:rsidRPr="006514C3">
        <w:rPr>
          <w:sz w:val="22"/>
        </w:rPr>
        <w:t xml:space="preserve">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в случае получения Фондом от Пенсионного фонда Российской Федерации сведений </w:t>
      </w:r>
      <w:r>
        <w:rPr>
          <w:sz w:val="22"/>
        </w:rPr>
        <w:br/>
      </w:r>
      <w:r w:rsidRPr="006514C3">
        <w:rPr>
          <w:sz w:val="22"/>
        </w:rPr>
        <w:t xml:space="preserve">об использовании средств материнского (семейного) капитала для приобретения объекта(-ов) недвижимости, указанного(-ых) в настоящем заявлении, возмещение (часть возмещения) в размере средств использованного материнского (семейного) капитала подлежит перечислению </w:t>
      </w:r>
      <w:r>
        <w:rPr>
          <w:sz w:val="22"/>
        </w:rPr>
        <w:br/>
      </w:r>
      <w:r w:rsidRPr="006514C3">
        <w:rPr>
          <w:sz w:val="22"/>
        </w:rPr>
        <w:t>в Пенсионный фонд Российской Федерации, оставшаяся сумма возмещения будет перечислена участнику строительства.</w:t>
      </w:r>
    </w:p>
    <w:p w14:paraId="393C9926" w14:textId="52FDC476" w:rsidR="0069500B" w:rsidRPr="006514C3" w:rsidRDefault="0069500B" w:rsidP="006514C3">
      <w:pPr>
        <w:jc w:val="both"/>
        <w:rPr>
          <w:b/>
        </w:rPr>
      </w:pPr>
    </w:p>
    <w:p w14:paraId="475BA1B9" w14:textId="23B02D33" w:rsidR="00E140E5" w:rsidRPr="006514C3" w:rsidRDefault="00F36D31" w:rsidP="005C07CC">
      <w:pPr>
        <w:jc w:val="both"/>
        <w:rPr>
          <w:b/>
          <w:sz w:val="24"/>
          <w:szCs w:val="24"/>
        </w:rPr>
      </w:pPr>
      <w:r w:rsidRPr="006514C3">
        <w:rPr>
          <w:b/>
          <w:sz w:val="22"/>
          <w:szCs w:val="22"/>
        </w:rPr>
        <w:t>Выплату возмещения прошу осуществить</w:t>
      </w:r>
      <w:r w:rsidR="00B91D1B" w:rsidRPr="006514C3">
        <w:rPr>
          <w:sz w:val="22"/>
          <w:szCs w:val="22"/>
          <w:vertAlign w:val="superscript"/>
        </w:rPr>
        <w:t>6</w:t>
      </w:r>
      <w:r w:rsidR="00F64DEA" w:rsidRPr="006514C3">
        <w:rPr>
          <w:b/>
          <w:sz w:val="24"/>
          <w:szCs w:val="24"/>
        </w:rPr>
        <w:t>:</w:t>
      </w:r>
    </w:p>
    <w:p w14:paraId="75B8E52A" w14:textId="2E84835C" w:rsidR="00F36D31" w:rsidRPr="006514C3" w:rsidRDefault="00F36D31" w:rsidP="00C14667">
      <w:pPr>
        <w:ind w:left="-709"/>
        <w:jc w:val="both"/>
        <w:rPr>
          <w:sz w:val="16"/>
        </w:rPr>
      </w:pPr>
    </w:p>
    <w:tbl>
      <w:tblPr>
        <w:tblW w:w="10094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9371"/>
      </w:tblGrid>
      <w:tr w:rsidR="006D7824" w:rsidRPr="00BF5E29" w14:paraId="343CD1A2" w14:textId="77777777" w:rsidTr="00FB55EF">
        <w:trPr>
          <w:trHeight w:val="708"/>
        </w:trPr>
        <w:tc>
          <w:tcPr>
            <w:tcW w:w="723" w:type="dxa"/>
            <w:vAlign w:val="center"/>
          </w:tcPr>
          <w:p w14:paraId="66CC4863" w14:textId="77777777" w:rsidR="006D7824" w:rsidRPr="006514C3" w:rsidRDefault="006D7824" w:rsidP="00FB55EF">
            <w:pPr>
              <w:ind w:left="-709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371" w:type="dxa"/>
            <w:vAlign w:val="center"/>
          </w:tcPr>
          <w:p w14:paraId="4601F387" w14:textId="77777777" w:rsidR="006D7824" w:rsidRPr="006514C3" w:rsidRDefault="006D7824" w:rsidP="00FB55EF">
            <w:pPr>
              <w:ind w:left="-83" w:right="-2"/>
              <w:jc w:val="both"/>
              <w:rPr>
                <w:sz w:val="22"/>
                <w:szCs w:val="22"/>
              </w:rPr>
            </w:pPr>
            <w:r w:rsidRPr="006514C3">
              <w:rPr>
                <w:sz w:val="22"/>
                <w:szCs w:val="22"/>
              </w:rPr>
              <w:t>Путем перечисления денежных средств на банковский счет по следующим реквизитам:</w:t>
            </w:r>
          </w:p>
          <w:p w14:paraId="53E85BA8" w14:textId="77777777" w:rsidR="006D7824" w:rsidRPr="006514C3" w:rsidRDefault="006D7824" w:rsidP="00FB55EF">
            <w:pPr>
              <w:ind w:left="-83" w:right="-2"/>
              <w:jc w:val="both"/>
              <w:rPr>
                <w:sz w:val="10"/>
                <w:szCs w:val="22"/>
              </w:rPr>
            </w:pPr>
          </w:p>
          <w:p w14:paraId="14111F2A" w14:textId="77777777" w:rsidR="006D7824" w:rsidRPr="00BF5E29" w:rsidRDefault="006D7824" w:rsidP="00FB55EF">
            <w:pPr>
              <w:pStyle w:val="af2"/>
              <w:ind w:left="0" w:right="-2"/>
              <w:jc w:val="both"/>
              <w:rPr>
                <w:sz w:val="24"/>
                <w:szCs w:val="24"/>
              </w:rPr>
            </w:pPr>
            <w:r w:rsidRPr="00BF5E29">
              <w:rPr>
                <w:sz w:val="24"/>
                <w:szCs w:val="24"/>
              </w:rPr>
              <w:t>____________________________________________________________________________</w:t>
            </w:r>
          </w:p>
          <w:p w14:paraId="6FE54DA5" w14:textId="77777777" w:rsidR="006D7824" w:rsidRPr="006514C3" w:rsidRDefault="006D7824" w:rsidP="00FB55EF">
            <w:pPr>
              <w:ind w:left="-709" w:right="-2"/>
              <w:jc w:val="center"/>
              <w:rPr>
                <w:sz w:val="16"/>
                <w:szCs w:val="16"/>
              </w:rPr>
            </w:pPr>
            <w:r w:rsidRPr="006514C3">
              <w:rPr>
                <w:sz w:val="16"/>
                <w:szCs w:val="16"/>
              </w:rPr>
              <w:t>(наименование кредитной организации, в которой открыт счет)</w:t>
            </w:r>
          </w:p>
          <w:p w14:paraId="4AE0A668" w14:textId="77777777" w:rsidR="006D7824" w:rsidRPr="006514C3" w:rsidRDefault="006D7824" w:rsidP="00FB55EF">
            <w:pPr>
              <w:ind w:left="-709" w:right="-2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D7824" w:rsidRPr="00BF5E29" w14:paraId="34028014" w14:textId="77777777" w:rsidTr="00FB55EF">
              <w:trPr>
                <w:gridAfter w:val="1"/>
                <w:wAfter w:w="567" w:type="dxa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BA2D" w14:textId="77777777" w:rsidR="006D7824" w:rsidRPr="006514C3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6514C3">
                    <w:rPr>
                      <w:sz w:val="22"/>
                      <w:szCs w:val="24"/>
                    </w:rPr>
                    <w:t>БИК банка: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B5F1462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</w:tcBorders>
                </w:tcPr>
                <w:p w14:paraId="799DCABD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577BE61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DCF63AF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82FFF40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4600973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3575A65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9339175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A601B41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D7824" w:rsidRPr="00BF5E29" w14:paraId="1417C43C" w14:textId="77777777" w:rsidTr="00FB55EF">
              <w:trPr>
                <w:gridAfter w:val="1"/>
                <w:wAfter w:w="567" w:type="dxa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5595" w14:textId="77777777" w:rsidR="006D7824" w:rsidRPr="006514C3" w:rsidRDefault="006D7824" w:rsidP="00FB55EF">
                  <w:pPr>
                    <w:pStyle w:val="af2"/>
                    <w:ind w:left="0" w:right="-2"/>
                    <w:jc w:val="both"/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F8188E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D30137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E257BF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4D2024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D6D22E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4A0506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AFC0F8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8AEBCC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84B4C6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D7824" w:rsidRPr="00BF5E29" w14:paraId="6146F7F9" w14:textId="77777777" w:rsidTr="00FB55EF"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DD07" w14:textId="77777777" w:rsidR="006D7824" w:rsidRPr="006514C3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6514C3">
                    <w:rPr>
                      <w:sz w:val="22"/>
                      <w:szCs w:val="24"/>
                    </w:rPr>
                    <w:t>ИНН банка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75F4E54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E4CBEDC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</w:tcBorders>
                </w:tcPr>
                <w:p w14:paraId="4142EFAA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FF11C42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FD5DF1A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ADCBB17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102489C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FA847D6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5D8BB4D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6965BA7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A3F148" w14:textId="77777777" w:rsidR="006D7824" w:rsidRPr="006514C3" w:rsidRDefault="006D7824" w:rsidP="00FB55EF">
            <w:pPr>
              <w:pStyle w:val="af2"/>
              <w:ind w:left="0" w:right="-2"/>
              <w:jc w:val="both"/>
              <w:rPr>
                <w:sz w:val="18"/>
                <w:szCs w:val="24"/>
              </w:rPr>
            </w:pPr>
          </w:p>
          <w:p w14:paraId="7E6C5196" w14:textId="77777777" w:rsidR="006D7824" w:rsidRPr="006514C3" w:rsidRDefault="006D7824" w:rsidP="00FB55EF">
            <w:pPr>
              <w:pStyle w:val="af2"/>
              <w:ind w:left="0" w:right="-2"/>
              <w:jc w:val="both"/>
              <w:rPr>
                <w:sz w:val="22"/>
                <w:szCs w:val="24"/>
              </w:rPr>
            </w:pPr>
            <w:r w:rsidRPr="006514C3">
              <w:rPr>
                <w:sz w:val="22"/>
                <w:szCs w:val="24"/>
              </w:rPr>
              <w:t xml:space="preserve">Корреспондентский счет банка: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6D7824" w:rsidRPr="00BF5E29" w14:paraId="0E1743AB" w14:textId="77777777" w:rsidTr="00FB55EF">
              <w:tc>
                <w:tcPr>
                  <w:tcW w:w="425" w:type="dxa"/>
                </w:tcPr>
                <w:p w14:paraId="1C82E034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3DFF657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FA6470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DEBE7B1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E244451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05DE185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CA17C2A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A2530BA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CAFE67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8E7D0D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A602812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5EE3E43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FD776C5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F422A7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BE25E9F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654E0A3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13AB630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46C3BA3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7389AC7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196B7D6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8BB012" w14:textId="77777777" w:rsidR="006D7824" w:rsidRPr="006514C3" w:rsidRDefault="006D7824" w:rsidP="00FB55EF">
            <w:pPr>
              <w:pStyle w:val="af2"/>
              <w:ind w:left="0" w:right="-2"/>
              <w:jc w:val="both"/>
              <w:rPr>
                <w:sz w:val="18"/>
                <w:szCs w:val="24"/>
              </w:rPr>
            </w:pPr>
          </w:p>
          <w:p w14:paraId="62EE6350" w14:textId="77777777" w:rsidR="006D7824" w:rsidRPr="006514C3" w:rsidRDefault="006D7824" w:rsidP="00FB55EF">
            <w:pPr>
              <w:pStyle w:val="af2"/>
              <w:ind w:left="0" w:right="-2"/>
              <w:jc w:val="both"/>
              <w:rPr>
                <w:sz w:val="22"/>
                <w:szCs w:val="24"/>
              </w:rPr>
            </w:pPr>
            <w:r w:rsidRPr="006514C3">
              <w:rPr>
                <w:sz w:val="22"/>
                <w:szCs w:val="24"/>
              </w:rPr>
              <w:t xml:space="preserve">Счет получателя: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6D7824" w:rsidRPr="00BF5E29" w14:paraId="5736CF12" w14:textId="77777777" w:rsidTr="00FB55EF">
              <w:tc>
                <w:tcPr>
                  <w:tcW w:w="425" w:type="dxa"/>
                </w:tcPr>
                <w:p w14:paraId="6E64E22B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F457592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6BC35E3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D6C02C1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3B29648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53C1EC6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E756ADE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991B7CA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644A4DD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2757C04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023751B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B504381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13A9CA3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97C2F3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91EC4CA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703686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E894EA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0A58D82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A32660D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A81F8E9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B2C9DE" w14:textId="77777777" w:rsidR="006D7824" w:rsidRPr="006514C3" w:rsidRDefault="006D7824" w:rsidP="00FB55EF">
            <w:pPr>
              <w:pStyle w:val="af2"/>
              <w:ind w:left="0" w:right="-2"/>
              <w:jc w:val="both"/>
              <w:rPr>
                <w:sz w:val="16"/>
              </w:rPr>
            </w:pPr>
          </w:p>
          <w:p w14:paraId="21F72BCF" w14:textId="77777777" w:rsidR="006D7824" w:rsidRPr="00BF5E29" w:rsidRDefault="006D7824" w:rsidP="00FB55EF">
            <w:pPr>
              <w:pStyle w:val="af2"/>
              <w:ind w:left="0" w:right="-2"/>
              <w:rPr>
                <w:sz w:val="12"/>
              </w:rPr>
            </w:pP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D7824" w:rsidRPr="00BF5E29" w14:paraId="4217C9FC" w14:textId="77777777" w:rsidTr="00FB55EF"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5855E1" w14:textId="77777777" w:rsidR="006D7824" w:rsidRPr="006514C3" w:rsidRDefault="006D7824" w:rsidP="00FB55EF">
                  <w:pPr>
                    <w:ind w:left="-93" w:right="-2"/>
                    <w:jc w:val="both"/>
                    <w:rPr>
                      <w:sz w:val="22"/>
                      <w:szCs w:val="22"/>
                    </w:rPr>
                  </w:pPr>
                  <w:r w:rsidRPr="006514C3">
                    <w:rPr>
                      <w:sz w:val="22"/>
                      <w:szCs w:val="22"/>
                    </w:rPr>
                    <w:t>ИНН получателя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5CA0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652F54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6D5951E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AC64D15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487E669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C9F246F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0458B71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7035514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5E3B0D1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B02FF84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D1150A2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C4F1CFC" w14:textId="77777777" w:rsidR="006D7824" w:rsidRPr="00BF5E29" w:rsidRDefault="006D7824" w:rsidP="00FB55EF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ACAB9B" w14:textId="77777777" w:rsidR="006D7824" w:rsidRPr="00BF5E29" w:rsidRDefault="006D7824" w:rsidP="00FB55EF">
            <w:pPr>
              <w:pStyle w:val="af2"/>
              <w:ind w:left="-93" w:right="-2"/>
              <w:jc w:val="both"/>
              <w:rPr>
                <w:b/>
                <w:sz w:val="20"/>
              </w:rPr>
            </w:pPr>
          </w:p>
          <w:p w14:paraId="6C4011BA" w14:textId="0E14073F" w:rsidR="006D7824" w:rsidRPr="00BF5E29" w:rsidRDefault="006D7824" w:rsidP="00FB55EF">
            <w:pPr>
              <w:ind w:right="-2"/>
              <w:jc w:val="both"/>
              <w:rPr>
                <w:sz w:val="24"/>
                <w:szCs w:val="24"/>
              </w:rPr>
            </w:pPr>
            <w:r w:rsidRPr="006514C3">
              <w:rPr>
                <w:sz w:val="22"/>
                <w:szCs w:val="22"/>
              </w:rPr>
              <w:t xml:space="preserve">Фамилия, имя, отчество получателя: </w:t>
            </w:r>
            <w:r w:rsidRPr="00BF5E29">
              <w:rPr>
                <w:sz w:val="24"/>
                <w:szCs w:val="24"/>
              </w:rPr>
              <w:t>____________________________________________</w:t>
            </w:r>
            <w:r w:rsidRPr="00BF5E29">
              <w:rPr>
                <w:sz w:val="24"/>
                <w:szCs w:val="24"/>
              </w:rPr>
              <w:br/>
              <w:t>____________________________________________________________________________</w:t>
            </w:r>
          </w:p>
          <w:p w14:paraId="3166B44F" w14:textId="77777777" w:rsidR="00F72D0F" w:rsidRPr="006514C3" w:rsidRDefault="00F72D0F" w:rsidP="00FB55EF">
            <w:pPr>
              <w:ind w:right="-2"/>
              <w:jc w:val="both"/>
              <w:rPr>
                <w:sz w:val="10"/>
                <w:szCs w:val="22"/>
              </w:rPr>
            </w:pPr>
          </w:p>
          <w:tbl>
            <w:tblPr>
              <w:tblW w:w="8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3"/>
              <w:gridCol w:w="540"/>
              <w:gridCol w:w="540"/>
              <w:gridCol w:w="594"/>
              <w:gridCol w:w="569"/>
            </w:tblGrid>
            <w:tr w:rsidR="006D7824" w:rsidRPr="00BF5E29" w14:paraId="33BFA9B3" w14:textId="77777777" w:rsidTr="0008024F">
              <w:trPr>
                <w:trHeight w:val="173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</w:tcBorders>
                </w:tcPr>
                <w:p w14:paraId="02AD487A" w14:textId="7EB3917D" w:rsidR="006D7824" w:rsidRPr="00BF5E29" w:rsidRDefault="006D7824" w:rsidP="00B91092">
                  <w:pPr>
                    <w:pStyle w:val="af2"/>
                    <w:ind w:left="-93" w:right="-2"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6514C3">
                    <w:rPr>
                      <w:spacing w:val="-6"/>
                      <w:sz w:val="22"/>
                      <w:szCs w:val="22"/>
                    </w:rPr>
                    <w:t>Указанный счет является залоговым счетом</w:t>
                  </w:r>
                  <w:r w:rsidR="00D13948" w:rsidRPr="006514C3">
                    <w:rPr>
                      <w:spacing w:val="-6"/>
                      <w:sz w:val="22"/>
                      <w:szCs w:val="22"/>
                    </w:rPr>
                    <w:t xml:space="preserve">, права по которому переданы в залог залогодержателю прав по договору участия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C230FC" w14:textId="77777777" w:rsidR="006D7824" w:rsidRPr="006514C3" w:rsidRDefault="006D7824" w:rsidP="00FB55EF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  <w:r w:rsidRPr="006514C3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DE0406" w14:textId="77777777" w:rsidR="006D7824" w:rsidRPr="006514C3" w:rsidRDefault="006D7824" w:rsidP="00FB55EF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4D27CE" w14:textId="77777777" w:rsidR="006D7824" w:rsidRPr="006514C3" w:rsidRDefault="006D7824" w:rsidP="00FB55EF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  <w:r w:rsidRPr="006514C3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FCEA91" w14:textId="77777777" w:rsidR="006D7824" w:rsidRPr="006514C3" w:rsidRDefault="006D7824" w:rsidP="00FB55EF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B77D0" w:rsidRPr="00BF5E29" w14:paraId="64E7C498" w14:textId="77777777" w:rsidTr="0008024F">
              <w:trPr>
                <w:trHeight w:val="173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2A3A" w14:textId="143E4C5C" w:rsidR="003B77D0" w:rsidRPr="006514C3" w:rsidRDefault="003B77D0" w:rsidP="003B77D0">
                  <w:pPr>
                    <w:pStyle w:val="af2"/>
                    <w:ind w:left="-93" w:right="-2"/>
                    <w:jc w:val="both"/>
                    <w:rPr>
                      <w:spacing w:val="-6"/>
                      <w:sz w:val="22"/>
                      <w:szCs w:val="22"/>
                    </w:rPr>
                  </w:pPr>
                  <w:r w:rsidRPr="006514C3">
                    <w:rPr>
                      <w:spacing w:val="-6"/>
                      <w:sz w:val="22"/>
                      <w:szCs w:val="22"/>
                    </w:rPr>
                    <w:t>в долевом строительств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45AD36" w14:textId="77777777" w:rsidR="003B77D0" w:rsidRPr="006514C3" w:rsidRDefault="003B77D0" w:rsidP="00FB55EF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12EF05" w14:textId="77777777" w:rsidR="003B77D0" w:rsidRPr="006514C3" w:rsidRDefault="003B77D0" w:rsidP="00FB55EF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687D24" w14:textId="77777777" w:rsidR="003B77D0" w:rsidRPr="006514C3" w:rsidRDefault="003B77D0" w:rsidP="00FB55EF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959E53" w14:textId="77777777" w:rsidR="003B77D0" w:rsidRPr="006514C3" w:rsidRDefault="003B77D0" w:rsidP="00FB55EF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D7824" w:rsidRPr="00BF5E29" w14:paraId="5B2822AD" w14:textId="77777777" w:rsidTr="0008024F">
              <w:trPr>
                <w:trHeight w:val="251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F684" w14:textId="77777777" w:rsidR="006D7824" w:rsidRPr="006514C3" w:rsidRDefault="006D7824" w:rsidP="0008024F">
                  <w:pPr>
                    <w:pStyle w:val="af2"/>
                    <w:ind w:left="0" w:right="-2"/>
                    <w:jc w:val="both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1287" w14:textId="77777777" w:rsidR="006D7824" w:rsidRPr="006514C3" w:rsidRDefault="006D7824" w:rsidP="00FB55EF">
                  <w:pPr>
                    <w:pStyle w:val="af2"/>
                    <w:ind w:left="-93"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8017" w14:textId="77777777" w:rsidR="006D7824" w:rsidRPr="006514C3" w:rsidRDefault="006D7824" w:rsidP="00FB55EF">
                  <w:pPr>
                    <w:pStyle w:val="af2"/>
                    <w:ind w:left="-93"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AAEE" w14:textId="77777777" w:rsidR="006D7824" w:rsidRPr="006514C3" w:rsidRDefault="006D7824" w:rsidP="00FB55EF">
                  <w:pPr>
                    <w:pStyle w:val="af2"/>
                    <w:ind w:left="-93"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2542" w14:textId="77777777" w:rsidR="006D7824" w:rsidRPr="006514C3" w:rsidRDefault="006D7824" w:rsidP="00FB55EF">
                  <w:pPr>
                    <w:pStyle w:val="af2"/>
                    <w:ind w:left="-93" w:right="-2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D7824" w:rsidRPr="00BF5E29" w14:paraId="5FD0548C" w14:textId="77777777" w:rsidTr="00FB55EF">
              <w:trPr>
                <w:trHeight w:val="251"/>
              </w:trPr>
              <w:tc>
                <w:tcPr>
                  <w:tcW w:w="89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2E8D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6514C3">
                    <w:rPr>
                      <w:sz w:val="22"/>
                      <w:szCs w:val="22"/>
                    </w:rPr>
                    <w:t>Дополнительные реквизиты, примечания</w:t>
                  </w:r>
                  <w:r w:rsidRPr="00BF5E29">
                    <w:rPr>
                      <w:sz w:val="24"/>
                      <w:szCs w:val="24"/>
                    </w:rPr>
                    <w:t>: _____________________________________</w:t>
                  </w:r>
                </w:p>
                <w:p w14:paraId="4D5199AF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BF5E29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</w:t>
                  </w:r>
                </w:p>
                <w:p w14:paraId="4E81ACD5" w14:textId="77777777" w:rsidR="006D7824" w:rsidRPr="00BF5E29" w:rsidRDefault="006D7824" w:rsidP="00FB55EF">
                  <w:pPr>
                    <w:pStyle w:val="af2"/>
                    <w:ind w:left="0" w:right="-2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564871A6" w14:textId="77777777" w:rsidR="006D7824" w:rsidRPr="006514C3" w:rsidRDefault="006D7824" w:rsidP="00FB55EF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6D7824" w:rsidRPr="00BF5E29" w14:paraId="042CE3B7" w14:textId="77777777" w:rsidTr="00FB55EF">
        <w:trPr>
          <w:trHeight w:val="708"/>
        </w:trPr>
        <w:tc>
          <w:tcPr>
            <w:tcW w:w="723" w:type="dxa"/>
            <w:vAlign w:val="center"/>
          </w:tcPr>
          <w:p w14:paraId="1C431603" w14:textId="77777777" w:rsidR="006D7824" w:rsidRPr="006514C3" w:rsidRDefault="006D7824" w:rsidP="00FB55EF">
            <w:pPr>
              <w:ind w:left="-709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371" w:type="dxa"/>
            <w:vAlign w:val="center"/>
          </w:tcPr>
          <w:p w14:paraId="54B0229E" w14:textId="49E15A73" w:rsidR="006D7824" w:rsidRPr="006514C3" w:rsidRDefault="006D7824" w:rsidP="00C521BF">
            <w:pPr>
              <w:ind w:left="-83" w:right="-2"/>
              <w:jc w:val="both"/>
              <w:rPr>
                <w:sz w:val="22"/>
                <w:szCs w:val="22"/>
              </w:rPr>
            </w:pPr>
            <w:r w:rsidRPr="006514C3">
              <w:rPr>
                <w:sz w:val="22"/>
                <w:szCs w:val="22"/>
              </w:rPr>
              <w:t>Наличными денежными средствами</w:t>
            </w:r>
            <w:r w:rsidRPr="006514C3">
              <w:rPr>
                <w:vertAlign w:val="superscript"/>
              </w:rPr>
              <w:t>7</w:t>
            </w:r>
            <w:r w:rsidRPr="006514C3">
              <w:rPr>
                <w:sz w:val="24"/>
                <w:szCs w:val="24"/>
              </w:rPr>
              <w:t xml:space="preserve"> </w:t>
            </w:r>
            <w:r w:rsidRPr="006514C3">
              <w:t xml:space="preserve">(через кассу подразделения </w:t>
            </w:r>
            <w:r w:rsidR="00C521BF" w:rsidRPr="006514C3">
              <w:t>Б</w:t>
            </w:r>
            <w:r w:rsidRPr="006514C3">
              <w:t>анка-агента)</w:t>
            </w:r>
          </w:p>
        </w:tc>
      </w:tr>
      <w:tr w:rsidR="006D7824" w:rsidRPr="00BF5E29" w14:paraId="33F21529" w14:textId="77777777" w:rsidTr="00FB55EF">
        <w:tc>
          <w:tcPr>
            <w:tcW w:w="10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4CAB" w14:textId="77777777" w:rsidR="00D82359" w:rsidRPr="006514C3" w:rsidRDefault="006D7824" w:rsidP="00093F5B">
            <w:pPr>
              <w:ind w:left="-709" w:right="-2"/>
              <w:jc w:val="center"/>
              <w:rPr>
                <w:sz w:val="28"/>
                <w:szCs w:val="28"/>
                <w:vertAlign w:val="superscript"/>
              </w:rPr>
            </w:pPr>
            <w:r w:rsidRPr="006514C3">
              <w:rPr>
                <w:sz w:val="28"/>
                <w:szCs w:val="28"/>
                <w:vertAlign w:val="superscript"/>
              </w:rPr>
              <w:t xml:space="preserve"> </w:t>
            </w:r>
            <w:r w:rsidRPr="006514C3">
              <w:rPr>
                <w:sz w:val="16"/>
                <w:szCs w:val="16"/>
              </w:rPr>
              <w:t>(выбрать один из двух вариантов, проставив в поле слева любой знак: *, х, v)</w:t>
            </w:r>
            <w:r w:rsidRPr="006514C3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49288E90" w14:textId="105D40D1" w:rsidR="00D82359" w:rsidRPr="006514C3" w:rsidRDefault="00D82359" w:rsidP="00093F5B">
            <w:pPr>
              <w:ind w:left="-709" w:right="-2"/>
              <w:jc w:val="center"/>
              <w:rPr>
                <w:sz w:val="18"/>
                <w:szCs w:val="28"/>
                <w:vertAlign w:val="superscript"/>
              </w:rPr>
            </w:pPr>
          </w:p>
        </w:tc>
      </w:tr>
    </w:tbl>
    <w:p w14:paraId="7E9CF3B4" w14:textId="71F7558F" w:rsidR="00402DEB" w:rsidRDefault="00457716" w:rsidP="006514C3">
      <w:pPr>
        <w:pStyle w:val="af0"/>
        <w:numPr>
          <w:ilvl w:val="0"/>
          <w:numId w:val="3"/>
        </w:numPr>
        <w:tabs>
          <w:tab w:val="right" w:leader="underscore" w:pos="9356"/>
        </w:tabs>
        <w:ind w:left="0" w:hanging="425"/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П</w:t>
      </w:r>
      <w:r w:rsidR="00402DEB" w:rsidRPr="006514C3">
        <w:rPr>
          <w:b/>
          <w:sz w:val="22"/>
          <w:szCs w:val="22"/>
        </w:rPr>
        <w:t>одтверждаю, что выплата страхового во</w:t>
      </w:r>
      <w:r w:rsidR="00093F5B" w:rsidRPr="006514C3">
        <w:rPr>
          <w:b/>
          <w:sz w:val="22"/>
          <w:szCs w:val="22"/>
        </w:rPr>
        <w:t>змещения по договору страхования</w:t>
      </w:r>
      <w:r w:rsidR="00402DEB" w:rsidRPr="006514C3">
        <w:rPr>
          <w:b/>
          <w:sz w:val="22"/>
          <w:szCs w:val="22"/>
        </w:rPr>
        <w:t xml:space="preserve"> гражданской ответственности застройщика</w:t>
      </w:r>
      <w:r w:rsidR="00A10BBF" w:rsidRPr="006514C3">
        <w:rPr>
          <w:b/>
          <w:sz w:val="22"/>
          <w:szCs w:val="22"/>
        </w:rPr>
        <w:t xml:space="preserve"> в связи с ненадлежащим исполнением обязательств </w:t>
      </w:r>
      <w:r w:rsidR="00186C1C">
        <w:rPr>
          <w:b/>
          <w:sz w:val="22"/>
          <w:szCs w:val="22"/>
        </w:rPr>
        <w:br/>
      </w:r>
      <w:r w:rsidR="00A10BBF" w:rsidRPr="006514C3">
        <w:rPr>
          <w:b/>
          <w:sz w:val="22"/>
          <w:szCs w:val="22"/>
        </w:rPr>
        <w:t>по передаче помещения</w:t>
      </w:r>
      <w:r w:rsidR="007449DD" w:rsidRPr="006514C3">
        <w:rPr>
          <w:b/>
          <w:sz w:val="22"/>
          <w:szCs w:val="22"/>
        </w:rPr>
        <w:t>(-ий)</w:t>
      </w:r>
      <w:r w:rsidR="00A10BBF" w:rsidRPr="006514C3">
        <w:rPr>
          <w:b/>
          <w:sz w:val="22"/>
          <w:szCs w:val="22"/>
        </w:rPr>
        <w:t xml:space="preserve"> и/или машино-мест(а), указанн</w:t>
      </w:r>
      <w:r w:rsidR="007449DD" w:rsidRPr="006514C3">
        <w:rPr>
          <w:b/>
          <w:sz w:val="22"/>
          <w:szCs w:val="22"/>
        </w:rPr>
        <w:t>ого(-</w:t>
      </w:r>
      <w:r w:rsidR="00A10BBF" w:rsidRPr="006514C3">
        <w:rPr>
          <w:b/>
          <w:sz w:val="22"/>
          <w:szCs w:val="22"/>
        </w:rPr>
        <w:t>ых</w:t>
      </w:r>
      <w:r w:rsidR="007449DD" w:rsidRPr="006514C3">
        <w:rPr>
          <w:b/>
          <w:sz w:val="22"/>
          <w:szCs w:val="22"/>
        </w:rPr>
        <w:t>)</w:t>
      </w:r>
      <w:r w:rsidR="00A10BBF" w:rsidRPr="006514C3">
        <w:rPr>
          <w:b/>
          <w:sz w:val="22"/>
          <w:szCs w:val="22"/>
        </w:rPr>
        <w:t xml:space="preserve"> в настоящем заявлении, не осуществлялась</w:t>
      </w:r>
      <w:r w:rsidR="00402DEB" w:rsidRPr="006514C3">
        <w:rPr>
          <w:b/>
          <w:sz w:val="22"/>
          <w:szCs w:val="22"/>
        </w:rPr>
        <w:t>.</w:t>
      </w:r>
    </w:p>
    <w:p w14:paraId="6A329C81" w14:textId="223A1659" w:rsidR="00402DEB" w:rsidRPr="00D85CE4" w:rsidRDefault="00D85CE4" w:rsidP="006514C3">
      <w:pPr>
        <w:pStyle w:val="af0"/>
        <w:numPr>
          <w:ilvl w:val="0"/>
          <w:numId w:val="3"/>
        </w:numPr>
        <w:ind w:left="0" w:hanging="426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Прошу н</w:t>
      </w:r>
      <w:r w:rsidR="00244609" w:rsidRPr="00244609">
        <w:rPr>
          <w:b/>
          <w:sz w:val="22"/>
          <w:szCs w:val="22"/>
        </w:rPr>
        <w:t>аправить в</w:t>
      </w:r>
      <w:r w:rsidR="00244609" w:rsidRPr="00244609">
        <w:rPr>
          <w:rFonts w:eastAsiaTheme="minorHAnsi"/>
          <w:b/>
          <w:sz w:val="22"/>
          <w:szCs w:val="22"/>
          <w:lang w:eastAsia="en-US"/>
        </w:rPr>
        <w:t xml:space="preserve"> Пенсионный фонд Российской Федерации и его территориальные органы</w:t>
      </w:r>
      <w:r w:rsidR="00AA37F6">
        <w:rPr>
          <w:rFonts w:eastAsiaTheme="minorHAnsi"/>
          <w:b/>
          <w:sz w:val="22"/>
          <w:szCs w:val="22"/>
          <w:lang w:eastAsia="en-US"/>
        </w:rPr>
        <w:t xml:space="preserve"> запрос,</w:t>
      </w:r>
      <w:r w:rsidR="00244609" w:rsidRPr="00244609">
        <w:rPr>
          <w:rFonts w:eastAsiaTheme="minorHAnsi"/>
          <w:b/>
          <w:sz w:val="22"/>
          <w:szCs w:val="22"/>
          <w:lang w:eastAsia="en-US"/>
        </w:rPr>
        <w:t xml:space="preserve"> предусмотренный </w:t>
      </w:r>
      <w:hyperlink r:id="rId8" w:history="1">
        <w:r w:rsidR="00244609" w:rsidRPr="00244609">
          <w:rPr>
            <w:rFonts w:eastAsiaTheme="minorHAnsi"/>
            <w:b/>
            <w:sz w:val="22"/>
            <w:szCs w:val="22"/>
            <w:lang w:eastAsia="en-US"/>
          </w:rPr>
          <w:t>частью 1 статьи 10.1</w:t>
        </w:r>
      </w:hyperlink>
      <w:r w:rsidR="00244609" w:rsidRPr="00244609">
        <w:rPr>
          <w:rFonts w:eastAsiaTheme="minorHAnsi"/>
          <w:b/>
          <w:sz w:val="22"/>
          <w:szCs w:val="22"/>
          <w:lang w:eastAsia="en-US"/>
        </w:rPr>
        <w:t xml:space="preserve"> Федерального закона от 29.12.2006 № 256-ФЗ «О дополнительных мерах государственной поддер</w:t>
      </w:r>
      <w:r w:rsidR="00AA37F6">
        <w:rPr>
          <w:rFonts w:eastAsiaTheme="minorHAnsi"/>
          <w:b/>
          <w:sz w:val="22"/>
          <w:szCs w:val="22"/>
          <w:lang w:eastAsia="en-US"/>
        </w:rPr>
        <w:t>жки семей, имеющих детей»</w:t>
      </w:r>
      <w:r w:rsidR="00244609" w:rsidRPr="00244609">
        <w:rPr>
          <w:rFonts w:eastAsiaTheme="minorHAnsi"/>
          <w:b/>
          <w:sz w:val="22"/>
          <w:szCs w:val="22"/>
          <w:lang w:eastAsia="en-US"/>
        </w:rPr>
        <w:t>.</w:t>
      </w:r>
    </w:p>
    <w:p w14:paraId="1AD84244" w14:textId="3749DBBA" w:rsidR="002B320C" w:rsidRPr="006514C3" w:rsidRDefault="00AA4A45" w:rsidP="006514C3">
      <w:pPr>
        <w:pStyle w:val="af0"/>
        <w:numPr>
          <w:ilvl w:val="0"/>
          <w:numId w:val="3"/>
        </w:numPr>
        <w:tabs>
          <w:tab w:val="right" w:leader="underscore" w:pos="9356"/>
        </w:tabs>
        <w:ind w:left="0" w:hanging="425"/>
        <w:jc w:val="both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Предоставляю согласи</w:t>
      </w:r>
      <w:r w:rsidR="00457716" w:rsidRPr="006514C3">
        <w:rPr>
          <w:b/>
          <w:sz w:val="22"/>
          <w:szCs w:val="22"/>
        </w:rPr>
        <w:t>е</w:t>
      </w:r>
      <w:r w:rsidRPr="006514C3">
        <w:rPr>
          <w:b/>
          <w:sz w:val="22"/>
          <w:szCs w:val="22"/>
        </w:rPr>
        <w:t xml:space="preserve"> </w:t>
      </w:r>
      <w:r w:rsidR="002B320C" w:rsidRPr="006514C3">
        <w:rPr>
          <w:b/>
          <w:sz w:val="22"/>
          <w:szCs w:val="22"/>
        </w:rPr>
        <w:t xml:space="preserve">публично-правовой компании «Фонд защиты прав </w:t>
      </w:r>
      <w:r w:rsidR="006B02AF" w:rsidRPr="006514C3">
        <w:rPr>
          <w:b/>
          <w:sz w:val="22"/>
          <w:szCs w:val="22"/>
        </w:rPr>
        <w:br/>
      </w:r>
      <w:r w:rsidR="002B320C" w:rsidRPr="006514C3">
        <w:rPr>
          <w:b/>
          <w:sz w:val="22"/>
          <w:szCs w:val="22"/>
        </w:rPr>
        <w:t>граждан – участников долевого строительства»</w:t>
      </w:r>
      <w:r w:rsidR="00DC423F" w:rsidRPr="006514C3">
        <w:rPr>
          <w:b/>
          <w:sz w:val="22"/>
          <w:szCs w:val="22"/>
        </w:rPr>
        <w:t xml:space="preserve"> (адрес</w:t>
      </w:r>
      <w:r w:rsidR="009D1D36" w:rsidRPr="006514C3">
        <w:rPr>
          <w:b/>
          <w:sz w:val="22"/>
          <w:szCs w:val="22"/>
        </w:rPr>
        <w:t>:</w:t>
      </w:r>
      <w:r w:rsidR="00DC423F" w:rsidRPr="006514C3">
        <w:rPr>
          <w:b/>
          <w:sz w:val="22"/>
          <w:szCs w:val="22"/>
        </w:rPr>
        <w:t xml:space="preserve"> </w:t>
      </w:r>
      <w:r w:rsidR="000D6F22" w:rsidRPr="006514C3">
        <w:rPr>
          <w:b/>
          <w:sz w:val="22"/>
          <w:szCs w:val="22"/>
        </w:rPr>
        <w:t>125009, г. Москва, Воздвиженка, 10, блок «б»</w:t>
      </w:r>
      <w:r w:rsidR="006B02AF" w:rsidRPr="006514C3">
        <w:rPr>
          <w:b/>
          <w:sz w:val="22"/>
          <w:szCs w:val="22"/>
        </w:rPr>
        <w:t xml:space="preserve">, </w:t>
      </w:r>
      <w:r w:rsidR="002B320C" w:rsidRPr="006514C3">
        <w:rPr>
          <w:b/>
          <w:sz w:val="22"/>
          <w:szCs w:val="22"/>
        </w:rPr>
        <w:t>далее</w:t>
      </w:r>
      <w:r w:rsidR="009D1D36" w:rsidRPr="006514C3">
        <w:rPr>
          <w:b/>
          <w:sz w:val="22"/>
          <w:szCs w:val="22"/>
        </w:rPr>
        <w:t xml:space="preserve"> </w:t>
      </w:r>
      <w:r w:rsidR="002B320C" w:rsidRPr="006514C3">
        <w:rPr>
          <w:b/>
          <w:sz w:val="22"/>
          <w:szCs w:val="22"/>
        </w:rPr>
        <w:t xml:space="preserve">– Оператор), </w:t>
      </w:r>
      <w:r w:rsidR="00457716" w:rsidRPr="006514C3">
        <w:rPr>
          <w:b/>
          <w:sz w:val="22"/>
          <w:szCs w:val="22"/>
        </w:rPr>
        <w:t>а</w:t>
      </w:r>
      <w:r w:rsidR="00C558E0" w:rsidRPr="006514C3">
        <w:rPr>
          <w:b/>
          <w:sz w:val="22"/>
          <w:szCs w:val="22"/>
        </w:rPr>
        <w:t xml:space="preserve">кционерному обществу «Банк ДОМ.РФ» (адрес: 125009, </w:t>
      </w:r>
      <w:r w:rsidR="00186C1C">
        <w:rPr>
          <w:b/>
          <w:sz w:val="22"/>
          <w:szCs w:val="22"/>
        </w:rPr>
        <w:br/>
      </w:r>
      <w:r w:rsidR="00C558E0" w:rsidRPr="006514C3">
        <w:rPr>
          <w:b/>
          <w:sz w:val="22"/>
          <w:szCs w:val="22"/>
        </w:rPr>
        <w:t xml:space="preserve">г. Москва, Воздвиженка, 10, далее </w:t>
      </w:r>
      <w:r w:rsidR="000A00A4" w:rsidRPr="006514C3">
        <w:rPr>
          <w:b/>
          <w:sz w:val="22"/>
          <w:szCs w:val="22"/>
        </w:rPr>
        <w:t>–</w:t>
      </w:r>
      <w:r w:rsidR="00C558E0" w:rsidRPr="006514C3">
        <w:rPr>
          <w:b/>
          <w:sz w:val="22"/>
          <w:szCs w:val="22"/>
        </w:rPr>
        <w:t xml:space="preserve"> Банк</w:t>
      </w:r>
      <w:r w:rsidR="006B02AF" w:rsidRPr="006514C3">
        <w:rPr>
          <w:b/>
          <w:sz w:val="22"/>
          <w:szCs w:val="22"/>
        </w:rPr>
        <w:t>-</w:t>
      </w:r>
      <w:r w:rsidR="00C558E0" w:rsidRPr="006514C3">
        <w:rPr>
          <w:b/>
          <w:sz w:val="22"/>
          <w:szCs w:val="22"/>
        </w:rPr>
        <w:t>агент)</w:t>
      </w:r>
      <w:r w:rsidR="00DC423F" w:rsidRPr="006514C3">
        <w:rPr>
          <w:b/>
          <w:sz w:val="22"/>
          <w:szCs w:val="22"/>
        </w:rPr>
        <w:t xml:space="preserve">, действующему на основании </w:t>
      </w:r>
      <w:r w:rsidR="009D1D36" w:rsidRPr="006514C3">
        <w:rPr>
          <w:b/>
          <w:sz w:val="22"/>
          <w:szCs w:val="22"/>
        </w:rPr>
        <w:t xml:space="preserve">агентского </w:t>
      </w:r>
      <w:r w:rsidR="00DC423F" w:rsidRPr="006514C3">
        <w:rPr>
          <w:b/>
          <w:sz w:val="22"/>
          <w:szCs w:val="22"/>
        </w:rPr>
        <w:t>договора с Оператором</w:t>
      </w:r>
      <w:r w:rsidR="005C07CC">
        <w:rPr>
          <w:b/>
          <w:sz w:val="22"/>
          <w:szCs w:val="22"/>
        </w:rPr>
        <w:t xml:space="preserve">, Пенсионному фонду Российской Федерации (адрес: 121352, г. Москва, </w:t>
      </w:r>
      <w:r w:rsidR="005C07CC">
        <w:rPr>
          <w:b/>
          <w:sz w:val="22"/>
          <w:szCs w:val="22"/>
        </w:rPr>
        <w:lastRenderedPageBreak/>
        <w:t>Славянская пл</w:t>
      </w:r>
      <w:r w:rsidR="00AA37F6">
        <w:rPr>
          <w:b/>
          <w:sz w:val="22"/>
          <w:szCs w:val="22"/>
        </w:rPr>
        <w:t>ощадь, д. 4, стр. 1</w:t>
      </w:r>
      <w:r w:rsidR="005C07CC">
        <w:rPr>
          <w:b/>
          <w:sz w:val="22"/>
          <w:szCs w:val="22"/>
        </w:rPr>
        <w:t>) и его территориальным органам,</w:t>
      </w:r>
      <w:r w:rsidR="00DC423F" w:rsidRPr="006514C3">
        <w:rPr>
          <w:b/>
          <w:sz w:val="22"/>
          <w:szCs w:val="22"/>
        </w:rPr>
        <w:t xml:space="preserve"> </w:t>
      </w:r>
      <w:r w:rsidR="002B320C" w:rsidRPr="006514C3">
        <w:rPr>
          <w:b/>
          <w:sz w:val="22"/>
          <w:szCs w:val="22"/>
        </w:rPr>
        <w:t xml:space="preserve">с целью </w:t>
      </w:r>
      <w:r w:rsidR="00DC423F" w:rsidRPr="006514C3">
        <w:rPr>
          <w:b/>
          <w:sz w:val="22"/>
          <w:szCs w:val="22"/>
        </w:rPr>
        <w:t>осуществления выплаты возмещения</w:t>
      </w:r>
      <w:r w:rsidR="002B320C" w:rsidRPr="006514C3">
        <w:rPr>
          <w:b/>
          <w:sz w:val="22"/>
          <w:szCs w:val="22"/>
        </w:rPr>
        <w:t>:</w:t>
      </w:r>
    </w:p>
    <w:p w14:paraId="6D0505B8" w14:textId="03865F6D" w:rsidR="00400CD2" w:rsidRPr="006514C3" w:rsidRDefault="00400CD2" w:rsidP="006514C3">
      <w:pPr>
        <w:pStyle w:val="af0"/>
        <w:ind w:left="0"/>
        <w:jc w:val="center"/>
      </w:pPr>
      <w:r w:rsidRPr="006514C3">
        <w:rPr>
          <w:sz w:val="16"/>
          <w:szCs w:val="16"/>
        </w:rPr>
        <w:t>(для предоставления согласия необходимо проставить в поле слева от соответствующего абзаца любой знак: *, х, v)</w:t>
      </w:r>
    </w:p>
    <w:p w14:paraId="53D64FF7" w14:textId="1EA77DC2" w:rsidR="002B320C" w:rsidRPr="006514C3" w:rsidRDefault="002B320C">
      <w:pPr>
        <w:pStyle w:val="af0"/>
        <w:ind w:left="0" w:hanging="425"/>
        <w:contextualSpacing w:val="0"/>
        <w:jc w:val="both"/>
        <w:rPr>
          <w:sz w:val="22"/>
          <w:szCs w:val="22"/>
        </w:rPr>
      </w:pPr>
      <w:r w:rsidRPr="00BF5E29">
        <w:rPr>
          <w:rFonts w:ascii="Segoe UI Symbol" w:hAnsi="Segoe UI Symbol" w:cs="Segoe UI Symbol"/>
          <w:sz w:val="28"/>
          <w:szCs w:val="22"/>
        </w:rPr>
        <w:t>☐</w:t>
      </w:r>
      <w:r w:rsidRPr="006514C3">
        <w:rPr>
          <w:sz w:val="22"/>
          <w:szCs w:val="22"/>
        </w:rPr>
        <w:tab/>
      </w:r>
      <w:r w:rsidR="00226E73" w:rsidRPr="006514C3">
        <w:rPr>
          <w:sz w:val="22"/>
          <w:szCs w:val="22"/>
        </w:rPr>
        <w:t>1</w:t>
      </w:r>
      <w:r w:rsidR="00226E73">
        <w:rPr>
          <w:sz w:val="22"/>
          <w:szCs w:val="22"/>
        </w:rPr>
        <w:t>3</w:t>
      </w:r>
      <w:r w:rsidR="00AA4A45" w:rsidRPr="006514C3">
        <w:rPr>
          <w:sz w:val="22"/>
          <w:szCs w:val="22"/>
        </w:rPr>
        <w:t>.1. На обработку Оператором</w:t>
      </w:r>
      <w:r w:rsidR="00DC423F" w:rsidRPr="006514C3">
        <w:rPr>
          <w:sz w:val="22"/>
          <w:szCs w:val="22"/>
        </w:rPr>
        <w:t>, Банком-агентом</w:t>
      </w:r>
      <w:r w:rsidR="005B615A">
        <w:rPr>
          <w:sz w:val="22"/>
          <w:szCs w:val="22"/>
        </w:rPr>
        <w:t>, П</w:t>
      </w:r>
      <w:r w:rsidR="00AA37F6">
        <w:rPr>
          <w:sz w:val="22"/>
          <w:szCs w:val="22"/>
        </w:rPr>
        <w:t>енсионным фондом Российской Федерации</w:t>
      </w:r>
      <w:r w:rsidR="005C07CC">
        <w:rPr>
          <w:sz w:val="22"/>
          <w:szCs w:val="22"/>
        </w:rPr>
        <w:t xml:space="preserve"> </w:t>
      </w:r>
      <w:r w:rsidR="00E441FE">
        <w:rPr>
          <w:sz w:val="22"/>
          <w:szCs w:val="22"/>
        </w:rPr>
        <w:br/>
      </w:r>
      <w:r w:rsidR="005C07CC">
        <w:rPr>
          <w:sz w:val="22"/>
          <w:szCs w:val="22"/>
        </w:rPr>
        <w:t>и его территориальным</w:t>
      </w:r>
      <w:r w:rsidR="00AA37F6">
        <w:rPr>
          <w:sz w:val="22"/>
          <w:szCs w:val="22"/>
        </w:rPr>
        <w:t>и</w:t>
      </w:r>
      <w:r w:rsidR="005C07CC">
        <w:rPr>
          <w:sz w:val="22"/>
          <w:szCs w:val="22"/>
        </w:rPr>
        <w:t xml:space="preserve"> органам</w:t>
      </w:r>
      <w:r w:rsidR="00AA37F6">
        <w:rPr>
          <w:sz w:val="22"/>
          <w:szCs w:val="22"/>
        </w:rPr>
        <w:t>и</w:t>
      </w:r>
      <w:r w:rsidR="00AA4A45" w:rsidRPr="006514C3">
        <w:rPr>
          <w:sz w:val="22"/>
          <w:szCs w:val="22"/>
        </w:rPr>
        <w:t xml:space="preserve"> моих персональных данных</w:t>
      </w:r>
      <w:r w:rsidR="00E434FF" w:rsidRPr="006514C3">
        <w:rPr>
          <w:sz w:val="22"/>
          <w:szCs w:val="22"/>
        </w:rPr>
        <w:t xml:space="preserve"> и персональных данных участника строительства</w:t>
      </w:r>
      <w:r w:rsidR="00176C22" w:rsidRPr="006514C3">
        <w:rPr>
          <w:sz w:val="22"/>
          <w:szCs w:val="22"/>
        </w:rPr>
        <w:t>, члена кооператива</w:t>
      </w:r>
      <w:r w:rsidR="00E434FF" w:rsidRPr="006514C3">
        <w:rPr>
          <w:sz w:val="22"/>
          <w:szCs w:val="22"/>
        </w:rPr>
        <w:t xml:space="preserve"> (если заявитель не является участником строительства</w:t>
      </w:r>
      <w:r w:rsidR="00176C22" w:rsidRPr="006514C3">
        <w:rPr>
          <w:sz w:val="22"/>
          <w:szCs w:val="22"/>
        </w:rPr>
        <w:t>, членом кооператива</w:t>
      </w:r>
      <w:r w:rsidR="00E434FF" w:rsidRPr="006514C3">
        <w:rPr>
          <w:sz w:val="22"/>
          <w:szCs w:val="22"/>
        </w:rPr>
        <w:t>)</w:t>
      </w:r>
      <w:r w:rsidR="00AA4A45" w:rsidRPr="006514C3">
        <w:rPr>
          <w:sz w:val="22"/>
          <w:szCs w:val="22"/>
        </w:rPr>
        <w:t>, указанных в настоящ</w:t>
      </w:r>
      <w:r w:rsidRPr="006514C3">
        <w:rPr>
          <w:sz w:val="22"/>
          <w:szCs w:val="22"/>
        </w:rPr>
        <w:t>ем</w:t>
      </w:r>
      <w:r w:rsidR="00AA4A45" w:rsidRPr="006514C3">
        <w:rPr>
          <w:sz w:val="22"/>
          <w:szCs w:val="22"/>
        </w:rPr>
        <w:t xml:space="preserve"> </w:t>
      </w:r>
      <w:r w:rsidR="00DC423F" w:rsidRPr="006514C3">
        <w:rPr>
          <w:sz w:val="22"/>
          <w:szCs w:val="22"/>
        </w:rPr>
        <w:t>заявлении</w:t>
      </w:r>
      <w:r w:rsidR="00AA4A45" w:rsidRPr="006514C3">
        <w:rPr>
          <w:sz w:val="22"/>
          <w:szCs w:val="22"/>
        </w:rPr>
        <w:t xml:space="preserve"> и в иных предоставленных мно</w:t>
      </w:r>
      <w:r w:rsidR="00A472EA" w:rsidRPr="006514C3">
        <w:rPr>
          <w:sz w:val="22"/>
          <w:szCs w:val="22"/>
        </w:rPr>
        <w:t>й</w:t>
      </w:r>
      <w:r w:rsidR="00AA4A45" w:rsidRPr="006514C3">
        <w:rPr>
          <w:sz w:val="22"/>
          <w:szCs w:val="22"/>
        </w:rPr>
        <w:t xml:space="preserve"> документах (совершение любых действий с использованием средств автоматизации</w:t>
      </w:r>
      <w:r w:rsidR="00176C22" w:rsidRPr="006514C3">
        <w:rPr>
          <w:sz w:val="22"/>
          <w:szCs w:val="22"/>
        </w:rPr>
        <w:t xml:space="preserve"> </w:t>
      </w:r>
      <w:r w:rsidR="00AA4A45" w:rsidRPr="006514C3">
        <w:rPr>
          <w:sz w:val="22"/>
          <w:szCs w:val="22"/>
        </w:rPr>
        <w:t>и/или без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  <w:r w:rsidR="006B02AF" w:rsidRPr="006514C3">
        <w:rPr>
          <w:sz w:val="22"/>
          <w:szCs w:val="22"/>
        </w:rPr>
        <w:t>.</w:t>
      </w:r>
    </w:p>
    <w:p w14:paraId="5FC6AAA5" w14:textId="28F5D1D9" w:rsidR="00AA4A45" w:rsidRPr="006514C3" w:rsidRDefault="00AA4A45" w:rsidP="006514C3">
      <w:pPr>
        <w:ind w:hanging="426"/>
        <w:jc w:val="both"/>
        <w:rPr>
          <w:sz w:val="22"/>
          <w:szCs w:val="22"/>
        </w:rPr>
      </w:pPr>
      <w:r w:rsidRPr="00BF5E29">
        <w:rPr>
          <w:rFonts w:ascii="Segoe UI Symbol" w:hAnsi="Segoe UI Symbol" w:cs="Segoe UI Symbol"/>
          <w:sz w:val="28"/>
          <w:szCs w:val="22"/>
        </w:rPr>
        <w:t>☐</w:t>
      </w:r>
      <w:r w:rsidRPr="006514C3">
        <w:rPr>
          <w:sz w:val="22"/>
          <w:szCs w:val="22"/>
        </w:rPr>
        <w:t xml:space="preserve"> </w:t>
      </w:r>
      <w:r w:rsidR="006216EF" w:rsidRPr="006514C3">
        <w:rPr>
          <w:sz w:val="22"/>
          <w:szCs w:val="22"/>
        </w:rPr>
        <w:tab/>
      </w:r>
      <w:r w:rsidR="00226E73" w:rsidRPr="006514C3">
        <w:rPr>
          <w:sz w:val="22"/>
          <w:szCs w:val="22"/>
        </w:rPr>
        <w:t>1</w:t>
      </w:r>
      <w:r w:rsidR="00226E73">
        <w:rPr>
          <w:sz w:val="22"/>
          <w:szCs w:val="22"/>
        </w:rPr>
        <w:t>3</w:t>
      </w:r>
      <w:r w:rsidR="006216EF" w:rsidRPr="006514C3">
        <w:rPr>
          <w:sz w:val="22"/>
          <w:szCs w:val="22"/>
        </w:rPr>
        <w:t>.</w:t>
      </w:r>
      <w:r w:rsidR="00DC423F" w:rsidRPr="006514C3">
        <w:rPr>
          <w:sz w:val="22"/>
          <w:szCs w:val="22"/>
        </w:rPr>
        <w:t>2</w:t>
      </w:r>
      <w:r w:rsidRPr="006514C3">
        <w:rPr>
          <w:sz w:val="22"/>
          <w:szCs w:val="22"/>
        </w:rPr>
        <w:t xml:space="preserve">. На направление на мой номер телефона, </w:t>
      </w:r>
      <w:r w:rsidR="001F732B" w:rsidRPr="006514C3">
        <w:rPr>
          <w:sz w:val="22"/>
          <w:szCs w:val="22"/>
        </w:rPr>
        <w:t xml:space="preserve">по моему </w:t>
      </w:r>
      <w:r w:rsidRPr="006514C3">
        <w:rPr>
          <w:sz w:val="22"/>
          <w:szCs w:val="22"/>
        </w:rPr>
        <w:t>адрес</w:t>
      </w:r>
      <w:r w:rsidR="001F732B" w:rsidRPr="006514C3">
        <w:rPr>
          <w:sz w:val="22"/>
          <w:szCs w:val="22"/>
        </w:rPr>
        <w:t>у</w:t>
      </w:r>
      <w:r w:rsidRPr="006514C3">
        <w:rPr>
          <w:sz w:val="22"/>
          <w:szCs w:val="22"/>
        </w:rPr>
        <w:t xml:space="preserve"> электронной почты,</w:t>
      </w:r>
      <w:r w:rsidR="00187E58" w:rsidRPr="006514C3">
        <w:rPr>
          <w:sz w:val="22"/>
          <w:szCs w:val="22"/>
        </w:rPr>
        <w:t xml:space="preserve"> </w:t>
      </w:r>
      <w:r w:rsidR="00176C22" w:rsidRPr="006514C3">
        <w:rPr>
          <w:sz w:val="22"/>
          <w:szCs w:val="22"/>
        </w:rPr>
        <w:br/>
      </w:r>
      <w:r w:rsidR="001F732B" w:rsidRPr="006514C3">
        <w:rPr>
          <w:sz w:val="22"/>
          <w:szCs w:val="22"/>
        </w:rPr>
        <w:t xml:space="preserve">на </w:t>
      </w:r>
      <w:r w:rsidR="00187E58" w:rsidRPr="006514C3">
        <w:rPr>
          <w:sz w:val="22"/>
          <w:szCs w:val="22"/>
        </w:rPr>
        <w:t xml:space="preserve">номер телефона и </w:t>
      </w:r>
      <w:r w:rsidR="001F732B" w:rsidRPr="006514C3">
        <w:rPr>
          <w:sz w:val="22"/>
          <w:szCs w:val="22"/>
        </w:rPr>
        <w:t xml:space="preserve">по </w:t>
      </w:r>
      <w:r w:rsidR="00187E58" w:rsidRPr="006514C3">
        <w:rPr>
          <w:sz w:val="22"/>
          <w:szCs w:val="22"/>
        </w:rPr>
        <w:t>адрес</w:t>
      </w:r>
      <w:r w:rsidR="001F732B" w:rsidRPr="006514C3">
        <w:rPr>
          <w:sz w:val="22"/>
          <w:szCs w:val="22"/>
        </w:rPr>
        <w:t>у</w:t>
      </w:r>
      <w:r w:rsidR="00187E58" w:rsidRPr="006514C3">
        <w:rPr>
          <w:sz w:val="22"/>
          <w:szCs w:val="22"/>
        </w:rPr>
        <w:t xml:space="preserve"> электронной почты участника строительства</w:t>
      </w:r>
      <w:r w:rsidR="00176C22" w:rsidRPr="006514C3">
        <w:rPr>
          <w:sz w:val="22"/>
          <w:szCs w:val="22"/>
        </w:rPr>
        <w:t>, члена кооператива</w:t>
      </w:r>
      <w:r w:rsidR="00187E58" w:rsidRPr="006514C3">
        <w:rPr>
          <w:sz w:val="22"/>
          <w:szCs w:val="22"/>
        </w:rPr>
        <w:t xml:space="preserve"> (если заявитель</w:t>
      </w:r>
      <w:r w:rsidR="00176C22" w:rsidRPr="006514C3">
        <w:rPr>
          <w:sz w:val="22"/>
          <w:szCs w:val="22"/>
        </w:rPr>
        <w:t xml:space="preserve"> </w:t>
      </w:r>
      <w:r w:rsidR="00187E58" w:rsidRPr="006514C3">
        <w:rPr>
          <w:sz w:val="22"/>
          <w:szCs w:val="22"/>
        </w:rPr>
        <w:t>не является участником строительства</w:t>
      </w:r>
      <w:r w:rsidR="00176C22" w:rsidRPr="006514C3">
        <w:rPr>
          <w:sz w:val="22"/>
          <w:szCs w:val="22"/>
        </w:rPr>
        <w:t>, членом кооператива</w:t>
      </w:r>
      <w:r w:rsidR="00187E58" w:rsidRPr="006514C3">
        <w:rPr>
          <w:sz w:val="22"/>
          <w:szCs w:val="22"/>
        </w:rPr>
        <w:t>)</w:t>
      </w:r>
      <w:r w:rsidR="001F732B" w:rsidRPr="006514C3">
        <w:rPr>
          <w:sz w:val="22"/>
          <w:szCs w:val="22"/>
        </w:rPr>
        <w:t>,</w:t>
      </w:r>
      <w:r w:rsidR="00187E58" w:rsidRPr="006514C3">
        <w:rPr>
          <w:sz w:val="22"/>
          <w:szCs w:val="22"/>
        </w:rPr>
        <w:t xml:space="preserve"> </w:t>
      </w:r>
      <w:r w:rsidRPr="006514C3">
        <w:rPr>
          <w:sz w:val="22"/>
          <w:szCs w:val="22"/>
        </w:rPr>
        <w:t>указанн</w:t>
      </w:r>
      <w:r w:rsidR="001F732B" w:rsidRPr="006514C3">
        <w:rPr>
          <w:sz w:val="22"/>
          <w:szCs w:val="22"/>
        </w:rPr>
        <w:t>ый(-ому)</w:t>
      </w:r>
      <w:r w:rsidRPr="006514C3">
        <w:rPr>
          <w:sz w:val="22"/>
          <w:szCs w:val="22"/>
        </w:rPr>
        <w:t xml:space="preserve"> </w:t>
      </w:r>
      <w:r w:rsidR="00BD263D" w:rsidRPr="006514C3">
        <w:rPr>
          <w:sz w:val="22"/>
          <w:szCs w:val="22"/>
        </w:rPr>
        <w:br/>
      </w:r>
      <w:r w:rsidRPr="006514C3">
        <w:rPr>
          <w:sz w:val="22"/>
          <w:szCs w:val="22"/>
        </w:rPr>
        <w:t xml:space="preserve">в </w:t>
      </w:r>
      <w:r w:rsidR="00DC423F" w:rsidRPr="006514C3">
        <w:rPr>
          <w:sz w:val="22"/>
          <w:szCs w:val="22"/>
        </w:rPr>
        <w:t xml:space="preserve">настоящем </w:t>
      </w:r>
      <w:r w:rsidRPr="006514C3">
        <w:rPr>
          <w:sz w:val="22"/>
          <w:szCs w:val="22"/>
        </w:rPr>
        <w:t>заявлени</w:t>
      </w:r>
      <w:r w:rsidR="00DC423F" w:rsidRPr="006514C3">
        <w:rPr>
          <w:sz w:val="22"/>
          <w:szCs w:val="22"/>
        </w:rPr>
        <w:t>и</w:t>
      </w:r>
      <w:r w:rsidRPr="006514C3">
        <w:rPr>
          <w:sz w:val="22"/>
          <w:szCs w:val="22"/>
        </w:rPr>
        <w:t xml:space="preserve"> и иных предоставленных Оператору</w:t>
      </w:r>
      <w:r w:rsidR="00DC423F" w:rsidRPr="006514C3">
        <w:rPr>
          <w:sz w:val="22"/>
          <w:szCs w:val="22"/>
        </w:rPr>
        <w:t>/Банку-агенту</w:t>
      </w:r>
      <w:r w:rsidRPr="006514C3">
        <w:rPr>
          <w:sz w:val="22"/>
          <w:szCs w:val="22"/>
        </w:rPr>
        <w:t xml:space="preserve"> документах, SMS-сообщений</w:t>
      </w:r>
      <w:r w:rsidR="001F732B" w:rsidRPr="006514C3">
        <w:rPr>
          <w:sz w:val="22"/>
          <w:szCs w:val="22"/>
        </w:rPr>
        <w:t>,</w:t>
      </w:r>
      <w:r w:rsidRPr="006514C3">
        <w:rPr>
          <w:sz w:val="22"/>
          <w:szCs w:val="22"/>
        </w:rPr>
        <w:t xml:space="preserve"> и/или звонков</w:t>
      </w:r>
      <w:r w:rsidR="001F732B" w:rsidRPr="006514C3">
        <w:rPr>
          <w:sz w:val="22"/>
          <w:szCs w:val="22"/>
        </w:rPr>
        <w:t>,</w:t>
      </w:r>
      <w:r w:rsidRPr="006514C3">
        <w:rPr>
          <w:sz w:val="22"/>
          <w:szCs w:val="22"/>
        </w:rPr>
        <w:t xml:space="preserve"> и/или электронных сообщений с информацией о принятом решении</w:t>
      </w:r>
      <w:r w:rsidR="006216EF" w:rsidRPr="006514C3">
        <w:rPr>
          <w:sz w:val="22"/>
          <w:szCs w:val="22"/>
        </w:rPr>
        <w:t xml:space="preserve"> </w:t>
      </w:r>
      <w:r w:rsidR="006514C3">
        <w:rPr>
          <w:sz w:val="22"/>
          <w:szCs w:val="22"/>
        </w:rPr>
        <w:br/>
      </w:r>
      <w:r w:rsidR="006216EF" w:rsidRPr="006514C3">
        <w:rPr>
          <w:sz w:val="22"/>
          <w:szCs w:val="22"/>
        </w:rPr>
        <w:t>по</w:t>
      </w:r>
      <w:r w:rsidRPr="006514C3">
        <w:rPr>
          <w:sz w:val="22"/>
          <w:szCs w:val="22"/>
        </w:rPr>
        <w:t xml:space="preserve"> </w:t>
      </w:r>
      <w:r w:rsidR="006216EF" w:rsidRPr="006514C3">
        <w:rPr>
          <w:sz w:val="22"/>
          <w:szCs w:val="22"/>
        </w:rPr>
        <w:t>заявлени</w:t>
      </w:r>
      <w:r w:rsidR="00DC423F" w:rsidRPr="006514C3">
        <w:rPr>
          <w:sz w:val="22"/>
          <w:szCs w:val="22"/>
        </w:rPr>
        <w:t>ю</w:t>
      </w:r>
      <w:r w:rsidR="00176C22" w:rsidRPr="006514C3">
        <w:rPr>
          <w:sz w:val="22"/>
          <w:szCs w:val="22"/>
        </w:rPr>
        <w:t xml:space="preserve"> </w:t>
      </w:r>
      <w:r w:rsidR="006216EF" w:rsidRPr="006514C3">
        <w:rPr>
          <w:sz w:val="22"/>
          <w:szCs w:val="22"/>
        </w:rPr>
        <w:t>о выплате возмещения</w:t>
      </w:r>
      <w:r w:rsidR="00F450C8" w:rsidRPr="006514C3">
        <w:rPr>
          <w:sz w:val="22"/>
          <w:szCs w:val="22"/>
        </w:rPr>
        <w:t>.</w:t>
      </w:r>
      <w:r w:rsidR="006216EF" w:rsidRPr="006514C3">
        <w:rPr>
          <w:sz w:val="22"/>
          <w:szCs w:val="22"/>
        </w:rPr>
        <w:t xml:space="preserve"> </w:t>
      </w:r>
      <w:r w:rsidR="00B54BA2" w:rsidRPr="006514C3">
        <w:rPr>
          <w:sz w:val="22"/>
          <w:szCs w:val="22"/>
        </w:rPr>
        <w:t>Я с</w:t>
      </w:r>
      <w:r w:rsidRPr="006514C3">
        <w:rPr>
          <w:sz w:val="22"/>
          <w:szCs w:val="22"/>
        </w:rPr>
        <w:t>огласен(-на) с тем, что Оператор</w:t>
      </w:r>
      <w:r w:rsidR="00DC423F" w:rsidRPr="006514C3">
        <w:rPr>
          <w:sz w:val="22"/>
          <w:szCs w:val="22"/>
        </w:rPr>
        <w:t>, Банк-агент</w:t>
      </w:r>
      <w:r w:rsidRPr="006514C3">
        <w:rPr>
          <w:sz w:val="22"/>
          <w:szCs w:val="22"/>
        </w:rPr>
        <w:t xml:space="preserve"> не нес</w:t>
      </w:r>
      <w:r w:rsidR="001873FC" w:rsidRPr="006514C3">
        <w:rPr>
          <w:sz w:val="22"/>
          <w:szCs w:val="22"/>
        </w:rPr>
        <w:t>у</w:t>
      </w:r>
      <w:r w:rsidRPr="006514C3">
        <w:rPr>
          <w:sz w:val="22"/>
          <w:szCs w:val="22"/>
        </w:rPr>
        <w:t>т ответственности за ущерб, убытки, расходы, а также иные негативные последствия, которые могут возникнуть в случае, если информация в SMS-сообщении</w:t>
      </w:r>
      <w:r w:rsidR="001F732B" w:rsidRPr="006514C3">
        <w:rPr>
          <w:sz w:val="22"/>
          <w:szCs w:val="22"/>
        </w:rPr>
        <w:t>,</w:t>
      </w:r>
      <w:r w:rsidRPr="006514C3">
        <w:rPr>
          <w:sz w:val="22"/>
          <w:szCs w:val="22"/>
        </w:rPr>
        <w:t xml:space="preserve"> и/или звонке</w:t>
      </w:r>
      <w:r w:rsidR="001F732B" w:rsidRPr="006514C3">
        <w:rPr>
          <w:sz w:val="22"/>
          <w:szCs w:val="22"/>
        </w:rPr>
        <w:t>,</w:t>
      </w:r>
      <w:r w:rsidRPr="006514C3">
        <w:rPr>
          <w:sz w:val="22"/>
          <w:szCs w:val="22"/>
        </w:rPr>
        <w:t xml:space="preserve"> и/или электронном сообщении, направленная Оператором</w:t>
      </w:r>
      <w:r w:rsidR="00DC423F" w:rsidRPr="006514C3">
        <w:rPr>
          <w:sz w:val="22"/>
          <w:szCs w:val="22"/>
        </w:rPr>
        <w:t>/Банком-агентом</w:t>
      </w:r>
      <w:r w:rsidR="001F732B" w:rsidRPr="006514C3">
        <w:rPr>
          <w:sz w:val="22"/>
          <w:szCs w:val="22"/>
        </w:rPr>
        <w:t>,</w:t>
      </w:r>
      <w:r w:rsidRPr="006514C3">
        <w:rPr>
          <w:sz w:val="22"/>
          <w:szCs w:val="22"/>
        </w:rPr>
        <w:t xml:space="preserve"> станет известна третьим лицам.</w:t>
      </w:r>
    </w:p>
    <w:p w14:paraId="1BE9809C" w14:textId="77777777" w:rsidR="0015151F" w:rsidRPr="006514C3" w:rsidRDefault="0015151F" w:rsidP="006514C3">
      <w:pPr>
        <w:ind w:hanging="426"/>
        <w:jc w:val="both"/>
        <w:rPr>
          <w:sz w:val="22"/>
          <w:szCs w:val="22"/>
        </w:rPr>
      </w:pPr>
    </w:p>
    <w:p w14:paraId="638D55B4" w14:textId="32DBDC33" w:rsidR="00AA4A45" w:rsidRPr="006514C3" w:rsidRDefault="001F732B" w:rsidP="006514C3">
      <w:pPr>
        <w:jc w:val="both"/>
        <w:rPr>
          <w:sz w:val="22"/>
          <w:szCs w:val="22"/>
        </w:rPr>
      </w:pPr>
      <w:r w:rsidRPr="006514C3">
        <w:rPr>
          <w:sz w:val="22"/>
          <w:szCs w:val="22"/>
        </w:rPr>
        <w:t>У</w:t>
      </w:r>
      <w:r w:rsidR="006216EF" w:rsidRPr="006514C3">
        <w:rPr>
          <w:sz w:val="22"/>
          <w:szCs w:val="22"/>
        </w:rPr>
        <w:t xml:space="preserve">казанные согласия, предоставляются на 5 (пять) лет с момента </w:t>
      </w:r>
      <w:r w:rsidR="003A3497" w:rsidRPr="006514C3">
        <w:rPr>
          <w:sz w:val="22"/>
          <w:szCs w:val="22"/>
        </w:rPr>
        <w:t>подачи настоящего заявления</w:t>
      </w:r>
      <w:r w:rsidR="006216EF" w:rsidRPr="006514C3">
        <w:rPr>
          <w:sz w:val="22"/>
          <w:szCs w:val="22"/>
        </w:rPr>
        <w:t>, если согласия не будут отозваны</w:t>
      </w:r>
      <w:r w:rsidR="00187E58" w:rsidRPr="006514C3">
        <w:rPr>
          <w:sz w:val="22"/>
          <w:szCs w:val="22"/>
        </w:rPr>
        <w:t xml:space="preserve"> мною</w:t>
      </w:r>
      <w:r w:rsidR="008C2455" w:rsidRPr="006514C3">
        <w:rPr>
          <w:sz w:val="22"/>
          <w:szCs w:val="22"/>
        </w:rPr>
        <w:t xml:space="preserve"> </w:t>
      </w:r>
      <w:r w:rsidR="00187E58" w:rsidRPr="006514C3">
        <w:rPr>
          <w:sz w:val="22"/>
          <w:szCs w:val="22"/>
        </w:rPr>
        <w:t>или участником строительства</w:t>
      </w:r>
      <w:r w:rsidR="00176C22" w:rsidRPr="006514C3">
        <w:rPr>
          <w:sz w:val="22"/>
          <w:szCs w:val="22"/>
        </w:rPr>
        <w:t>, членом кооператива</w:t>
      </w:r>
      <w:r w:rsidR="008C2455" w:rsidRPr="006514C3">
        <w:rPr>
          <w:sz w:val="22"/>
          <w:szCs w:val="22"/>
        </w:rPr>
        <w:t xml:space="preserve"> </w:t>
      </w:r>
      <w:r w:rsidR="00176C22" w:rsidRPr="006514C3">
        <w:rPr>
          <w:sz w:val="22"/>
          <w:szCs w:val="22"/>
        </w:rPr>
        <w:br/>
      </w:r>
      <w:r w:rsidR="008C2455" w:rsidRPr="006514C3">
        <w:rPr>
          <w:sz w:val="22"/>
          <w:szCs w:val="22"/>
        </w:rPr>
        <w:t>(</w:t>
      </w:r>
      <w:r w:rsidR="00187E58" w:rsidRPr="006514C3">
        <w:rPr>
          <w:sz w:val="22"/>
          <w:szCs w:val="22"/>
        </w:rPr>
        <w:t>если заявитель не является участником строительства</w:t>
      </w:r>
      <w:r w:rsidR="00176C22" w:rsidRPr="006514C3">
        <w:rPr>
          <w:sz w:val="22"/>
          <w:szCs w:val="22"/>
        </w:rPr>
        <w:t>, членом кооператива</w:t>
      </w:r>
      <w:r w:rsidR="00187E58" w:rsidRPr="006514C3">
        <w:rPr>
          <w:sz w:val="22"/>
          <w:szCs w:val="22"/>
        </w:rPr>
        <w:t>)</w:t>
      </w:r>
      <w:r w:rsidR="006216EF" w:rsidRPr="006514C3">
        <w:rPr>
          <w:sz w:val="22"/>
          <w:szCs w:val="22"/>
        </w:rPr>
        <w:t xml:space="preserve">. </w:t>
      </w:r>
      <w:r w:rsidR="00B54BA2" w:rsidRPr="006514C3">
        <w:rPr>
          <w:sz w:val="22"/>
          <w:szCs w:val="22"/>
        </w:rPr>
        <w:t>Я о</w:t>
      </w:r>
      <w:r w:rsidR="006216EF" w:rsidRPr="006514C3">
        <w:rPr>
          <w:sz w:val="22"/>
          <w:szCs w:val="22"/>
        </w:rPr>
        <w:t>сведомлен(</w:t>
      </w:r>
      <w:r w:rsidR="00B54BA2" w:rsidRPr="006514C3">
        <w:rPr>
          <w:sz w:val="22"/>
          <w:szCs w:val="22"/>
        </w:rPr>
        <w:t>-</w:t>
      </w:r>
      <w:r w:rsidR="006216EF" w:rsidRPr="006514C3">
        <w:rPr>
          <w:sz w:val="22"/>
          <w:szCs w:val="22"/>
        </w:rPr>
        <w:t xml:space="preserve">а), </w:t>
      </w:r>
      <w:r w:rsidR="00176C22" w:rsidRPr="006514C3">
        <w:rPr>
          <w:sz w:val="22"/>
          <w:szCs w:val="22"/>
        </w:rPr>
        <w:br/>
      </w:r>
      <w:r w:rsidR="006216EF" w:rsidRPr="006514C3">
        <w:rPr>
          <w:sz w:val="22"/>
          <w:szCs w:val="22"/>
        </w:rPr>
        <w:t xml:space="preserve">что </w:t>
      </w:r>
      <w:r w:rsidR="00B54BA2" w:rsidRPr="006514C3">
        <w:rPr>
          <w:sz w:val="22"/>
          <w:szCs w:val="22"/>
        </w:rPr>
        <w:t>с</w:t>
      </w:r>
      <w:r w:rsidR="006216EF" w:rsidRPr="006514C3">
        <w:rPr>
          <w:sz w:val="22"/>
          <w:szCs w:val="22"/>
        </w:rPr>
        <w:t>огласия могут быть отозваны мной</w:t>
      </w:r>
      <w:r w:rsidR="00176C22" w:rsidRPr="006514C3">
        <w:rPr>
          <w:sz w:val="22"/>
          <w:szCs w:val="22"/>
        </w:rPr>
        <w:t xml:space="preserve"> </w:t>
      </w:r>
      <w:r w:rsidR="006216EF" w:rsidRPr="006514C3">
        <w:rPr>
          <w:sz w:val="22"/>
          <w:szCs w:val="22"/>
        </w:rPr>
        <w:t>при предоставлении Оператору</w:t>
      </w:r>
      <w:r w:rsidR="00DC423F" w:rsidRPr="006514C3">
        <w:rPr>
          <w:sz w:val="22"/>
          <w:szCs w:val="22"/>
        </w:rPr>
        <w:t>/Банку-агенту</w:t>
      </w:r>
      <w:r w:rsidR="006216EF" w:rsidRPr="006514C3">
        <w:rPr>
          <w:sz w:val="22"/>
          <w:szCs w:val="22"/>
        </w:rPr>
        <w:t xml:space="preserve"> заявления </w:t>
      </w:r>
      <w:r w:rsidR="006514C3" w:rsidRPr="006514C3">
        <w:rPr>
          <w:sz w:val="22"/>
          <w:szCs w:val="22"/>
        </w:rPr>
        <w:br/>
      </w:r>
      <w:r w:rsidR="006216EF" w:rsidRPr="006514C3">
        <w:rPr>
          <w:sz w:val="22"/>
          <w:szCs w:val="22"/>
        </w:rPr>
        <w:t>в простой письменной форме.</w:t>
      </w:r>
    </w:p>
    <w:p w14:paraId="01AB662F" w14:textId="215807A8" w:rsidR="0069500B" w:rsidRPr="006514C3" w:rsidRDefault="0069500B" w:rsidP="006514C3">
      <w:pPr>
        <w:jc w:val="both"/>
        <w:rPr>
          <w:sz w:val="22"/>
          <w:szCs w:val="22"/>
        </w:rPr>
      </w:pPr>
    </w:p>
    <w:p w14:paraId="52132503" w14:textId="79803CFB" w:rsidR="008A100C" w:rsidRPr="006514C3" w:rsidRDefault="00226E73" w:rsidP="006514C3">
      <w:pPr>
        <w:ind w:hanging="425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5113B7" w:rsidRPr="006514C3">
        <w:rPr>
          <w:b/>
          <w:sz w:val="22"/>
          <w:szCs w:val="22"/>
        </w:rPr>
        <w:t xml:space="preserve">. </w:t>
      </w:r>
      <w:r w:rsidR="008A100C" w:rsidRPr="006514C3">
        <w:rPr>
          <w:b/>
          <w:sz w:val="22"/>
          <w:szCs w:val="22"/>
        </w:rPr>
        <w:t>Приложени</w:t>
      </w:r>
      <w:r w:rsidR="006B02AF" w:rsidRPr="006514C3">
        <w:rPr>
          <w:b/>
          <w:sz w:val="22"/>
          <w:szCs w:val="22"/>
        </w:rPr>
        <w:t>я</w:t>
      </w:r>
      <w:r w:rsidR="00B91D1B" w:rsidRPr="006514C3">
        <w:rPr>
          <w:b/>
          <w:sz w:val="22"/>
          <w:szCs w:val="22"/>
          <w:vertAlign w:val="superscript"/>
        </w:rPr>
        <w:t>8</w:t>
      </w:r>
      <w:r w:rsidR="008A100C" w:rsidRPr="006514C3">
        <w:rPr>
          <w:b/>
          <w:sz w:val="22"/>
          <w:szCs w:val="22"/>
        </w:rPr>
        <w:t>:</w:t>
      </w:r>
    </w:p>
    <w:p w14:paraId="437FD84E" w14:textId="4E4D188F" w:rsidR="008A100C" w:rsidRPr="006514C3" w:rsidRDefault="008A100C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1.</w:t>
      </w:r>
      <w:r w:rsidR="006B02AF" w:rsidRPr="006514C3">
        <w:rPr>
          <w:sz w:val="22"/>
          <w:szCs w:val="22"/>
        </w:rPr>
        <w:t xml:space="preserve"> </w:t>
      </w:r>
      <w:r w:rsidRPr="006514C3">
        <w:rPr>
          <w:sz w:val="22"/>
          <w:szCs w:val="22"/>
        </w:rPr>
        <w:t>_______________________________</w:t>
      </w:r>
      <w:r w:rsidR="00F366BB" w:rsidRPr="006514C3">
        <w:rPr>
          <w:sz w:val="22"/>
          <w:szCs w:val="22"/>
        </w:rPr>
        <w:t>____________________________________________</w:t>
      </w:r>
      <w:r w:rsidR="006B02AF" w:rsidRPr="006514C3">
        <w:rPr>
          <w:sz w:val="22"/>
          <w:szCs w:val="22"/>
        </w:rPr>
        <w:t>_</w:t>
      </w:r>
      <w:r w:rsidR="00F366BB" w:rsidRPr="006514C3">
        <w:rPr>
          <w:sz w:val="22"/>
          <w:szCs w:val="22"/>
        </w:rPr>
        <w:t>_</w:t>
      </w:r>
      <w:r w:rsidR="006B02AF" w:rsidRPr="006514C3">
        <w:rPr>
          <w:sz w:val="22"/>
          <w:szCs w:val="22"/>
        </w:rPr>
        <w:t>.</w:t>
      </w:r>
    </w:p>
    <w:p w14:paraId="1A99F79D" w14:textId="7FA47F3B" w:rsidR="008A100C" w:rsidRPr="006514C3" w:rsidRDefault="008A100C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2.</w:t>
      </w:r>
      <w:r w:rsidR="006B02AF" w:rsidRPr="006514C3">
        <w:rPr>
          <w:sz w:val="22"/>
          <w:szCs w:val="22"/>
        </w:rPr>
        <w:t xml:space="preserve"> </w:t>
      </w:r>
      <w:r w:rsidRPr="006514C3">
        <w:rPr>
          <w:sz w:val="22"/>
          <w:szCs w:val="22"/>
        </w:rPr>
        <w:t>_______________________________</w:t>
      </w:r>
      <w:r w:rsidR="00F366BB" w:rsidRPr="006514C3">
        <w:rPr>
          <w:sz w:val="22"/>
          <w:szCs w:val="22"/>
        </w:rPr>
        <w:t>____________________________________________</w:t>
      </w:r>
      <w:r w:rsidR="006B02AF" w:rsidRPr="006514C3">
        <w:rPr>
          <w:sz w:val="22"/>
          <w:szCs w:val="22"/>
        </w:rPr>
        <w:t>_</w:t>
      </w:r>
      <w:r w:rsidR="00F366BB" w:rsidRPr="006514C3">
        <w:rPr>
          <w:sz w:val="22"/>
          <w:szCs w:val="22"/>
        </w:rPr>
        <w:t>_</w:t>
      </w:r>
      <w:r w:rsidR="006B02AF" w:rsidRPr="006514C3">
        <w:rPr>
          <w:sz w:val="22"/>
          <w:szCs w:val="22"/>
        </w:rPr>
        <w:t>.</w:t>
      </w:r>
    </w:p>
    <w:p w14:paraId="482BCC17" w14:textId="1312B609" w:rsidR="005B3E47" w:rsidRPr="006514C3" w:rsidRDefault="008A100C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3.</w:t>
      </w:r>
      <w:r w:rsidR="006B02AF" w:rsidRPr="006514C3">
        <w:rPr>
          <w:sz w:val="22"/>
          <w:szCs w:val="22"/>
        </w:rPr>
        <w:t xml:space="preserve"> </w:t>
      </w:r>
      <w:r w:rsidRPr="006514C3">
        <w:rPr>
          <w:sz w:val="22"/>
          <w:szCs w:val="22"/>
        </w:rPr>
        <w:t>_______________________________</w:t>
      </w:r>
      <w:r w:rsidR="00F366BB" w:rsidRPr="006514C3">
        <w:rPr>
          <w:sz w:val="22"/>
          <w:szCs w:val="22"/>
        </w:rPr>
        <w:t>____________________________________________</w:t>
      </w:r>
      <w:r w:rsidR="006B02AF" w:rsidRPr="006514C3">
        <w:rPr>
          <w:sz w:val="22"/>
          <w:szCs w:val="22"/>
        </w:rPr>
        <w:t>_</w:t>
      </w:r>
      <w:r w:rsidR="00F366BB" w:rsidRPr="006514C3">
        <w:rPr>
          <w:sz w:val="22"/>
          <w:szCs w:val="22"/>
        </w:rPr>
        <w:t>_</w:t>
      </w:r>
      <w:r w:rsidR="006B02AF" w:rsidRPr="006514C3">
        <w:rPr>
          <w:sz w:val="22"/>
          <w:szCs w:val="22"/>
        </w:rPr>
        <w:t>.</w:t>
      </w:r>
    </w:p>
    <w:p w14:paraId="0F75E069" w14:textId="75A924CF" w:rsidR="006B02AF" w:rsidRPr="006514C3" w:rsidRDefault="005B3E47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4.</w:t>
      </w:r>
      <w:r w:rsidR="006B02AF" w:rsidRPr="006514C3">
        <w:rPr>
          <w:sz w:val="22"/>
          <w:szCs w:val="22"/>
        </w:rPr>
        <w:t xml:space="preserve"> </w:t>
      </w:r>
      <w:r w:rsidRPr="006514C3">
        <w:rPr>
          <w:sz w:val="22"/>
          <w:szCs w:val="22"/>
        </w:rPr>
        <w:t>___________________________________________________________________________</w:t>
      </w:r>
      <w:r w:rsidR="006B02AF" w:rsidRPr="006514C3">
        <w:rPr>
          <w:sz w:val="22"/>
          <w:szCs w:val="22"/>
        </w:rPr>
        <w:t>_</w:t>
      </w:r>
      <w:r w:rsidRPr="006514C3">
        <w:rPr>
          <w:sz w:val="22"/>
          <w:szCs w:val="22"/>
        </w:rPr>
        <w:t>_.</w:t>
      </w:r>
    </w:p>
    <w:p w14:paraId="1FBCFC42" w14:textId="4AB22D1D" w:rsidR="008A100C" w:rsidRPr="006514C3" w:rsidRDefault="005B3E47" w:rsidP="006514C3">
      <w:pPr>
        <w:rPr>
          <w:sz w:val="22"/>
          <w:szCs w:val="22"/>
        </w:rPr>
      </w:pPr>
      <w:r w:rsidRPr="006514C3">
        <w:rPr>
          <w:sz w:val="22"/>
          <w:szCs w:val="22"/>
        </w:rPr>
        <w:t>5.</w:t>
      </w:r>
      <w:r w:rsidR="006B02AF" w:rsidRPr="006514C3">
        <w:rPr>
          <w:sz w:val="22"/>
          <w:szCs w:val="22"/>
        </w:rPr>
        <w:t xml:space="preserve"> </w:t>
      </w:r>
      <w:r w:rsidRPr="006514C3">
        <w:rPr>
          <w:sz w:val="22"/>
          <w:szCs w:val="22"/>
        </w:rPr>
        <w:t>_____________________________________________________________________________</w:t>
      </w:r>
      <w:r w:rsidR="008A100C" w:rsidRPr="006514C3">
        <w:rPr>
          <w:sz w:val="22"/>
          <w:szCs w:val="22"/>
        </w:rPr>
        <w:t>.</w:t>
      </w:r>
    </w:p>
    <w:p w14:paraId="004DFCC9" w14:textId="161F12B7" w:rsidR="008A0E2A" w:rsidRPr="006514C3" w:rsidRDefault="008A0E2A" w:rsidP="006514C3">
      <w:pPr>
        <w:rPr>
          <w:sz w:val="16"/>
          <w:szCs w:val="16"/>
        </w:rPr>
      </w:pPr>
    </w:p>
    <w:p w14:paraId="7F7E3152" w14:textId="77777777" w:rsidR="003B77D0" w:rsidRPr="006514C3" w:rsidRDefault="003B77D0">
      <w:pPr>
        <w:jc w:val="center"/>
        <w:rPr>
          <w:b/>
        </w:rPr>
      </w:pPr>
      <w:r w:rsidRPr="006514C3">
        <w:rPr>
          <w:b/>
        </w:rPr>
        <w:t xml:space="preserve">Примечания </w:t>
      </w:r>
    </w:p>
    <w:p w14:paraId="273706A9" w14:textId="77777777" w:rsidR="003B77D0" w:rsidRPr="006514C3" w:rsidRDefault="003B77D0" w:rsidP="006514C3">
      <w:pPr>
        <w:jc w:val="both"/>
        <w:rPr>
          <w:sz w:val="6"/>
          <w:vertAlign w:val="superscript"/>
        </w:rPr>
      </w:pPr>
    </w:p>
    <w:p w14:paraId="05073C38" w14:textId="0DA0D0DB" w:rsidR="003B77D0" w:rsidRPr="006514C3" w:rsidRDefault="003B77D0" w:rsidP="006514C3">
      <w:pPr>
        <w:jc w:val="both"/>
      </w:pPr>
      <w:r w:rsidRPr="006514C3">
        <w:rPr>
          <w:vertAlign w:val="superscript"/>
        </w:rPr>
        <w:t xml:space="preserve">1 </w:t>
      </w:r>
      <w:r w:rsidRPr="006514C3">
        <w:t xml:space="preserve">В столбце «Дата и номер договора» указываются номер(-а) и дата(-ы) заключения договора(-ов), </w:t>
      </w:r>
      <w:r w:rsidRPr="006514C3">
        <w:br/>
        <w:t xml:space="preserve">на основании которого(-ых) участник строительства/долевого строительства имеет требование(-я) </w:t>
      </w:r>
      <w:r w:rsidR="0006606B" w:rsidRPr="006514C3">
        <w:br/>
      </w:r>
      <w:r w:rsidRPr="006514C3">
        <w:t>о передаче и/или денежное требование в отношении помещения(-ий) и/или машино-места(мест) (далее – договор(-ы).</w:t>
      </w:r>
    </w:p>
    <w:p w14:paraId="019DD404" w14:textId="522D17A5" w:rsidR="003B77D0" w:rsidRPr="006514C3" w:rsidRDefault="003B77D0" w:rsidP="006514C3">
      <w:pPr>
        <w:jc w:val="both"/>
      </w:pPr>
      <w:r w:rsidRPr="006514C3">
        <w:t>В столбце «Номер и площадь помещения, машино-места, кв.</w:t>
      </w:r>
      <w:r w:rsidR="00457716" w:rsidRPr="006514C3">
        <w:t xml:space="preserve"> </w:t>
      </w:r>
      <w:r w:rsidRPr="006514C3">
        <w:t>м</w:t>
      </w:r>
      <w:r w:rsidR="00457716" w:rsidRPr="006514C3">
        <w:t>етры</w:t>
      </w:r>
      <w:r w:rsidRPr="006514C3">
        <w:t xml:space="preserve">» указываются номер(-а) </w:t>
      </w:r>
      <w:r w:rsidR="0006606B" w:rsidRPr="006514C3">
        <w:br/>
      </w:r>
      <w:r w:rsidRPr="006514C3">
        <w:t xml:space="preserve">и площадь(-и) площадь(-и) помещения(-ий) и/или машино-места, в отношении которого участник строительства/долевого строительства, член кооператива имеет требование, и группируются </w:t>
      </w:r>
      <w:r w:rsidR="0006606B" w:rsidRPr="006514C3">
        <w:br/>
      </w:r>
      <w:r w:rsidRPr="006514C3">
        <w:t>по каждому договору отдельно.</w:t>
      </w:r>
    </w:p>
    <w:p w14:paraId="1EDB3C40" w14:textId="77777777" w:rsidR="003B77D0" w:rsidRPr="006514C3" w:rsidRDefault="003B77D0" w:rsidP="006514C3">
      <w:pPr>
        <w:jc w:val="both"/>
      </w:pPr>
      <w:r w:rsidRPr="006514C3">
        <w:t>В столбце «Доля» указывается доля в общем праве собственности на помещение, машино-место, которой участник строительства/долевого строительства, член кооператива обладал бы в случае государственной регистрации права собственности на помещение, машино-место.</w:t>
      </w:r>
    </w:p>
    <w:p w14:paraId="5BA32FD4" w14:textId="47B07081" w:rsidR="003B77D0" w:rsidRPr="006514C3" w:rsidRDefault="003B77D0" w:rsidP="006514C3">
      <w:pPr>
        <w:jc w:val="both"/>
      </w:pPr>
      <w:r w:rsidRPr="006514C3">
        <w:rPr>
          <w:vertAlign w:val="superscript"/>
        </w:rPr>
        <w:t xml:space="preserve">2 </w:t>
      </w:r>
      <w:r w:rsidRPr="006514C3">
        <w:t xml:space="preserve">В пункте </w:t>
      </w:r>
      <w:r w:rsidR="00897FF3" w:rsidRPr="00BA00AF">
        <w:t>5</w:t>
      </w:r>
      <w:r w:rsidRPr="006514C3">
        <w:t xml:space="preserve"> заявления указываются реквизиты выписки (выписок) из реестра требований кредиторов </w:t>
      </w:r>
      <w:r w:rsidR="001150FD" w:rsidRPr="006514C3">
        <w:br/>
      </w:r>
      <w:r w:rsidRPr="006514C3">
        <w:t>о размере, составе и об очередности удовлетворения требований, выданной(-ых) конкурсным управляющим, которая(-ые) прилагается(-ются) к настоящему заявлению.</w:t>
      </w:r>
    </w:p>
    <w:p w14:paraId="1E6EAF6C" w14:textId="77777777" w:rsidR="003B77D0" w:rsidRPr="006514C3" w:rsidRDefault="003B77D0" w:rsidP="006514C3">
      <w:pPr>
        <w:jc w:val="both"/>
      </w:pPr>
      <w:r w:rsidRPr="006514C3">
        <w:rPr>
          <w:vertAlign w:val="superscript"/>
        </w:rPr>
        <w:t xml:space="preserve">3 </w:t>
      </w:r>
      <w:r w:rsidRPr="006514C3">
        <w:t>Поле «Дополнительная информация» заполняется в случае:</w:t>
      </w:r>
    </w:p>
    <w:p w14:paraId="174C8479" w14:textId="7C806C4D" w:rsidR="003B77D0" w:rsidRPr="006514C3" w:rsidRDefault="003B77D0" w:rsidP="006514C3">
      <w:pPr>
        <w:jc w:val="both"/>
      </w:pPr>
      <w:r w:rsidRPr="006514C3">
        <w:t xml:space="preserve">– </w:t>
      </w:r>
      <w:r w:rsidR="00FC3C59">
        <w:t>з</w:t>
      </w:r>
      <w:r w:rsidRPr="006514C3">
        <w:t>амены документа, удостоверяющего личность гражданина – участника строительства/долевого строительств</w:t>
      </w:r>
      <w:r w:rsidR="00B91092" w:rsidRPr="006514C3">
        <w:t>а, члена кооператива</w:t>
      </w:r>
      <w:r w:rsidRPr="006514C3">
        <w:t xml:space="preserve"> и/или заявителя: если в удостоверяющем личность документе отсутствует отметка с реквизитами ранее выданного документа, то к заявлению прилагается справка, выданная уполномоченным органом, осуществляющим выдачу и замену документов, удостоверяющих личность, подтверждающая замену документа и содержащая реквизиты замененного и вновь выданного документов, </w:t>
      </w:r>
      <w:r w:rsidR="00E022A2" w:rsidRPr="006514C3">
        <w:br/>
      </w:r>
      <w:r w:rsidRPr="006514C3">
        <w:t>а сведения об указанной справке и данные ранее выданного документа указываются в настоящем поле</w:t>
      </w:r>
      <w:r w:rsidR="00FC3C59">
        <w:t>;</w:t>
      </w:r>
    </w:p>
    <w:p w14:paraId="4C6299FE" w14:textId="39613CD2" w:rsidR="00360F9F" w:rsidRPr="006514C3" w:rsidRDefault="00360F9F" w:rsidP="006514C3">
      <w:pPr>
        <w:jc w:val="both"/>
      </w:pPr>
      <w:r w:rsidRPr="006514C3">
        <w:t xml:space="preserve">– </w:t>
      </w:r>
      <w:r w:rsidR="00FC3C59">
        <w:t>н</w:t>
      </w:r>
      <w:r w:rsidRPr="006514C3">
        <w:t>еобходимости указания реквизитов документов, подтверждающих полномочия финансового управляющего и его представителя, в случае обращения указанных лиц с заявлением о выплате возмещения от имени участника строительства</w:t>
      </w:r>
      <w:r w:rsidR="00BD263D">
        <w:t>;</w:t>
      </w:r>
    </w:p>
    <w:p w14:paraId="6D82DF4F" w14:textId="626716DC" w:rsidR="003B77D0" w:rsidRPr="006514C3" w:rsidRDefault="003B77D0" w:rsidP="006514C3">
      <w:pPr>
        <w:jc w:val="both"/>
      </w:pPr>
      <w:r w:rsidRPr="006514C3">
        <w:lastRenderedPageBreak/>
        <w:t xml:space="preserve">– </w:t>
      </w:r>
      <w:r w:rsidR="00FC3C59">
        <w:t>н</w:t>
      </w:r>
      <w:r w:rsidRPr="006514C3">
        <w:t>еобходимости указания иных сведений об участнике строительства</w:t>
      </w:r>
      <w:r w:rsidR="00B91092" w:rsidRPr="006514C3">
        <w:t>/долевого строительства, члене кооператива</w:t>
      </w:r>
      <w:r w:rsidRPr="006514C3">
        <w:t xml:space="preserve"> и/или заявителе. </w:t>
      </w:r>
    </w:p>
    <w:p w14:paraId="50BDD33B" w14:textId="17A6E8E7" w:rsidR="003B77D0" w:rsidRPr="006514C3" w:rsidRDefault="003B77D0" w:rsidP="006514C3">
      <w:pPr>
        <w:jc w:val="both"/>
      </w:pPr>
      <w:r w:rsidRPr="006514C3">
        <w:rPr>
          <w:vertAlign w:val="superscript"/>
        </w:rPr>
        <w:t>4</w:t>
      </w:r>
      <w:r w:rsidRPr="006514C3">
        <w:t xml:space="preserve"> Под законным представителем в данном случае следует понимать родителей, усыновителей, опекунов </w:t>
      </w:r>
      <w:r w:rsidR="001150FD" w:rsidRPr="006514C3">
        <w:br/>
      </w:r>
      <w:r w:rsidRPr="006514C3">
        <w:t xml:space="preserve">и попечителей. </w:t>
      </w:r>
    </w:p>
    <w:p w14:paraId="1D5D7041" w14:textId="6CE2C18D" w:rsidR="003B77D0" w:rsidRPr="006514C3" w:rsidRDefault="003B77D0" w:rsidP="006514C3">
      <w:pPr>
        <w:jc w:val="both"/>
      </w:pPr>
      <w:r w:rsidRPr="006514C3">
        <w:t xml:space="preserve">Для родителей малолетних (до 14 лет) </w:t>
      </w:r>
      <w:r w:rsidR="003B1B76" w:rsidRPr="006514C3">
        <w:t xml:space="preserve">документами, подтверждающими право на обращение </w:t>
      </w:r>
      <w:r w:rsidR="0006606B" w:rsidRPr="006514C3">
        <w:br/>
      </w:r>
      <w:r w:rsidR="003B1B76" w:rsidRPr="006514C3">
        <w:t>за выплатой</w:t>
      </w:r>
      <w:r w:rsidR="00E46646" w:rsidRPr="006514C3">
        <w:t xml:space="preserve"> возмещения,</w:t>
      </w:r>
      <w:r w:rsidR="003B1B76" w:rsidRPr="006514C3">
        <w:t xml:space="preserve"> </w:t>
      </w:r>
      <w:r w:rsidRPr="006514C3">
        <w:t xml:space="preserve">могут являться: свидетельство о рождении ребенка и согласие органа опеки </w:t>
      </w:r>
      <w:r w:rsidR="0014317A">
        <w:br/>
      </w:r>
      <w:r w:rsidRPr="006514C3">
        <w:t>и попечительства на выплату возмещения, если заявление подается для выплаты возмещения на счет родителя или выдачу возмещения наличными денежными средствами.</w:t>
      </w:r>
    </w:p>
    <w:p w14:paraId="24A81DB8" w14:textId="3A4D4DA4" w:rsidR="003B77D0" w:rsidRPr="006514C3" w:rsidRDefault="003B77D0" w:rsidP="006514C3">
      <w:pPr>
        <w:jc w:val="both"/>
      </w:pPr>
      <w:r w:rsidRPr="006514C3">
        <w:t xml:space="preserve">Для опекунов и попечителей </w:t>
      </w:r>
      <w:r w:rsidR="003B1B76" w:rsidRPr="006514C3">
        <w:t xml:space="preserve">документами, подтверждающими право на обращение за выплатой возмещения, могут являться </w:t>
      </w:r>
      <w:r w:rsidRPr="006514C3">
        <w:t xml:space="preserve">могут являться: опекунское удостоверение или решение органа опеки </w:t>
      </w:r>
      <w:r w:rsidR="0006606B" w:rsidRPr="006514C3">
        <w:br/>
      </w:r>
      <w:r w:rsidRPr="006514C3">
        <w:t>и попечительства</w:t>
      </w:r>
      <w:r w:rsidR="0006606B" w:rsidRPr="006514C3">
        <w:t xml:space="preserve"> </w:t>
      </w:r>
      <w:r w:rsidRPr="006514C3">
        <w:t>о назначении опеки или попечительства, а также согласие органа опеки</w:t>
      </w:r>
      <w:r w:rsidR="00176C22" w:rsidRPr="006514C3">
        <w:t xml:space="preserve"> </w:t>
      </w:r>
      <w:r w:rsidR="0006606B" w:rsidRPr="006514C3">
        <w:br/>
      </w:r>
      <w:r w:rsidRPr="006514C3">
        <w:t>и попечительства на выплату возмещения, если заявление подается для выплаты возмещения на счет опекуна, попечителя или выдачу возмещения наличными.</w:t>
      </w:r>
    </w:p>
    <w:p w14:paraId="6088E6D8" w14:textId="564B679A" w:rsidR="003B77D0" w:rsidRPr="006514C3" w:rsidRDefault="003B77D0" w:rsidP="006514C3">
      <w:pPr>
        <w:jc w:val="both"/>
      </w:pPr>
      <w:r w:rsidRPr="006514C3">
        <w:rPr>
          <w:sz w:val="22"/>
          <w:szCs w:val="22"/>
          <w:vertAlign w:val="superscript"/>
        </w:rPr>
        <w:t xml:space="preserve">5 </w:t>
      </w:r>
      <w:r w:rsidR="00885162">
        <w:t>В пункте 9</w:t>
      </w:r>
      <w:r w:rsidRPr="006514C3">
        <w:t xml:space="preserve"> указываются данные заявителя, не являющегося гражданином – участником строительства/долевого строительства</w:t>
      </w:r>
      <w:r w:rsidR="00B91092" w:rsidRPr="006514C3">
        <w:t>, членом кооператива</w:t>
      </w:r>
      <w:r w:rsidRPr="006514C3">
        <w:t xml:space="preserve">: </w:t>
      </w:r>
      <w:r w:rsidR="00B91092" w:rsidRPr="006514C3">
        <w:t xml:space="preserve">его </w:t>
      </w:r>
      <w:r w:rsidRPr="006514C3">
        <w:t xml:space="preserve">законного представителя </w:t>
      </w:r>
      <w:r w:rsidR="00B91092" w:rsidRPr="006514C3">
        <w:t>(родителя, усыновителя</w:t>
      </w:r>
      <w:r w:rsidRPr="006514C3">
        <w:t>, опекун</w:t>
      </w:r>
      <w:r w:rsidR="00B91092" w:rsidRPr="006514C3">
        <w:t>а</w:t>
      </w:r>
      <w:r w:rsidRPr="006514C3">
        <w:t>,</w:t>
      </w:r>
      <w:r w:rsidR="00B91092" w:rsidRPr="006514C3">
        <w:t xml:space="preserve"> попечителя</w:t>
      </w:r>
      <w:r w:rsidRPr="006514C3">
        <w:t>), представителя, действующего на основании нотариально удостоверенной доверенности(-ей) и иных лиц на основании представленных ими документов, удостоверяющих личность заявителя, и документов, подтверждающих право заявителя на обращение за возмещением от лица гражданина – участника строительства/долевого строительства</w:t>
      </w:r>
      <w:r w:rsidR="00B91092" w:rsidRPr="006514C3">
        <w:t>, члена кооператива</w:t>
      </w:r>
      <w:r w:rsidRPr="006514C3">
        <w:t xml:space="preserve">. </w:t>
      </w:r>
    </w:p>
    <w:p w14:paraId="7F0CE5D9" w14:textId="70E4B2FB" w:rsidR="003B77D0" w:rsidRPr="006514C3" w:rsidRDefault="003B77D0" w:rsidP="006514C3">
      <w:pPr>
        <w:jc w:val="both"/>
        <w:rPr>
          <w:vertAlign w:val="superscript"/>
        </w:rPr>
      </w:pPr>
      <w:r w:rsidRPr="006514C3">
        <w:rPr>
          <w:vertAlign w:val="superscript"/>
        </w:rPr>
        <w:t xml:space="preserve">6 </w:t>
      </w:r>
      <w:r w:rsidRPr="006514C3">
        <w:t xml:space="preserve">Публично-правовая компания «Фонд защиты прав граждан – участников долевого строительства» </w:t>
      </w:r>
      <w:r w:rsidR="0006606B" w:rsidRPr="006514C3">
        <w:br/>
      </w:r>
      <w:r w:rsidRPr="006514C3">
        <w:t>и Банк-агент не несут ответственности за комиссии, взимаемые банком, в котором у участника строительства</w:t>
      </w:r>
      <w:r w:rsidR="00B91092" w:rsidRPr="006514C3">
        <w:t>/долевого строительства, члена кооператива</w:t>
      </w:r>
      <w:r w:rsidRPr="006514C3">
        <w:t xml:space="preserve"> открыт счет, указанный в настоящем заявлении. Информацию о тарифах за перевод, снятие и иные операции</w:t>
      </w:r>
      <w:r w:rsidR="00B91092" w:rsidRPr="006514C3">
        <w:t xml:space="preserve"> </w:t>
      </w:r>
      <w:r w:rsidRPr="006514C3">
        <w:t xml:space="preserve">с денежными средствами рекомендуем уточнить </w:t>
      </w:r>
      <w:r w:rsidR="0014317A">
        <w:br/>
      </w:r>
      <w:r w:rsidRPr="006514C3">
        <w:t>в банке.</w:t>
      </w:r>
      <w:r w:rsidRPr="006514C3">
        <w:rPr>
          <w:vertAlign w:val="superscript"/>
        </w:rPr>
        <w:t xml:space="preserve"> </w:t>
      </w:r>
    </w:p>
    <w:p w14:paraId="2CDABFED" w14:textId="7126E33F" w:rsidR="003B77D0" w:rsidRPr="006514C3" w:rsidRDefault="003B77D0" w:rsidP="006514C3">
      <w:pPr>
        <w:jc w:val="both"/>
      </w:pPr>
      <w:r w:rsidRPr="006514C3">
        <w:rPr>
          <w:vertAlign w:val="superscript"/>
        </w:rPr>
        <w:t xml:space="preserve">7 </w:t>
      </w:r>
      <w:r w:rsidRPr="006514C3">
        <w:t xml:space="preserve">Выплата возмещения наличными денежными средствами осуществляется </w:t>
      </w:r>
      <w:r w:rsidR="00967CC3" w:rsidRPr="006514C3">
        <w:t>только в случае личного обращения в подразделение Банка-агента с заявлением о выплате возмещения</w:t>
      </w:r>
      <w:r w:rsidRPr="006514C3">
        <w:t>.</w:t>
      </w:r>
    </w:p>
    <w:p w14:paraId="5F01B7F2" w14:textId="6129FE22" w:rsidR="003B77D0" w:rsidRPr="006514C3" w:rsidRDefault="003B77D0" w:rsidP="006514C3">
      <w:pPr>
        <w:jc w:val="both"/>
      </w:pPr>
      <w:r w:rsidRPr="006514C3">
        <w:rPr>
          <w:vertAlign w:val="superscript"/>
        </w:rPr>
        <w:t xml:space="preserve">8 </w:t>
      </w:r>
      <w:r w:rsidRPr="006514C3">
        <w:t xml:space="preserve">К настоящему заявлению в обязательном порядке прилагаются оригиналы или нотариально заверенные копии указанных в нем документов. </w:t>
      </w:r>
    </w:p>
    <w:p w14:paraId="784026A0" w14:textId="2D2F7C53" w:rsidR="00176C22" w:rsidRPr="006514C3" w:rsidRDefault="00176C22" w:rsidP="006514C3">
      <w:pPr>
        <w:jc w:val="right"/>
        <w:rPr>
          <w:szCs w:val="24"/>
        </w:rPr>
      </w:pPr>
    </w:p>
    <w:p w14:paraId="11C14F1A" w14:textId="77777777" w:rsidR="00151D0A" w:rsidRPr="006514C3" w:rsidRDefault="00151D0A" w:rsidP="006514C3">
      <w:pPr>
        <w:jc w:val="right"/>
        <w:rPr>
          <w:szCs w:val="24"/>
        </w:rPr>
      </w:pPr>
    </w:p>
    <w:p w14:paraId="302628A0" w14:textId="4E55AB0B" w:rsidR="00B11234" w:rsidRPr="006514C3" w:rsidRDefault="00F36D31" w:rsidP="006514C3">
      <w:pPr>
        <w:jc w:val="right"/>
      </w:pPr>
      <w:r w:rsidRPr="006514C3">
        <w:rPr>
          <w:sz w:val="24"/>
          <w:szCs w:val="24"/>
        </w:rPr>
        <w:t>___________________________</w:t>
      </w:r>
      <w:r w:rsidR="00AE150C" w:rsidRPr="006514C3">
        <w:rPr>
          <w:sz w:val="24"/>
          <w:szCs w:val="24"/>
        </w:rPr>
        <w:t xml:space="preserve"> ____________________________</w:t>
      </w:r>
    </w:p>
    <w:p w14:paraId="42F141E4" w14:textId="10FA7265" w:rsidR="00F36D31" w:rsidRPr="006514C3" w:rsidRDefault="00FC3C59" w:rsidP="006514C3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="00F36D31" w:rsidRPr="006514C3">
        <w:rPr>
          <w:sz w:val="28"/>
          <w:szCs w:val="28"/>
          <w:vertAlign w:val="superscript"/>
        </w:rPr>
        <w:t>(подпись</w:t>
      </w:r>
      <w:r w:rsidR="00FB55EF" w:rsidRPr="006514C3">
        <w:rPr>
          <w:sz w:val="28"/>
          <w:szCs w:val="28"/>
          <w:vertAlign w:val="superscript"/>
        </w:rPr>
        <w:t>)</w:t>
      </w:r>
      <w:r w:rsidR="00AE150C" w:rsidRPr="006514C3">
        <w:rPr>
          <w:sz w:val="28"/>
          <w:szCs w:val="28"/>
          <w:vertAlign w:val="superscript"/>
        </w:rPr>
        <w:t xml:space="preserve"> </w:t>
      </w:r>
      <w:r w:rsidR="00FB55EF" w:rsidRPr="006514C3">
        <w:rPr>
          <w:sz w:val="28"/>
          <w:szCs w:val="28"/>
          <w:vertAlign w:val="superscript"/>
        </w:rPr>
        <w:tab/>
      </w:r>
      <w:r w:rsidR="00FB55EF" w:rsidRPr="006514C3">
        <w:rPr>
          <w:sz w:val="28"/>
          <w:szCs w:val="28"/>
          <w:vertAlign w:val="superscript"/>
        </w:rPr>
        <w:tab/>
        <w:t xml:space="preserve"> </w:t>
      </w:r>
      <w:r>
        <w:rPr>
          <w:sz w:val="28"/>
          <w:szCs w:val="28"/>
          <w:vertAlign w:val="superscript"/>
        </w:rPr>
        <w:t xml:space="preserve">                      </w:t>
      </w:r>
      <w:r w:rsidR="00FB55EF" w:rsidRPr="006514C3">
        <w:rPr>
          <w:sz w:val="28"/>
          <w:szCs w:val="28"/>
          <w:vertAlign w:val="superscript"/>
        </w:rPr>
        <w:t xml:space="preserve"> (</w:t>
      </w:r>
      <w:r w:rsidR="00AE150C" w:rsidRPr="006514C3">
        <w:rPr>
          <w:sz w:val="28"/>
          <w:szCs w:val="28"/>
          <w:vertAlign w:val="superscript"/>
        </w:rPr>
        <w:t>расшифровка подписи</w:t>
      </w:r>
      <w:r w:rsidR="00F36D31" w:rsidRPr="006514C3">
        <w:rPr>
          <w:sz w:val="28"/>
          <w:szCs w:val="28"/>
          <w:vertAlign w:val="superscript"/>
        </w:rPr>
        <w:t>)</w:t>
      </w:r>
    </w:p>
    <w:p w14:paraId="3C799169" w14:textId="261E76E3" w:rsidR="00F36D31" w:rsidRPr="006514C3" w:rsidRDefault="00F36D31" w:rsidP="006514C3">
      <w:pPr>
        <w:jc w:val="right"/>
        <w:rPr>
          <w:sz w:val="22"/>
          <w:szCs w:val="22"/>
        </w:rPr>
      </w:pPr>
      <w:r w:rsidRPr="006514C3">
        <w:rPr>
          <w:sz w:val="22"/>
          <w:szCs w:val="22"/>
        </w:rPr>
        <w:t>__________________________</w:t>
      </w:r>
    </w:p>
    <w:p w14:paraId="1ECC2ADC" w14:textId="259DEB0F" w:rsidR="00F36D31" w:rsidRPr="006514C3" w:rsidRDefault="00F36D31" w:rsidP="006514C3">
      <w:pPr>
        <w:jc w:val="center"/>
        <w:rPr>
          <w:sz w:val="28"/>
          <w:szCs w:val="28"/>
          <w:vertAlign w:val="superscript"/>
        </w:rPr>
      </w:pP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="00A472EA" w:rsidRPr="006514C3">
        <w:rPr>
          <w:sz w:val="28"/>
          <w:vertAlign w:val="subscript"/>
        </w:rPr>
        <w:t xml:space="preserve">   </w:t>
      </w:r>
      <w:r w:rsidR="00FC3C59">
        <w:rPr>
          <w:sz w:val="28"/>
          <w:vertAlign w:val="subscript"/>
        </w:rPr>
        <w:t xml:space="preserve">         </w:t>
      </w:r>
      <w:r w:rsidR="00A472EA" w:rsidRPr="006514C3">
        <w:rPr>
          <w:sz w:val="28"/>
          <w:vertAlign w:val="subscript"/>
        </w:rPr>
        <w:t xml:space="preserve">     </w:t>
      </w:r>
      <w:r w:rsidRPr="006514C3">
        <w:rPr>
          <w:sz w:val="28"/>
          <w:szCs w:val="28"/>
          <w:vertAlign w:val="superscript"/>
        </w:rPr>
        <w:t>(дата подписания заявления)</w:t>
      </w:r>
    </w:p>
    <w:p w14:paraId="537F36C1" w14:textId="6A29FC02" w:rsidR="006D5683" w:rsidRPr="006514C3" w:rsidRDefault="006D5683">
      <w:pPr>
        <w:jc w:val="center"/>
        <w:rPr>
          <w:sz w:val="14"/>
        </w:rPr>
        <w:sectPr w:rsidR="006D5683" w:rsidRPr="006514C3" w:rsidSect="006514C3">
          <w:headerReference w:type="default" r:id="rId9"/>
          <w:footerReference w:type="default" r:id="rId10"/>
          <w:pgSz w:w="11906" w:h="16838"/>
          <w:pgMar w:top="1021" w:right="1134" w:bottom="1021" w:left="1418" w:header="709" w:footer="709" w:gutter="0"/>
          <w:cols w:space="708"/>
          <w:titlePg/>
          <w:docGrid w:linePitch="360"/>
        </w:sectPr>
      </w:pPr>
    </w:p>
    <w:p w14:paraId="5D9AABD0" w14:textId="7DC83E6A" w:rsidR="00E31BE5" w:rsidRPr="006514C3" w:rsidRDefault="00E31BE5" w:rsidP="008C2455">
      <w:pPr>
        <w:ind w:left="-851"/>
        <w:jc w:val="right"/>
        <w:rPr>
          <w:sz w:val="22"/>
        </w:rPr>
      </w:pPr>
      <w:r w:rsidRPr="006514C3">
        <w:rPr>
          <w:sz w:val="22"/>
        </w:rPr>
        <w:lastRenderedPageBreak/>
        <w:t>ПРИЛОЖЕНИЕ</w:t>
      </w:r>
    </w:p>
    <w:p w14:paraId="1C7EDD52" w14:textId="4EE74AA1" w:rsidR="00E31BE5" w:rsidRPr="006514C3" w:rsidRDefault="00B54BA2" w:rsidP="008C2455">
      <w:pPr>
        <w:ind w:left="-851"/>
        <w:jc w:val="right"/>
        <w:rPr>
          <w:sz w:val="22"/>
        </w:rPr>
      </w:pPr>
      <w:r w:rsidRPr="006514C3">
        <w:rPr>
          <w:sz w:val="22"/>
        </w:rPr>
        <w:t>к заявлению</w:t>
      </w:r>
    </w:p>
    <w:p w14:paraId="0C32212B" w14:textId="77777777" w:rsidR="00B54BA2" w:rsidRPr="006514C3" w:rsidRDefault="00B54BA2" w:rsidP="008C2455">
      <w:pPr>
        <w:pStyle w:val="af0"/>
        <w:ind w:left="-349"/>
        <w:jc w:val="center"/>
        <w:rPr>
          <w:b/>
          <w:sz w:val="22"/>
          <w:szCs w:val="22"/>
        </w:rPr>
      </w:pPr>
    </w:p>
    <w:p w14:paraId="5B009722" w14:textId="2A975F5C" w:rsidR="00EC72E3" w:rsidRPr="006514C3" w:rsidRDefault="00EC72E3" w:rsidP="008C2455">
      <w:pPr>
        <w:pStyle w:val="af0"/>
        <w:ind w:left="-349"/>
        <w:jc w:val="center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Дополнительный перечень</w:t>
      </w:r>
      <w:r w:rsidR="00E31BE5" w:rsidRPr="006514C3">
        <w:rPr>
          <w:b/>
          <w:sz w:val="22"/>
          <w:szCs w:val="22"/>
        </w:rPr>
        <w:t xml:space="preserve"> сведений </w:t>
      </w:r>
    </w:p>
    <w:p w14:paraId="2E2CFD18" w14:textId="15ADAB67" w:rsidR="00E31BE5" w:rsidRPr="006514C3" w:rsidRDefault="008C2455" w:rsidP="008C2455">
      <w:pPr>
        <w:pStyle w:val="af0"/>
        <w:ind w:left="-349"/>
        <w:jc w:val="center"/>
        <w:rPr>
          <w:b/>
          <w:sz w:val="22"/>
          <w:szCs w:val="22"/>
        </w:rPr>
      </w:pPr>
      <w:r w:rsidRPr="006514C3">
        <w:rPr>
          <w:b/>
          <w:sz w:val="22"/>
          <w:szCs w:val="22"/>
        </w:rPr>
        <w:t>о</w:t>
      </w:r>
      <w:r w:rsidR="00E31BE5" w:rsidRPr="006514C3">
        <w:rPr>
          <w:b/>
          <w:sz w:val="22"/>
          <w:szCs w:val="22"/>
        </w:rPr>
        <w:t xml:space="preserve"> договорах</w:t>
      </w:r>
      <w:r w:rsidR="00D272A3" w:rsidRPr="006514C3">
        <w:rPr>
          <w:b/>
          <w:sz w:val="22"/>
          <w:szCs w:val="22"/>
        </w:rPr>
        <w:t xml:space="preserve">, </w:t>
      </w:r>
      <w:r w:rsidR="00E31BE5" w:rsidRPr="006514C3">
        <w:rPr>
          <w:b/>
          <w:sz w:val="22"/>
          <w:szCs w:val="22"/>
        </w:rPr>
        <w:t>помещениях</w:t>
      </w:r>
      <w:r w:rsidR="00D272A3" w:rsidRPr="006514C3">
        <w:rPr>
          <w:b/>
          <w:sz w:val="22"/>
          <w:szCs w:val="22"/>
        </w:rPr>
        <w:t xml:space="preserve"> и машино-местах</w:t>
      </w:r>
    </w:p>
    <w:p w14:paraId="77C8D3C9" w14:textId="0FCC61AF" w:rsidR="00E31BE5" w:rsidRPr="006514C3" w:rsidRDefault="00E31BE5" w:rsidP="00F64DEA">
      <w:pPr>
        <w:ind w:left="-851"/>
        <w:jc w:val="right"/>
        <w:rPr>
          <w:sz w:val="22"/>
        </w:rPr>
      </w:pPr>
    </w:p>
    <w:tbl>
      <w:tblPr>
        <w:tblStyle w:val="af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2480"/>
        <w:gridCol w:w="2977"/>
        <w:gridCol w:w="2410"/>
        <w:gridCol w:w="1842"/>
      </w:tblGrid>
      <w:tr w:rsidR="001F3FBB" w:rsidRPr="00BF5E29" w14:paraId="6EF785F2" w14:textId="77777777" w:rsidTr="00177195">
        <w:tc>
          <w:tcPr>
            <w:tcW w:w="497" w:type="dxa"/>
          </w:tcPr>
          <w:p w14:paraId="601EDBEE" w14:textId="77777777" w:rsidR="001F3FBB" w:rsidRPr="006514C3" w:rsidRDefault="001F3FBB" w:rsidP="001F3FBB">
            <w:pPr>
              <w:rPr>
                <w:b/>
                <w:szCs w:val="22"/>
              </w:rPr>
            </w:pPr>
            <w:r w:rsidRPr="006514C3">
              <w:rPr>
                <w:b/>
                <w:szCs w:val="22"/>
              </w:rPr>
              <w:t>№</w:t>
            </w:r>
          </w:p>
        </w:tc>
        <w:tc>
          <w:tcPr>
            <w:tcW w:w="2480" w:type="dxa"/>
          </w:tcPr>
          <w:p w14:paraId="1AE81C85" w14:textId="2B70E972" w:rsidR="001F3FBB" w:rsidRPr="006514C3" w:rsidRDefault="001F3FBB" w:rsidP="001F3FBB">
            <w:pPr>
              <w:rPr>
                <w:b/>
                <w:szCs w:val="22"/>
              </w:rPr>
            </w:pPr>
            <w:r w:rsidRPr="006514C3">
              <w:rPr>
                <w:b/>
                <w:szCs w:val="22"/>
              </w:rPr>
              <w:t>Дата и номер договора</w:t>
            </w:r>
          </w:p>
        </w:tc>
        <w:tc>
          <w:tcPr>
            <w:tcW w:w="2977" w:type="dxa"/>
          </w:tcPr>
          <w:p w14:paraId="559AD2BD" w14:textId="3561502F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Cs w:val="22"/>
              </w:rPr>
              <w:t>Номер государственной регистрации договора (при наличии)</w:t>
            </w:r>
          </w:p>
        </w:tc>
        <w:tc>
          <w:tcPr>
            <w:tcW w:w="2410" w:type="dxa"/>
          </w:tcPr>
          <w:p w14:paraId="2F936DE2" w14:textId="688EB2B6" w:rsidR="001F3FBB" w:rsidRPr="006514C3" w:rsidRDefault="001F3FBB" w:rsidP="001F3FBB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6514C3">
              <w:rPr>
                <w:b/>
                <w:szCs w:val="22"/>
              </w:rPr>
              <w:t xml:space="preserve">Номер и площадь помещения, машино-места, </w:t>
            </w:r>
            <w:r w:rsidR="00A8760C" w:rsidRPr="006514C3">
              <w:rPr>
                <w:b/>
                <w:szCs w:val="22"/>
              </w:rPr>
              <w:br/>
            </w:r>
            <w:r w:rsidRPr="006514C3">
              <w:rPr>
                <w:b/>
                <w:szCs w:val="22"/>
              </w:rPr>
              <w:t>кв.</w:t>
            </w:r>
            <w:r w:rsidR="00A8760C" w:rsidRPr="006514C3">
              <w:rPr>
                <w:b/>
                <w:szCs w:val="22"/>
              </w:rPr>
              <w:t xml:space="preserve"> </w:t>
            </w:r>
            <w:r w:rsidRPr="006514C3">
              <w:rPr>
                <w:b/>
                <w:szCs w:val="22"/>
              </w:rPr>
              <w:t>м</w:t>
            </w:r>
            <w:r w:rsidR="00A8760C" w:rsidRPr="006514C3">
              <w:rPr>
                <w:b/>
                <w:szCs w:val="22"/>
              </w:rPr>
              <w:t>етры</w:t>
            </w:r>
          </w:p>
        </w:tc>
        <w:tc>
          <w:tcPr>
            <w:tcW w:w="1842" w:type="dxa"/>
          </w:tcPr>
          <w:p w14:paraId="45EB4D0B" w14:textId="68FECA8C" w:rsidR="001F3FBB" w:rsidRPr="006514C3" w:rsidRDefault="001F3FBB" w:rsidP="001150FD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Cs w:val="22"/>
              </w:rPr>
              <w:t xml:space="preserve">Доля </w:t>
            </w:r>
          </w:p>
        </w:tc>
      </w:tr>
      <w:tr w:rsidR="001F3FBB" w:rsidRPr="00BF5E29" w14:paraId="655DBA7B" w14:textId="77777777" w:rsidTr="00177195">
        <w:trPr>
          <w:trHeight w:val="580"/>
        </w:trPr>
        <w:tc>
          <w:tcPr>
            <w:tcW w:w="497" w:type="dxa"/>
          </w:tcPr>
          <w:p w14:paraId="28DA84C9" w14:textId="7777777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1</w:t>
            </w:r>
          </w:p>
          <w:p w14:paraId="6224CDD6" w14:textId="7777777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31275B3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55F5B2DF" w14:textId="08B64C04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0D29E78C" w14:textId="06FE8C29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D4BC558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1BA4996A" w14:textId="5EDEC5F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2B5D94B" w14:textId="1BBA1801" w:rsidR="001F3FBB" w:rsidRPr="006514C3" w:rsidRDefault="001F3FBB" w:rsidP="001F3FBB">
            <w:pPr>
              <w:rPr>
                <w:b/>
                <w:szCs w:val="22"/>
              </w:rPr>
            </w:pPr>
          </w:p>
        </w:tc>
      </w:tr>
      <w:tr w:rsidR="001F3FBB" w:rsidRPr="00BF5E29" w14:paraId="55A960FE" w14:textId="77777777" w:rsidTr="00177195">
        <w:trPr>
          <w:trHeight w:val="574"/>
        </w:trPr>
        <w:tc>
          <w:tcPr>
            <w:tcW w:w="497" w:type="dxa"/>
          </w:tcPr>
          <w:p w14:paraId="57C7EF47" w14:textId="7777777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vAlign w:val="center"/>
          </w:tcPr>
          <w:p w14:paraId="4E2F56C0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483EA1CC" w14:textId="26E2919C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0332A950" w14:textId="047A5E6C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49D05AA8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49961025" w14:textId="5932AC5B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ABAA71A" w14:textId="3D07D024" w:rsidR="001F3FBB" w:rsidRPr="006514C3" w:rsidRDefault="001F3FBB" w:rsidP="001F3FBB">
            <w:pPr>
              <w:rPr>
                <w:b/>
                <w:szCs w:val="22"/>
              </w:rPr>
            </w:pPr>
          </w:p>
        </w:tc>
      </w:tr>
      <w:tr w:rsidR="001F3FBB" w:rsidRPr="00BF5E29" w14:paraId="435E875F" w14:textId="77777777" w:rsidTr="00177195">
        <w:trPr>
          <w:trHeight w:val="558"/>
        </w:trPr>
        <w:tc>
          <w:tcPr>
            <w:tcW w:w="497" w:type="dxa"/>
          </w:tcPr>
          <w:p w14:paraId="5DFAD43A" w14:textId="7777777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  <w:vAlign w:val="center"/>
          </w:tcPr>
          <w:p w14:paraId="39769E26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4AB97DE2" w14:textId="3A3F1A3C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4A568E30" w14:textId="56DB724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0CEDC9CD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7599A638" w14:textId="196385DB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3CA5E567" w14:textId="35E81E8A" w:rsidR="001F3FBB" w:rsidRPr="006514C3" w:rsidRDefault="001F3FBB" w:rsidP="001F3FBB">
            <w:pPr>
              <w:rPr>
                <w:b/>
                <w:szCs w:val="22"/>
              </w:rPr>
            </w:pPr>
          </w:p>
        </w:tc>
      </w:tr>
      <w:tr w:rsidR="001F3FBB" w:rsidRPr="00BF5E29" w14:paraId="536DFE19" w14:textId="77777777" w:rsidTr="00177195">
        <w:trPr>
          <w:trHeight w:val="552"/>
        </w:trPr>
        <w:tc>
          <w:tcPr>
            <w:tcW w:w="497" w:type="dxa"/>
          </w:tcPr>
          <w:p w14:paraId="1C7C1105" w14:textId="7777777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vAlign w:val="center"/>
          </w:tcPr>
          <w:p w14:paraId="2F821FBD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141A0260" w14:textId="499EC598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65F58BB" w14:textId="178325F4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6113D38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42DBF3B9" w14:textId="2E665DE5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A106E8E" w14:textId="314C3B12" w:rsidR="001F3FBB" w:rsidRPr="006514C3" w:rsidRDefault="001F3FBB" w:rsidP="001F3FBB">
            <w:pPr>
              <w:rPr>
                <w:b/>
                <w:szCs w:val="22"/>
              </w:rPr>
            </w:pPr>
          </w:p>
        </w:tc>
      </w:tr>
      <w:tr w:rsidR="001F3FBB" w:rsidRPr="00BF5E29" w14:paraId="3749EE1A" w14:textId="77777777" w:rsidTr="00177195">
        <w:trPr>
          <w:trHeight w:val="574"/>
        </w:trPr>
        <w:tc>
          <w:tcPr>
            <w:tcW w:w="497" w:type="dxa"/>
          </w:tcPr>
          <w:p w14:paraId="3DB9EDFB" w14:textId="7777777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80" w:type="dxa"/>
            <w:vAlign w:val="center"/>
          </w:tcPr>
          <w:p w14:paraId="789E1D59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09B5F433" w14:textId="7859D37C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58D5A89" w14:textId="1DDCA865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0ABA0C9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4AD72DAF" w14:textId="0344454C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774BF02D" w14:textId="4C1E7C8C" w:rsidR="001F3FBB" w:rsidRPr="006514C3" w:rsidRDefault="001F3FBB" w:rsidP="001F3FBB">
            <w:pPr>
              <w:rPr>
                <w:b/>
                <w:szCs w:val="22"/>
              </w:rPr>
            </w:pPr>
          </w:p>
        </w:tc>
      </w:tr>
      <w:tr w:rsidR="001F3FBB" w:rsidRPr="00BF5E29" w14:paraId="2C1192C2" w14:textId="77777777" w:rsidTr="00177195">
        <w:trPr>
          <w:trHeight w:val="574"/>
        </w:trPr>
        <w:tc>
          <w:tcPr>
            <w:tcW w:w="497" w:type="dxa"/>
          </w:tcPr>
          <w:p w14:paraId="434F0FE3" w14:textId="628F8DF7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vAlign w:val="center"/>
          </w:tcPr>
          <w:p w14:paraId="55EC336F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4B2144CA" w14:textId="73856353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5658E49B" w14:textId="0A4012CB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3C59147D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2B46E560" w14:textId="4073D1AF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9DA7043" w14:textId="26D52E2F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434B9DCE" w14:textId="77777777" w:rsidTr="00177195">
        <w:trPr>
          <w:trHeight w:val="574"/>
        </w:trPr>
        <w:tc>
          <w:tcPr>
            <w:tcW w:w="497" w:type="dxa"/>
          </w:tcPr>
          <w:p w14:paraId="3937DCD7" w14:textId="384617C5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80" w:type="dxa"/>
            <w:vAlign w:val="center"/>
          </w:tcPr>
          <w:p w14:paraId="0A1D0878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2F1FFF12" w14:textId="5D07C6B1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9891CA5" w14:textId="2FE866F1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6E1B5E22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1C1CCE3E" w14:textId="2AF72E72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820F45F" w14:textId="069B7573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20816030" w14:textId="77777777" w:rsidTr="00177195">
        <w:trPr>
          <w:trHeight w:val="574"/>
        </w:trPr>
        <w:tc>
          <w:tcPr>
            <w:tcW w:w="497" w:type="dxa"/>
          </w:tcPr>
          <w:p w14:paraId="46F1B1A4" w14:textId="740AAEA4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vAlign w:val="center"/>
          </w:tcPr>
          <w:p w14:paraId="53447701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4138B732" w14:textId="06391F2E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37D8D21B" w14:textId="678DFE0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5E0E2E4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14012097" w14:textId="2F6D245D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A4BFEFA" w14:textId="5B895B9E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0CC35E8A" w14:textId="77777777" w:rsidTr="00177195">
        <w:trPr>
          <w:trHeight w:val="574"/>
        </w:trPr>
        <w:tc>
          <w:tcPr>
            <w:tcW w:w="497" w:type="dxa"/>
          </w:tcPr>
          <w:p w14:paraId="1E53E117" w14:textId="58DAADC2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80" w:type="dxa"/>
            <w:vAlign w:val="center"/>
          </w:tcPr>
          <w:p w14:paraId="7A4A7C62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12EEE60E" w14:textId="55E7C224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1FC717D" w14:textId="17296864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4E7E223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7C9AB068" w14:textId="7EDB52EB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56E8A7A" w14:textId="684B5958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641B369E" w14:textId="77777777" w:rsidTr="00177195">
        <w:trPr>
          <w:trHeight w:val="574"/>
        </w:trPr>
        <w:tc>
          <w:tcPr>
            <w:tcW w:w="497" w:type="dxa"/>
          </w:tcPr>
          <w:p w14:paraId="3E0E7D0B" w14:textId="79F1CFAA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vAlign w:val="center"/>
          </w:tcPr>
          <w:p w14:paraId="5EB6B601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4CDFEF94" w14:textId="4CB34C88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45F6DFC6" w14:textId="27A529A3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7E4F43F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2AF3950F" w14:textId="057B056F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DAA2A07" w14:textId="22FCB5F7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2E0B3399" w14:textId="77777777" w:rsidTr="00177195">
        <w:trPr>
          <w:trHeight w:val="574"/>
        </w:trPr>
        <w:tc>
          <w:tcPr>
            <w:tcW w:w="497" w:type="dxa"/>
          </w:tcPr>
          <w:p w14:paraId="030B30B5" w14:textId="63742F40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80" w:type="dxa"/>
            <w:vAlign w:val="center"/>
          </w:tcPr>
          <w:p w14:paraId="328E3E29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5F58330B" w14:textId="01B6AF52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55AB1C0B" w14:textId="68083749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2E9B8E74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205FA3D2" w14:textId="20B4B510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01C7041" w14:textId="444D3AA3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787171A0" w14:textId="77777777" w:rsidTr="00177195">
        <w:trPr>
          <w:trHeight w:val="574"/>
        </w:trPr>
        <w:tc>
          <w:tcPr>
            <w:tcW w:w="497" w:type="dxa"/>
          </w:tcPr>
          <w:p w14:paraId="1FE1BA68" w14:textId="586117D1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vAlign w:val="center"/>
          </w:tcPr>
          <w:p w14:paraId="6950AD5D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31B8FCFA" w14:textId="642CF292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20CDCA74" w14:textId="28999216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65612CE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11DC907F" w14:textId="7F1C1EB5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5A00F22" w14:textId="7FAD2C2F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7F0753AB" w14:textId="77777777" w:rsidTr="00177195">
        <w:trPr>
          <w:trHeight w:val="574"/>
        </w:trPr>
        <w:tc>
          <w:tcPr>
            <w:tcW w:w="497" w:type="dxa"/>
          </w:tcPr>
          <w:p w14:paraId="33210501" w14:textId="469F5E6A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80" w:type="dxa"/>
            <w:vAlign w:val="center"/>
          </w:tcPr>
          <w:p w14:paraId="0FBF705E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14C9D733" w14:textId="1BBBBBA3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E517F38" w14:textId="1DF595AB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28F6568E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378A49F5" w14:textId="0D635876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4F4401D6" w14:textId="2809C532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252BF465" w14:textId="77777777" w:rsidTr="00177195">
        <w:trPr>
          <w:trHeight w:val="574"/>
        </w:trPr>
        <w:tc>
          <w:tcPr>
            <w:tcW w:w="497" w:type="dxa"/>
          </w:tcPr>
          <w:p w14:paraId="5721BAA9" w14:textId="761EA052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vAlign w:val="center"/>
          </w:tcPr>
          <w:p w14:paraId="0FAD4F12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4402C2D5" w14:textId="7207161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38F92C43" w14:textId="49E63134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38BB2B4F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4A23D9BC" w14:textId="7F7945F2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C64E181" w14:textId="0A00B810" w:rsidR="001F3FBB" w:rsidRPr="006514C3" w:rsidRDefault="001F3FBB" w:rsidP="001F3FBB">
            <w:pPr>
              <w:rPr>
                <w:szCs w:val="22"/>
              </w:rPr>
            </w:pPr>
          </w:p>
        </w:tc>
      </w:tr>
      <w:tr w:rsidR="001F3FBB" w:rsidRPr="00BF5E29" w14:paraId="268A5EBE" w14:textId="77777777" w:rsidTr="00177195">
        <w:trPr>
          <w:trHeight w:val="574"/>
        </w:trPr>
        <w:tc>
          <w:tcPr>
            <w:tcW w:w="497" w:type="dxa"/>
          </w:tcPr>
          <w:p w14:paraId="224B9B10" w14:textId="6C0E21EB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80" w:type="dxa"/>
            <w:vAlign w:val="center"/>
          </w:tcPr>
          <w:p w14:paraId="798EE00B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От _________________</w:t>
            </w:r>
          </w:p>
          <w:p w14:paraId="49887C85" w14:textId="6F04BC49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41DCDA4" w14:textId="550DDAA5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02C9FC98" w14:textId="77777777" w:rsidR="001F3FBB" w:rsidRPr="006514C3" w:rsidRDefault="001F3FBB" w:rsidP="001F3FBB">
            <w:pPr>
              <w:rPr>
                <w:szCs w:val="22"/>
              </w:rPr>
            </w:pPr>
            <w:r w:rsidRPr="006514C3">
              <w:rPr>
                <w:szCs w:val="22"/>
              </w:rPr>
              <w:t>№__________________</w:t>
            </w:r>
          </w:p>
          <w:p w14:paraId="5666BF74" w14:textId="19EBF83C" w:rsidR="001F3FBB" w:rsidRPr="006514C3" w:rsidRDefault="001F3FBB" w:rsidP="001F3FBB">
            <w:pPr>
              <w:rPr>
                <w:b/>
                <w:sz w:val="22"/>
                <w:szCs w:val="22"/>
              </w:rPr>
            </w:pPr>
            <w:r w:rsidRPr="006514C3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3ECBABCB" w14:textId="36639993" w:rsidR="001F3FBB" w:rsidRPr="006514C3" w:rsidRDefault="001F3FBB" w:rsidP="001F3FBB">
            <w:pPr>
              <w:rPr>
                <w:szCs w:val="22"/>
              </w:rPr>
            </w:pPr>
          </w:p>
        </w:tc>
      </w:tr>
    </w:tbl>
    <w:p w14:paraId="656B04E8" w14:textId="6EB25664" w:rsidR="00D602FA" w:rsidRPr="006514C3" w:rsidRDefault="00D602FA" w:rsidP="009C537B">
      <w:pPr>
        <w:rPr>
          <w:sz w:val="22"/>
        </w:rPr>
      </w:pPr>
    </w:p>
    <w:p w14:paraId="4AA923AE" w14:textId="77777777" w:rsidR="00151D0A" w:rsidRPr="006514C3" w:rsidRDefault="00151D0A" w:rsidP="009C537B">
      <w:pPr>
        <w:rPr>
          <w:sz w:val="22"/>
        </w:rPr>
      </w:pPr>
    </w:p>
    <w:p w14:paraId="0522B06D" w14:textId="77777777" w:rsidR="0018206D" w:rsidRPr="006514C3" w:rsidRDefault="0018206D" w:rsidP="0018206D">
      <w:pPr>
        <w:ind w:left="-709"/>
        <w:jc w:val="right"/>
      </w:pPr>
      <w:r w:rsidRPr="006514C3">
        <w:rPr>
          <w:sz w:val="24"/>
          <w:szCs w:val="24"/>
        </w:rPr>
        <w:t>___________________________ ____________________________</w:t>
      </w:r>
    </w:p>
    <w:p w14:paraId="1ED6F002" w14:textId="47418ACA" w:rsidR="0018206D" w:rsidRPr="006514C3" w:rsidRDefault="0018206D" w:rsidP="0018206D">
      <w:pPr>
        <w:ind w:left="2832" w:right="-2" w:firstLine="708"/>
        <w:rPr>
          <w:sz w:val="28"/>
          <w:szCs w:val="28"/>
          <w:vertAlign w:val="superscript"/>
        </w:rPr>
      </w:pPr>
      <w:r w:rsidRPr="006514C3">
        <w:rPr>
          <w:sz w:val="28"/>
          <w:szCs w:val="28"/>
          <w:vertAlign w:val="superscript"/>
        </w:rPr>
        <w:t xml:space="preserve">(подпись) </w:t>
      </w:r>
      <w:r w:rsidRPr="006514C3">
        <w:rPr>
          <w:sz w:val="28"/>
          <w:szCs w:val="28"/>
          <w:vertAlign w:val="superscript"/>
        </w:rPr>
        <w:tab/>
      </w:r>
      <w:r w:rsidRPr="006514C3">
        <w:rPr>
          <w:sz w:val="28"/>
          <w:szCs w:val="28"/>
          <w:vertAlign w:val="superscript"/>
        </w:rPr>
        <w:tab/>
        <w:t xml:space="preserve">   </w:t>
      </w:r>
      <w:r w:rsidRPr="006514C3">
        <w:rPr>
          <w:sz w:val="28"/>
          <w:szCs w:val="28"/>
          <w:vertAlign w:val="superscript"/>
        </w:rPr>
        <w:tab/>
        <w:t xml:space="preserve"> </w:t>
      </w:r>
      <w:r w:rsidR="00BD263D">
        <w:rPr>
          <w:sz w:val="28"/>
          <w:szCs w:val="28"/>
          <w:vertAlign w:val="superscript"/>
        </w:rPr>
        <w:t xml:space="preserve">     </w:t>
      </w:r>
      <w:r w:rsidRPr="006514C3">
        <w:rPr>
          <w:sz w:val="28"/>
          <w:szCs w:val="28"/>
          <w:vertAlign w:val="superscript"/>
        </w:rPr>
        <w:t xml:space="preserve"> </w:t>
      </w:r>
      <w:r w:rsidR="00F72D0F" w:rsidRPr="006514C3">
        <w:rPr>
          <w:sz w:val="28"/>
          <w:szCs w:val="28"/>
          <w:vertAlign w:val="superscript"/>
        </w:rPr>
        <w:t xml:space="preserve"> </w:t>
      </w:r>
      <w:r w:rsidRPr="006514C3">
        <w:rPr>
          <w:sz w:val="28"/>
          <w:szCs w:val="28"/>
          <w:vertAlign w:val="superscript"/>
        </w:rPr>
        <w:t>(расшифровка подписи)</w:t>
      </w:r>
    </w:p>
    <w:p w14:paraId="36C24F39" w14:textId="77777777" w:rsidR="0018206D" w:rsidRPr="006514C3" w:rsidRDefault="0018206D" w:rsidP="0018206D">
      <w:pPr>
        <w:ind w:left="-709" w:right="-2"/>
        <w:jc w:val="right"/>
        <w:rPr>
          <w:sz w:val="22"/>
          <w:szCs w:val="22"/>
        </w:rPr>
      </w:pPr>
      <w:r w:rsidRPr="006514C3">
        <w:rPr>
          <w:sz w:val="22"/>
          <w:szCs w:val="22"/>
        </w:rPr>
        <w:t>__________________________</w:t>
      </w:r>
    </w:p>
    <w:p w14:paraId="57661705" w14:textId="0140051C" w:rsidR="0018206D" w:rsidRPr="006514C3" w:rsidRDefault="0018206D" w:rsidP="0018206D">
      <w:pPr>
        <w:ind w:right="-2"/>
        <w:jc w:val="center"/>
        <w:rPr>
          <w:sz w:val="28"/>
          <w:szCs w:val="28"/>
          <w:vertAlign w:val="superscript"/>
        </w:rPr>
      </w:pP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</w:r>
      <w:r w:rsidRPr="006514C3">
        <w:rPr>
          <w:sz w:val="28"/>
          <w:vertAlign w:val="subscript"/>
        </w:rPr>
        <w:tab/>
        <w:t xml:space="preserve">        </w:t>
      </w:r>
      <w:r w:rsidR="00BD263D">
        <w:rPr>
          <w:sz w:val="28"/>
          <w:vertAlign w:val="subscript"/>
        </w:rPr>
        <w:t xml:space="preserve">        </w:t>
      </w:r>
      <w:r w:rsidRPr="006514C3">
        <w:rPr>
          <w:sz w:val="28"/>
          <w:szCs w:val="28"/>
          <w:vertAlign w:val="superscript"/>
        </w:rPr>
        <w:t>(дата подписания заявления)</w:t>
      </w:r>
    </w:p>
    <w:p w14:paraId="786B8618" w14:textId="77777777" w:rsidR="0018206D" w:rsidRPr="006514C3" w:rsidRDefault="0018206D" w:rsidP="009C537B">
      <w:pPr>
        <w:rPr>
          <w:sz w:val="22"/>
        </w:rPr>
      </w:pPr>
    </w:p>
    <w:sectPr w:rsidR="0018206D" w:rsidRPr="006514C3" w:rsidSect="00C558E0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2B36" w14:textId="77777777" w:rsidR="00B53E77" w:rsidRDefault="00B53E77" w:rsidP="00863D29">
      <w:r>
        <w:separator/>
      </w:r>
    </w:p>
  </w:endnote>
  <w:endnote w:type="continuationSeparator" w:id="0">
    <w:p w14:paraId="47C2AFA6" w14:textId="77777777" w:rsidR="00B53E77" w:rsidRDefault="00B53E77" w:rsidP="00863D29">
      <w:r>
        <w:continuationSeparator/>
      </w:r>
    </w:p>
  </w:endnote>
  <w:endnote w:type="continuationNotice" w:id="1">
    <w:p w14:paraId="169342F6" w14:textId="77777777" w:rsidR="00B53E77" w:rsidRDefault="00B53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708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C2490CD" w14:textId="74E00777" w:rsidR="00E94A8D" w:rsidRPr="00BA00AF" w:rsidRDefault="00E94A8D" w:rsidP="00BA00AF">
        <w:pPr>
          <w:pStyle w:val="af6"/>
          <w:jc w:val="right"/>
          <w:rPr>
            <w:sz w:val="28"/>
            <w:szCs w:val="28"/>
          </w:rPr>
        </w:pPr>
        <w:r w:rsidRPr="00BA00AF">
          <w:rPr>
            <w:sz w:val="28"/>
            <w:szCs w:val="28"/>
          </w:rPr>
          <w:fldChar w:fldCharType="begin"/>
        </w:r>
        <w:r w:rsidRPr="00BA00AF">
          <w:rPr>
            <w:sz w:val="28"/>
            <w:szCs w:val="28"/>
          </w:rPr>
          <w:instrText>PAGE   \* MERGEFORMAT</w:instrText>
        </w:r>
        <w:r w:rsidRPr="00BA00AF">
          <w:rPr>
            <w:sz w:val="28"/>
            <w:szCs w:val="28"/>
          </w:rPr>
          <w:fldChar w:fldCharType="separate"/>
        </w:r>
        <w:r w:rsidR="00323AE5">
          <w:rPr>
            <w:noProof/>
            <w:sz w:val="28"/>
            <w:szCs w:val="28"/>
          </w:rPr>
          <w:t>6</w:t>
        </w:r>
        <w:r w:rsidRPr="00BA00A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05626" w14:textId="77777777" w:rsidR="00B53E77" w:rsidRDefault="00B53E77" w:rsidP="00863D29">
      <w:r>
        <w:separator/>
      </w:r>
    </w:p>
  </w:footnote>
  <w:footnote w:type="continuationSeparator" w:id="0">
    <w:p w14:paraId="2E8D6921" w14:textId="77777777" w:rsidR="00B53E77" w:rsidRDefault="00B53E77" w:rsidP="00863D29">
      <w:r>
        <w:continuationSeparator/>
      </w:r>
    </w:p>
  </w:footnote>
  <w:footnote w:type="continuationNotice" w:id="1">
    <w:p w14:paraId="2F23E0CA" w14:textId="77777777" w:rsidR="00B53E77" w:rsidRDefault="00B53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F8AF" w14:textId="537DE02D" w:rsidR="00B91092" w:rsidRDefault="00B91092" w:rsidP="00BA00AF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20E"/>
    <w:multiLevelType w:val="hybridMultilevel"/>
    <w:tmpl w:val="42A048E2"/>
    <w:lvl w:ilvl="0" w:tplc="513E416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EF61951"/>
    <w:multiLevelType w:val="hybridMultilevel"/>
    <w:tmpl w:val="14C424A6"/>
    <w:lvl w:ilvl="0" w:tplc="662E5A3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854B58"/>
    <w:multiLevelType w:val="hybridMultilevel"/>
    <w:tmpl w:val="4A6EE754"/>
    <w:lvl w:ilvl="0" w:tplc="4906DF52">
      <w:start w:val="1"/>
      <w:numFmt w:val="decimal"/>
      <w:lvlText w:val="%1."/>
      <w:lvlJc w:val="left"/>
      <w:pPr>
        <w:ind w:left="-349" w:hanging="360"/>
      </w:pPr>
      <w:rPr>
        <w:rFonts w:ascii="Tahoma" w:hAnsi="Tahoma" w:cs="Tahom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BAE5F2C"/>
    <w:multiLevelType w:val="hybridMultilevel"/>
    <w:tmpl w:val="9814B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8D4"/>
    <w:multiLevelType w:val="hybridMultilevel"/>
    <w:tmpl w:val="F434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D2EA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B400EF8"/>
    <w:multiLevelType w:val="hybridMultilevel"/>
    <w:tmpl w:val="C1961532"/>
    <w:lvl w:ilvl="0" w:tplc="4A7E596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F2A427E"/>
    <w:multiLevelType w:val="hybridMultilevel"/>
    <w:tmpl w:val="1F82491C"/>
    <w:lvl w:ilvl="0" w:tplc="34F87732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31"/>
    <w:rsid w:val="000024ED"/>
    <w:rsid w:val="0004763A"/>
    <w:rsid w:val="00053EF6"/>
    <w:rsid w:val="0005661E"/>
    <w:rsid w:val="0006606B"/>
    <w:rsid w:val="0008024F"/>
    <w:rsid w:val="00085BBB"/>
    <w:rsid w:val="000861F4"/>
    <w:rsid w:val="00093F5B"/>
    <w:rsid w:val="00094440"/>
    <w:rsid w:val="000A00A4"/>
    <w:rsid w:val="000A2348"/>
    <w:rsid w:val="000C115C"/>
    <w:rsid w:val="000C5407"/>
    <w:rsid w:val="000D6F22"/>
    <w:rsid w:val="000E16D1"/>
    <w:rsid w:val="000E3D81"/>
    <w:rsid w:val="000E42E7"/>
    <w:rsid w:val="000F1A86"/>
    <w:rsid w:val="00106FF7"/>
    <w:rsid w:val="001150FD"/>
    <w:rsid w:val="00124E85"/>
    <w:rsid w:val="0014317A"/>
    <w:rsid w:val="00147DA3"/>
    <w:rsid w:val="00150894"/>
    <w:rsid w:val="0015151F"/>
    <w:rsid w:val="00151D0A"/>
    <w:rsid w:val="00154F0A"/>
    <w:rsid w:val="001728FC"/>
    <w:rsid w:val="00176C22"/>
    <w:rsid w:val="00177195"/>
    <w:rsid w:val="0018206D"/>
    <w:rsid w:val="00182E7E"/>
    <w:rsid w:val="00183345"/>
    <w:rsid w:val="00186C1C"/>
    <w:rsid w:val="00187306"/>
    <w:rsid w:val="001873FC"/>
    <w:rsid w:val="00187E58"/>
    <w:rsid w:val="00194702"/>
    <w:rsid w:val="001956BE"/>
    <w:rsid w:val="00195AD6"/>
    <w:rsid w:val="001A10AF"/>
    <w:rsid w:val="001A45B8"/>
    <w:rsid w:val="001A5457"/>
    <w:rsid w:val="001B1787"/>
    <w:rsid w:val="001C0746"/>
    <w:rsid w:val="001C321F"/>
    <w:rsid w:val="001C66C4"/>
    <w:rsid w:val="001C7CB8"/>
    <w:rsid w:val="001D3540"/>
    <w:rsid w:val="001D6515"/>
    <w:rsid w:val="001F3FBB"/>
    <w:rsid w:val="001F59CA"/>
    <w:rsid w:val="001F732B"/>
    <w:rsid w:val="00200BC3"/>
    <w:rsid w:val="00202777"/>
    <w:rsid w:val="00212419"/>
    <w:rsid w:val="00213D98"/>
    <w:rsid w:val="002167FB"/>
    <w:rsid w:val="0021745D"/>
    <w:rsid w:val="00226E73"/>
    <w:rsid w:val="00244609"/>
    <w:rsid w:val="0025161A"/>
    <w:rsid w:val="00264035"/>
    <w:rsid w:val="00266E87"/>
    <w:rsid w:val="00266F3D"/>
    <w:rsid w:val="00267F09"/>
    <w:rsid w:val="002746B5"/>
    <w:rsid w:val="002774B2"/>
    <w:rsid w:val="00281CD8"/>
    <w:rsid w:val="00284B28"/>
    <w:rsid w:val="00284DF6"/>
    <w:rsid w:val="002B02A4"/>
    <w:rsid w:val="002B320C"/>
    <w:rsid w:val="002B76E6"/>
    <w:rsid w:val="002C4CCF"/>
    <w:rsid w:val="002C7967"/>
    <w:rsid w:val="002E3711"/>
    <w:rsid w:val="002E5058"/>
    <w:rsid w:val="002F08EC"/>
    <w:rsid w:val="002F44A3"/>
    <w:rsid w:val="002F6895"/>
    <w:rsid w:val="003052DE"/>
    <w:rsid w:val="0030709E"/>
    <w:rsid w:val="0031533D"/>
    <w:rsid w:val="003200C7"/>
    <w:rsid w:val="00323AE5"/>
    <w:rsid w:val="003257BF"/>
    <w:rsid w:val="00325BFB"/>
    <w:rsid w:val="00327A91"/>
    <w:rsid w:val="00332D11"/>
    <w:rsid w:val="003442D8"/>
    <w:rsid w:val="00350AA8"/>
    <w:rsid w:val="003513DA"/>
    <w:rsid w:val="00357F39"/>
    <w:rsid w:val="00360F9F"/>
    <w:rsid w:val="003611E5"/>
    <w:rsid w:val="00371938"/>
    <w:rsid w:val="00391641"/>
    <w:rsid w:val="003929CC"/>
    <w:rsid w:val="003A3497"/>
    <w:rsid w:val="003B0ED1"/>
    <w:rsid w:val="003B1582"/>
    <w:rsid w:val="003B1B76"/>
    <w:rsid w:val="003B64F2"/>
    <w:rsid w:val="003B77D0"/>
    <w:rsid w:val="003C1A6E"/>
    <w:rsid w:val="003D2970"/>
    <w:rsid w:val="003E285D"/>
    <w:rsid w:val="003F0B88"/>
    <w:rsid w:val="00400CD2"/>
    <w:rsid w:val="004022AE"/>
    <w:rsid w:val="00402DEB"/>
    <w:rsid w:val="0041440F"/>
    <w:rsid w:val="00415ED7"/>
    <w:rsid w:val="0042426D"/>
    <w:rsid w:val="00425EEB"/>
    <w:rsid w:val="004278DB"/>
    <w:rsid w:val="00446CA3"/>
    <w:rsid w:val="00451232"/>
    <w:rsid w:val="00457716"/>
    <w:rsid w:val="0046551E"/>
    <w:rsid w:val="00467692"/>
    <w:rsid w:val="004770E5"/>
    <w:rsid w:val="00491533"/>
    <w:rsid w:val="004C5375"/>
    <w:rsid w:val="004D595B"/>
    <w:rsid w:val="004E75FE"/>
    <w:rsid w:val="004F0879"/>
    <w:rsid w:val="00500035"/>
    <w:rsid w:val="0050683B"/>
    <w:rsid w:val="005113B7"/>
    <w:rsid w:val="00511A73"/>
    <w:rsid w:val="00532FBA"/>
    <w:rsid w:val="00552FCB"/>
    <w:rsid w:val="00557643"/>
    <w:rsid w:val="0057483F"/>
    <w:rsid w:val="005844B3"/>
    <w:rsid w:val="005916B0"/>
    <w:rsid w:val="00591FB9"/>
    <w:rsid w:val="005962A4"/>
    <w:rsid w:val="005A224E"/>
    <w:rsid w:val="005A27F0"/>
    <w:rsid w:val="005B3A85"/>
    <w:rsid w:val="005B3E47"/>
    <w:rsid w:val="005B615A"/>
    <w:rsid w:val="005C07CC"/>
    <w:rsid w:val="005D352C"/>
    <w:rsid w:val="005D6546"/>
    <w:rsid w:val="005D678E"/>
    <w:rsid w:val="005F0E40"/>
    <w:rsid w:val="005F3F49"/>
    <w:rsid w:val="006216EF"/>
    <w:rsid w:val="006514C3"/>
    <w:rsid w:val="00661B6C"/>
    <w:rsid w:val="00692ECE"/>
    <w:rsid w:val="0069500B"/>
    <w:rsid w:val="006B02AF"/>
    <w:rsid w:val="006B15A0"/>
    <w:rsid w:val="006D5683"/>
    <w:rsid w:val="006D7824"/>
    <w:rsid w:val="006E08F7"/>
    <w:rsid w:val="006E1CBB"/>
    <w:rsid w:val="006E59F9"/>
    <w:rsid w:val="00700870"/>
    <w:rsid w:val="00702971"/>
    <w:rsid w:val="007142A4"/>
    <w:rsid w:val="00720970"/>
    <w:rsid w:val="00720BB9"/>
    <w:rsid w:val="00722438"/>
    <w:rsid w:val="00735308"/>
    <w:rsid w:val="00743ACC"/>
    <w:rsid w:val="007449DD"/>
    <w:rsid w:val="00752299"/>
    <w:rsid w:val="00754BD1"/>
    <w:rsid w:val="007A7D58"/>
    <w:rsid w:val="007C1843"/>
    <w:rsid w:val="007D1C02"/>
    <w:rsid w:val="007E7380"/>
    <w:rsid w:val="007F3548"/>
    <w:rsid w:val="0080063F"/>
    <w:rsid w:val="00812ABD"/>
    <w:rsid w:val="00815D9D"/>
    <w:rsid w:val="00827350"/>
    <w:rsid w:val="00835574"/>
    <w:rsid w:val="00843480"/>
    <w:rsid w:val="00844079"/>
    <w:rsid w:val="00850A29"/>
    <w:rsid w:val="008551D8"/>
    <w:rsid w:val="00863D29"/>
    <w:rsid w:val="00873EA1"/>
    <w:rsid w:val="00885162"/>
    <w:rsid w:val="00897FF3"/>
    <w:rsid w:val="008A0E2A"/>
    <w:rsid w:val="008A100C"/>
    <w:rsid w:val="008A27A3"/>
    <w:rsid w:val="008A3423"/>
    <w:rsid w:val="008A42C8"/>
    <w:rsid w:val="008B4A26"/>
    <w:rsid w:val="008C2455"/>
    <w:rsid w:val="008C6EDA"/>
    <w:rsid w:val="008E3F5A"/>
    <w:rsid w:val="008F0A07"/>
    <w:rsid w:val="00910082"/>
    <w:rsid w:val="00916B46"/>
    <w:rsid w:val="00922037"/>
    <w:rsid w:val="0093280C"/>
    <w:rsid w:val="00932EFA"/>
    <w:rsid w:val="0095184F"/>
    <w:rsid w:val="00952BBD"/>
    <w:rsid w:val="009531D2"/>
    <w:rsid w:val="00955CD2"/>
    <w:rsid w:val="009572D8"/>
    <w:rsid w:val="0096224E"/>
    <w:rsid w:val="00967CC3"/>
    <w:rsid w:val="00971887"/>
    <w:rsid w:val="00975B19"/>
    <w:rsid w:val="009775B3"/>
    <w:rsid w:val="009779F6"/>
    <w:rsid w:val="009836A8"/>
    <w:rsid w:val="00985701"/>
    <w:rsid w:val="009A1126"/>
    <w:rsid w:val="009C537B"/>
    <w:rsid w:val="009D1D36"/>
    <w:rsid w:val="009E1339"/>
    <w:rsid w:val="00A06C8C"/>
    <w:rsid w:val="00A10BBF"/>
    <w:rsid w:val="00A10E8B"/>
    <w:rsid w:val="00A34EB9"/>
    <w:rsid w:val="00A36240"/>
    <w:rsid w:val="00A472EA"/>
    <w:rsid w:val="00A635D4"/>
    <w:rsid w:val="00A668F3"/>
    <w:rsid w:val="00A819EF"/>
    <w:rsid w:val="00A867BF"/>
    <w:rsid w:val="00A8760C"/>
    <w:rsid w:val="00A94665"/>
    <w:rsid w:val="00A94EE6"/>
    <w:rsid w:val="00A965A5"/>
    <w:rsid w:val="00AA37F6"/>
    <w:rsid w:val="00AA4A45"/>
    <w:rsid w:val="00AC1A96"/>
    <w:rsid w:val="00AD2224"/>
    <w:rsid w:val="00AD311B"/>
    <w:rsid w:val="00AE150C"/>
    <w:rsid w:val="00AF38B4"/>
    <w:rsid w:val="00AF7C60"/>
    <w:rsid w:val="00B015DA"/>
    <w:rsid w:val="00B039C6"/>
    <w:rsid w:val="00B11234"/>
    <w:rsid w:val="00B115E1"/>
    <w:rsid w:val="00B127EA"/>
    <w:rsid w:val="00B2563C"/>
    <w:rsid w:val="00B4433D"/>
    <w:rsid w:val="00B44CBD"/>
    <w:rsid w:val="00B53E77"/>
    <w:rsid w:val="00B54BA2"/>
    <w:rsid w:val="00B64101"/>
    <w:rsid w:val="00B91092"/>
    <w:rsid w:val="00B91D1B"/>
    <w:rsid w:val="00B959EF"/>
    <w:rsid w:val="00B97194"/>
    <w:rsid w:val="00BA00AF"/>
    <w:rsid w:val="00BA1AD7"/>
    <w:rsid w:val="00BA39CE"/>
    <w:rsid w:val="00BA3F1B"/>
    <w:rsid w:val="00BA77B5"/>
    <w:rsid w:val="00BD263D"/>
    <w:rsid w:val="00BD30EB"/>
    <w:rsid w:val="00BD51E5"/>
    <w:rsid w:val="00BD5C65"/>
    <w:rsid w:val="00BD676F"/>
    <w:rsid w:val="00BF5E29"/>
    <w:rsid w:val="00C007BC"/>
    <w:rsid w:val="00C03954"/>
    <w:rsid w:val="00C14667"/>
    <w:rsid w:val="00C1484A"/>
    <w:rsid w:val="00C26A66"/>
    <w:rsid w:val="00C320AF"/>
    <w:rsid w:val="00C340D4"/>
    <w:rsid w:val="00C426AE"/>
    <w:rsid w:val="00C50919"/>
    <w:rsid w:val="00C521BF"/>
    <w:rsid w:val="00C558E0"/>
    <w:rsid w:val="00C560AC"/>
    <w:rsid w:val="00C65982"/>
    <w:rsid w:val="00C65A43"/>
    <w:rsid w:val="00CA3F93"/>
    <w:rsid w:val="00CB1FEC"/>
    <w:rsid w:val="00CB455A"/>
    <w:rsid w:val="00CC0FEA"/>
    <w:rsid w:val="00CC4441"/>
    <w:rsid w:val="00D13948"/>
    <w:rsid w:val="00D17E71"/>
    <w:rsid w:val="00D272A3"/>
    <w:rsid w:val="00D3642F"/>
    <w:rsid w:val="00D43337"/>
    <w:rsid w:val="00D5538D"/>
    <w:rsid w:val="00D602FA"/>
    <w:rsid w:val="00D67F68"/>
    <w:rsid w:val="00D7116B"/>
    <w:rsid w:val="00D745F7"/>
    <w:rsid w:val="00D74600"/>
    <w:rsid w:val="00D81E6D"/>
    <w:rsid w:val="00D82359"/>
    <w:rsid w:val="00D85C96"/>
    <w:rsid w:val="00D85CE4"/>
    <w:rsid w:val="00D85D53"/>
    <w:rsid w:val="00D92DCB"/>
    <w:rsid w:val="00D9797B"/>
    <w:rsid w:val="00DA0A45"/>
    <w:rsid w:val="00DB1FE5"/>
    <w:rsid w:val="00DB7A97"/>
    <w:rsid w:val="00DC233D"/>
    <w:rsid w:val="00DC423F"/>
    <w:rsid w:val="00DD0965"/>
    <w:rsid w:val="00DD65C1"/>
    <w:rsid w:val="00DD7023"/>
    <w:rsid w:val="00DF4F6F"/>
    <w:rsid w:val="00E01B14"/>
    <w:rsid w:val="00E022A2"/>
    <w:rsid w:val="00E140E5"/>
    <w:rsid w:val="00E17BFD"/>
    <w:rsid w:val="00E26314"/>
    <w:rsid w:val="00E30954"/>
    <w:rsid w:val="00E31BE5"/>
    <w:rsid w:val="00E375E9"/>
    <w:rsid w:val="00E434FF"/>
    <w:rsid w:val="00E441FE"/>
    <w:rsid w:val="00E46646"/>
    <w:rsid w:val="00E56D6F"/>
    <w:rsid w:val="00E94A8D"/>
    <w:rsid w:val="00E97D4B"/>
    <w:rsid w:val="00EA46F4"/>
    <w:rsid w:val="00EB0932"/>
    <w:rsid w:val="00EB66D5"/>
    <w:rsid w:val="00EC153B"/>
    <w:rsid w:val="00EC3F8B"/>
    <w:rsid w:val="00EC72E3"/>
    <w:rsid w:val="00ED797C"/>
    <w:rsid w:val="00EE0997"/>
    <w:rsid w:val="00EE3C89"/>
    <w:rsid w:val="00EE5BDD"/>
    <w:rsid w:val="00EF309C"/>
    <w:rsid w:val="00EF4862"/>
    <w:rsid w:val="00F04C1C"/>
    <w:rsid w:val="00F11A0E"/>
    <w:rsid w:val="00F3282E"/>
    <w:rsid w:val="00F3426F"/>
    <w:rsid w:val="00F366BB"/>
    <w:rsid w:val="00F36D31"/>
    <w:rsid w:val="00F3783D"/>
    <w:rsid w:val="00F450C8"/>
    <w:rsid w:val="00F60081"/>
    <w:rsid w:val="00F64DEA"/>
    <w:rsid w:val="00F712B7"/>
    <w:rsid w:val="00F72D0F"/>
    <w:rsid w:val="00F740FD"/>
    <w:rsid w:val="00FA43A9"/>
    <w:rsid w:val="00FB55EF"/>
    <w:rsid w:val="00FB70C5"/>
    <w:rsid w:val="00FC3C59"/>
    <w:rsid w:val="00FE4A19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95E5B3"/>
  <w15:docId w15:val="{C19188C2-D071-494C-AED6-978F3A7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3D29"/>
  </w:style>
  <w:style w:type="character" w:customStyle="1" w:styleId="a4">
    <w:name w:val="Текст сноски Знак"/>
    <w:basedOn w:val="a0"/>
    <w:link w:val="a3"/>
    <w:uiPriority w:val="99"/>
    <w:semiHidden/>
    <w:rsid w:val="0086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3D29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863D29"/>
    <w:pPr>
      <w:autoSpaceDE w:val="0"/>
      <w:autoSpaceDN w:val="0"/>
    </w:pPr>
    <w:rPr>
      <w:rFonts w:eastAsiaTheme="minorHAnsi"/>
      <w:lang w:eastAsia="x-none"/>
    </w:rPr>
  </w:style>
  <w:style w:type="character" w:customStyle="1" w:styleId="a7">
    <w:name w:val="Текст концевой сноски Знак"/>
    <w:basedOn w:val="a0"/>
    <w:link w:val="a6"/>
    <w:uiPriority w:val="99"/>
    <w:rsid w:val="00863D29"/>
    <w:rPr>
      <w:rFonts w:ascii="Times New Roman" w:hAnsi="Times New Roman" w:cs="Times New Roman"/>
      <w:sz w:val="20"/>
      <w:szCs w:val="20"/>
      <w:lang w:eastAsia="x-none"/>
    </w:rPr>
  </w:style>
  <w:style w:type="paragraph" w:styleId="a8">
    <w:name w:val="annotation text"/>
    <w:basedOn w:val="a"/>
    <w:link w:val="a9"/>
    <w:uiPriority w:val="99"/>
    <w:unhideWhenUsed/>
    <w:rsid w:val="00147DA3"/>
  </w:style>
  <w:style w:type="character" w:customStyle="1" w:styleId="a9">
    <w:name w:val="Текст примечания Знак"/>
    <w:basedOn w:val="a0"/>
    <w:link w:val="a8"/>
    <w:uiPriority w:val="99"/>
    <w:rsid w:val="00147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7DA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47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D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ndnote reference"/>
    <w:basedOn w:val="a0"/>
    <w:uiPriority w:val="99"/>
    <w:semiHidden/>
    <w:unhideWhenUsed/>
    <w:rsid w:val="00B4433D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F0E40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F0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A4A45"/>
    <w:pPr>
      <w:ind w:left="720"/>
      <w:contextualSpacing/>
    </w:pPr>
  </w:style>
  <w:style w:type="table" w:styleId="af1">
    <w:name w:val="Table Grid"/>
    <w:basedOn w:val="a1"/>
    <w:uiPriority w:val="39"/>
    <w:rsid w:val="00A6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semiHidden/>
    <w:rsid w:val="007F3548"/>
    <w:pPr>
      <w:ind w:left="5040" w:right="-766"/>
    </w:pPr>
    <w:rPr>
      <w:sz w:val="28"/>
    </w:rPr>
  </w:style>
  <w:style w:type="paragraph" w:styleId="af3">
    <w:name w:val="Revision"/>
    <w:hidden/>
    <w:uiPriority w:val="99"/>
    <w:semiHidden/>
    <w:rsid w:val="00F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602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BD30EB"/>
    <w:rPr>
      <w:sz w:val="28"/>
      <w:szCs w:val="28"/>
      <w:lang w:val="x-none"/>
    </w:rPr>
  </w:style>
  <w:style w:type="character" w:customStyle="1" w:styleId="af9">
    <w:name w:val="Основной текст Знак"/>
    <w:basedOn w:val="a0"/>
    <w:link w:val="af8"/>
    <w:semiHidden/>
    <w:rsid w:val="00BD30E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fa">
    <w:name w:val="Placeholder Text"/>
    <w:basedOn w:val="a0"/>
    <w:uiPriority w:val="99"/>
    <w:semiHidden/>
    <w:rsid w:val="00D3642F"/>
    <w:rPr>
      <w:color w:val="808080"/>
    </w:rPr>
  </w:style>
  <w:style w:type="paragraph" w:customStyle="1" w:styleId="ConsPlusNormal">
    <w:name w:val="ConsPlusNormal"/>
    <w:rsid w:val="0053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17C69F87B057DB558E686622FFCDAF09E491BADD19A1DA1863D1DD62D96FB7F1B3764B673EA10CED0F53C9A859E006886179Bv6n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B07F-080F-4E44-B8A0-BCE7DB3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булаев Евгений Артурович</dc:creator>
  <cp:keywords/>
  <dc:description/>
  <cp:lastModifiedBy>Петракова Людмила Алексеевна</cp:lastModifiedBy>
  <cp:revision>3</cp:revision>
  <cp:lastPrinted>2020-10-08T07:25:00Z</cp:lastPrinted>
  <dcterms:created xsi:type="dcterms:W3CDTF">2020-10-21T17:33:00Z</dcterms:created>
  <dcterms:modified xsi:type="dcterms:W3CDTF">2020-10-28T11:57:00Z</dcterms:modified>
</cp:coreProperties>
</file>